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540"/>
        <w:gridCol w:w="761"/>
        <w:gridCol w:w="137"/>
        <w:gridCol w:w="112"/>
        <w:gridCol w:w="107"/>
        <w:gridCol w:w="557"/>
        <w:gridCol w:w="262"/>
        <w:gridCol w:w="204"/>
        <w:gridCol w:w="614"/>
        <w:gridCol w:w="44"/>
        <w:gridCol w:w="40"/>
        <w:gridCol w:w="63"/>
        <w:gridCol w:w="13"/>
        <w:gridCol w:w="10"/>
        <w:gridCol w:w="154"/>
        <w:gridCol w:w="36"/>
        <w:gridCol w:w="8"/>
        <w:gridCol w:w="137"/>
        <w:gridCol w:w="171"/>
        <w:gridCol w:w="114"/>
        <w:gridCol w:w="25"/>
        <w:gridCol w:w="35"/>
        <w:gridCol w:w="76"/>
        <w:gridCol w:w="87"/>
        <w:gridCol w:w="144"/>
        <w:gridCol w:w="201"/>
        <w:gridCol w:w="204"/>
        <w:gridCol w:w="164"/>
        <w:gridCol w:w="250"/>
        <w:gridCol w:w="80"/>
        <w:gridCol w:w="32"/>
        <w:gridCol w:w="128"/>
        <w:gridCol w:w="10"/>
        <w:gridCol w:w="244"/>
        <w:gridCol w:w="204"/>
        <w:gridCol w:w="277"/>
        <w:gridCol w:w="65"/>
        <w:gridCol w:w="100"/>
        <w:gridCol w:w="34"/>
        <w:gridCol w:w="85"/>
        <w:gridCol w:w="49"/>
        <w:gridCol w:w="28"/>
        <w:gridCol w:w="110"/>
        <w:gridCol w:w="151"/>
        <w:gridCol w:w="163"/>
        <w:gridCol w:w="63"/>
        <w:gridCol w:w="259"/>
        <w:gridCol w:w="70"/>
        <w:gridCol w:w="94"/>
        <w:gridCol w:w="35"/>
        <w:gridCol w:w="19"/>
        <w:gridCol w:w="44"/>
        <w:gridCol w:w="16"/>
        <w:gridCol w:w="65"/>
        <w:gridCol w:w="209"/>
        <w:gridCol w:w="112"/>
        <w:gridCol w:w="154"/>
        <w:gridCol w:w="180"/>
        <w:gridCol w:w="42"/>
        <w:gridCol w:w="52"/>
        <w:gridCol w:w="387"/>
        <w:gridCol w:w="150"/>
        <w:gridCol w:w="2269"/>
      </w:tblGrid>
      <w:tr w:rsidR="0043342A" w:rsidRPr="003B3915" w:rsidTr="00A6152D">
        <w:trPr>
          <w:trHeight w:val="428"/>
          <w:jc w:val="center"/>
        </w:trPr>
        <w:tc>
          <w:tcPr>
            <w:tcW w:w="11250" w:type="dxa"/>
            <w:gridSpan w:val="6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43342A" w:rsidRPr="00D313FB" w:rsidRDefault="00D313FB" w:rsidP="000A3343">
            <w:pPr>
              <w:pStyle w:val="NoSpacing"/>
              <w:jc w:val="center"/>
              <w:rPr>
                <w:rFonts w:ascii="Malgun Gothic" w:eastAsia="Malgun Gothic" w:hAnsi="Malgun Gothic" w:cs="Arial"/>
                <w:b/>
                <w:sz w:val="28"/>
                <w:szCs w:val="28"/>
                <w:lang w:val="es-MX"/>
              </w:rPr>
            </w:pPr>
            <w:r w:rsidRPr="00D313FB">
              <w:rPr>
                <w:rFonts w:ascii="Malgun Gothic" w:eastAsia="Malgun Gothic" w:hAnsi="Malgun Gothic" w:cs="Arial" w:hint="eastAsia"/>
                <w:b/>
                <w:sz w:val="28"/>
                <w:szCs w:val="28"/>
                <w:lang w:val="es-MX"/>
              </w:rPr>
              <w:t>클라이언트 정보 양식</w:t>
            </w:r>
          </w:p>
        </w:tc>
      </w:tr>
      <w:tr w:rsidR="004A0074" w:rsidRPr="004A0074" w:rsidTr="00A6152D">
        <w:trPr>
          <w:trHeight w:val="288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A0074" w:rsidRPr="004A0074" w:rsidRDefault="004A0074" w:rsidP="004C4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F3097">
              <w:rPr>
                <w:rFonts w:ascii="Arial" w:hAnsi="Arial" w:cs="Arial"/>
                <w:b/>
                <w:sz w:val="20"/>
                <w:szCs w:val="20"/>
              </w:rPr>
              <w:t xml:space="preserve">CLIENT INFORMATION </w:t>
            </w:r>
            <w:r w:rsidR="004C48D7">
              <w:rPr>
                <w:rFonts w:ascii="Arial" w:hAnsi="Arial" w:cs="Arial"/>
                <w:b/>
                <w:sz w:val="20"/>
                <w:szCs w:val="20"/>
              </w:rPr>
              <w:t xml:space="preserve">FORM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30FC">
              <w:rPr>
                <w:rFonts w:ascii="Arial" w:hAnsi="Arial" w:cs="Arial"/>
                <w:b/>
                <w:sz w:val="20"/>
                <w:szCs w:val="20"/>
              </w:rPr>
              <w:t>KOREA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56C3" w:rsidRPr="00CF3C3C" w:rsidTr="00A6152D">
        <w:trPr>
          <w:trHeight w:val="432"/>
          <w:jc w:val="center"/>
        </w:trPr>
        <w:tc>
          <w:tcPr>
            <w:tcW w:w="6578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IVISION: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0"/>
              </w:rPr>
            </w:r>
            <w:r w:rsidR="00667B1F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0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AOABH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0"/>
              </w:rPr>
            </w:r>
            <w:r w:rsidR="00667B1F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1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CYBH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0"/>
              </w:rPr>
            </w:r>
            <w:r w:rsidR="00667B1F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PEI   </w:t>
            </w:r>
          </w:p>
        </w:tc>
        <w:tc>
          <w:tcPr>
            <w:tcW w:w="4672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ACILITY: 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instrText xml:space="preserve"> FORMTEXT </w:instrTex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end"/>
            </w:r>
            <w:bookmarkEnd w:id="2"/>
          </w:p>
        </w:tc>
      </w:tr>
      <w:tr w:rsidR="00A656C3" w:rsidRPr="00CF3C3C" w:rsidTr="00A6152D">
        <w:trPr>
          <w:trHeight w:val="432"/>
          <w:jc w:val="center"/>
        </w:trPr>
        <w:tc>
          <w:tcPr>
            <w:tcW w:w="6578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E51DAA" w:rsidRDefault="00A656C3" w:rsidP="00A656C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1D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bookmarkStart w:id="3" w:name="Text1"/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672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55225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AK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>UPDATE</w:t>
            </w:r>
          </w:p>
        </w:tc>
      </w:tr>
      <w:tr w:rsidR="004A0074" w:rsidRPr="0029437C" w:rsidTr="00A6152D">
        <w:trPr>
          <w:trHeight w:val="432"/>
          <w:jc w:val="center"/>
        </w:trPr>
        <w:tc>
          <w:tcPr>
            <w:tcW w:w="11250" w:type="dxa"/>
            <w:gridSpan w:val="6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074" w:rsidRPr="00951683" w:rsidRDefault="003B3915" w:rsidP="00423CB5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>(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뚜렷한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인쇄체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글씨로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,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아래에서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최대한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많은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정보를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기입하시기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바랍니다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>)</w:t>
            </w:r>
          </w:p>
        </w:tc>
      </w:tr>
      <w:tr w:rsidR="00A656C3" w:rsidRPr="0029437C" w:rsidTr="00A6152D">
        <w:trPr>
          <w:trHeight w:val="68"/>
          <w:jc w:val="center"/>
        </w:trPr>
        <w:tc>
          <w:tcPr>
            <w:tcW w:w="11250" w:type="dxa"/>
            <w:gridSpan w:val="6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56C3" w:rsidRPr="0009210E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4180" w:rsidRPr="00CF3C3C" w:rsidTr="00A6152D">
        <w:trPr>
          <w:trHeight w:val="367"/>
          <w:jc w:val="center"/>
        </w:trPr>
        <w:tc>
          <w:tcPr>
            <w:tcW w:w="26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EE0023" w:rsidRPr="00951683" w:rsidRDefault="00EE0023" w:rsidP="00EE0023">
            <w:pPr>
              <w:spacing w:after="0" w:line="240" w:lineRule="auto"/>
              <w:rPr>
                <w:rFonts w:ascii="Gulim" w:eastAsia="Gulim" w:hAnsi="Gulim" w:cs="Arial"/>
                <w:b/>
                <w:bCs/>
              </w:rPr>
            </w:pP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양식을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작성하는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사람</w:t>
            </w:r>
            <w:r w:rsidRPr="00951683">
              <w:rPr>
                <w:rFonts w:ascii="Gulim" w:eastAsia="Gulim" w:hAnsi="Gulim" w:cs="Arial"/>
                <w:b/>
                <w:bCs/>
                <w:sz w:val="24"/>
                <w:szCs w:val="24"/>
              </w:rPr>
              <w:t>:</w:t>
            </w:r>
          </w:p>
          <w:p w:rsidR="00EE0023" w:rsidRPr="00B85D35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5D35">
              <w:rPr>
                <w:rFonts w:ascii="Arial" w:eastAsia="Times New Roman" w:hAnsi="Arial" w:cs="Arial"/>
                <w:sz w:val="20"/>
                <w:szCs w:val="20"/>
              </w:rPr>
              <w:t>Person Filling Out Form:</w:t>
            </w:r>
          </w:p>
        </w:tc>
        <w:tc>
          <w:tcPr>
            <w:tcW w:w="14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내담자</w:t>
            </w:r>
          </w:p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4E4534">
              <w:rPr>
                <w:rFonts w:ascii="Arial" w:eastAsia="Times New Roman" w:hAnsi="Arial" w:cs="Arial"/>
                <w:sz w:val="20"/>
                <w:szCs w:val="20"/>
              </w:rPr>
              <w:t>Client</w:t>
            </w:r>
          </w:p>
        </w:tc>
        <w:tc>
          <w:tcPr>
            <w:tcW w:w="12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부모</w:t>
            </w:r>
          </w:p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Parent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보호자</w:t>
            </w:r>
          </w:p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Guardian</w:t>
            </w:r>
          </w:p>
        </w:tc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의료인</w:t>
            </w:r>
          </w:p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Clinician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22F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기타</w:t>
            </w:r>
            <w:r w:rsidRPr="007223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bookmarkEnd w:id="4"/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bookmarkEnd w:id="5"/>
          </w:p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EE0023" w:rsidRPr="00CF3C3C" w:rsidTr="00A6152D">
        <w:trPr>
          <w:trHeight w:val="144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EE0023" w:rsidRPr="00990118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E0023" w:rsidRPr="00CF3C3C" w:rsidTr="00A6152D">
        <w:trPr>
          <w:trHeight w:val="504"/>
          <w:jc w:val="center"/>
        </w:trPr>
        <w:tc>
          <w:tcPr>
            <w:tcW w:w="361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0023" w:rsidRPr="005163AD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2" w:type="dxa"/>
            <w:gridSpan w:val="4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023" w:rsidRPr="00CF3C3C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EE0023" w:rsidRPr="00CF3C3C" w:rsidTr="00A6152D">
        <w:trPr>
          <w:trHeight w:val="360"/>
          <w:jc w:val="center"/>
        </w:trPr>
        <w:tc>
          <w:tcPr>
            <w:tcW w:w="3618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E0023" w:rsidRPr="00951683" w:rsidRDefault="00D64E7F" w:rsidP="00EE0023">
            <w:pPr>
              <w:spacing w:after="0" w:line="240" w:lineRule="auto"/>
              <w:rPr>
                <w:rFonts w:ascii="Malgun Gothic" w:eastAsia="Malgun Gothic" w:hAnsi="Malgun Gothic" w:cs="Arial"/>
              </w:rPr>
            </w:pPr>
            <w:r w:rsidRPr="00951683">
              <w:rPr>
                <w:rFonts w:ascii="Malgun Gothic" w:eastAsia="Malgun Gothic" w:hAnsi="Malgun Gothic" w:cs="Malgun Gothic"/>
                <w:sz w:val="24"/>
                <w:szCs w:val="24"/>
              </w:rPr>
              <w:t>성명의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sz w:val="24"/>
                <w:szCs w:val="24"/>
              </w:rPr>
              <w:t>성</w:t>
            </w:r>
          </w:p>
          <w:p w:rsidR="00EE0023" w:rsidRPr="007223A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Last Name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E0023" w:rsidRPr="007223A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E0023" w:rsidRPr="00951683" w:rsidRDefault="00D64E7F" w:rsidP="00EE0023">
            <w:pPr>
              <w:spacing w:after="0" w:line="240" w:lineRule="auto"/>
              <w:rPr>
                <w:rFonts w:ascii="Malgun Gothic" w:eastAsia="Malgun Gothic" w:hAnsi="Malgun Gothic" w:cs="Arial"/>
              </w:rPr>
            </w:pP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성명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중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름</w:t>
            </w:r>
          </w:p>
          <w:p w:rsidR="00EE0023" w:rsidRPr="007223A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EE0023" w:rsidRPr="007223A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E0023" w:rsidRPr="00951683" w:rsidRDefault="00D64E7F" w:rsidP="00EE0023">
            <w:pPr>
              <w:spacing w:after="0" w:line="240" w:lineRule="auto"/>
              <w:rPr>
                <w:rFonts w:ascii="Malgun Gothic" w:eastAsia="Malgun Gothic" w:hAnsi="Malgun Gothic" w:cs="Arial"/>
              </w:rPr>
            </w:pP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중간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름</w:t>
            </w:r>
          </w:p>
          <w:p w:rsidR="00EE0023" w:rsidRPr="007223A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Middle Name</w:t>
            </w:r>
          </w:p>
        </w:tc>
      </w:tr>
      <w:tr w:rsidR="00EE0023" w:rsidRPr="004E36B4" w:rsidTr="00A6152D">
        <w:trPr>
          <w:trHeight w:val="70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E0023" w:rsidRPr="00990118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0023" w:rsidRPr="00CF3C3C" w:rsidTr="00A6152D">
        <w:trPr>
          <w:trHeight w:val="504"/>
          <w:jc w:val="center"/>
        </w:trPr>
        <w:tc>
          <w:tcPr>
            <w:tcW w:w="36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023" w:rsidRPr="00FD3AE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0023" w:rsidRPr="00FD3AE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023" w:rsidRPr="00FD3AE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2" w:type="dxa"/>
            <w:gridSpan w:val="4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EE0023" w:rsidRPr="00FD3AE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0023" w:rsidRPr="00FD3AE0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EE0023" w:rsidRPr="00CF3C3C" w:rsidTr="00A6152D">
        <w:trPr>
          <w:trHeight w:val="360"/>
          <w:jc w:val="center"/>
        </w:trPr>
        <w:tc>
          <w:tcPr>
            <w:tcW w:w="3618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E0023" w:rsidRPr="00951683" w:rsidRDefault="00D64E7F" w:rsidP="00EE0023">
            <w:pPr>
              <w:spacing w:after="0" w:line="240" w:lineRule="auto"/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당신이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불리고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싶은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름</w:t>
            </w:r>
          </w:p>
          <w:p w:rsidR="00EE0023" w:rsidRPr="0061052F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Name You Prefer to Be Called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023" w:rsidRPr="0061052F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E0023" w:rsidRPr="00951683" w:rsidRDefault="00D64E7F" w:rsidP="00EE0023">
            <w:pPr>
              <w:spacing w:after="0" w:line="240" w:lineRule="auto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결혼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</w:p>
          <w:p w:rsidR="00EE0023" w:rsidRPr="0095168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51683">
              <w:rPr>
                <w:rFonts w:ascii="Arial" w:eastAsia="Times New Roman" w:hAnsi="Arial" w:cs="Arial"/>
                <w:iCs/>
                <w:sz w:val="20"/>
                <w:szCs w:val="20"/>
              </w:rPr>
              <w:t>Maiden Name</w:t>
            </w: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023" w:rsidRPr="0095168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0023" w:rsidRPr="00951683" w:rsidRDefault="00D64E7F" w:rsidP="0009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출생시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 </w:t>
            </w:r>
            <w:r w:rsidR="00EE0023"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023" w:rsidRPr="00951683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sz w:val="20"/>
                <w:szCs w:val="20"/>
              </w:rPr>
            </w:r>
            <w:r w:rsidR="00667B1F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="00EE0023"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r w:rsidR="00EE0023" w:rsidRPr="009516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위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내용과</w:t>
            </w:r>
            <w:r w:rsidRPr="0095168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같음</w:t>
            </w:r>
          </w:p>
          <w:p w:rsidR="00EE0023" w:rsidRPr="00FD3AE0" w:rsidRDefault="00EE0023" w:rsidP="0009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Birth Name</w:t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</w:t>
            </w:r>
            <w:r w:rsidR="00D64E7F">
              <w:rPr>
                <w:rFonts w:ascii="Arial Narrow" w:eastAsia="Times New Roman" w:hAnsi="Arial Narrow" w:cs="Arial"/>
                <w:sz w:val="20"/>
                <w:szCs w:val="20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</w:t>
            </w: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Same as Above</w:t>
            </w:r>
          </w:p>
        </w:tc>
      </w:tr>
      <w:tr w:rsidR="00EE0023" w:rsidRPr="00CF3C3C" w:rsidTr="00A6152D">
        <w:trPr>
          <w:trHeight w:val="43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E0023" w:rsidRPr="00990118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0023" w:rsidRPr="00CF3C3C" w:rsidTr="00A6152D">
        <w:trPr>
          <w:trHeight w:val="360"/>
          <w:jc w:val="center"/>
        </w:trPr>
        <w:tc>
          <w:tcPr>
            <w:tcW w:w="11250" w:type="dxa"/>
            <w:gridSpan w:val="6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0023" w:rsidRPr="00951683" w:rsidRDefault="009D4C63" w:rsidP="007C2191">
            <w:pPr>
              <w:spacing w:after="0" w:line="240" w:lineRule="auto"/>
              <w:ind w:left="112"/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</w:pP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당신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또는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가족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가운데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누군가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미국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군대에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복무한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적이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있습니까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>?</w:t>
            </w:r>
          </w:p>
          <w:p w:rsidR="00EE0023" w:rsidRPr="006C18D7" w:rsidRDefault="00EE0023" w:rsidP="007C2191">
            <w:pPr>
              <w:spacing w:after="120" w:line="240" w:lineRule="auto"/>
              <w:ind w:left="112"/>
              <w:rPr>
                <w:rFonts w:ascii="Arial" w:eastAsia="Times New Roman" w:hAnsi="Arial" w:cs="Arial"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sz w:val="20"/>
                <w:szCs w:val="20"/>
              </w:rPr>
              <w:t>Have you or an immediate family member ever served in the US Military?</w:t>
            </w:r>
          </w:p>
        </w:tc>
      </w:tr>
      <w:tr w:rsidR="00EE0023" w:rsidRPr="009D4C63" w:rsidTr="00A6152D">
        <w:trPr>
          <w:trHeight w:val="360"/>
          <w:jc w:val="center"/>
        </w:trPr>
        <w:tc>
          <w:tcPr>
            <w:tcW w:w="11250" w:type="dxa"/>
            <w:gridSpan w:val="6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0023" w:rsidRPr="00951683" w:rsidRDefault="009D4C63" w:rsidP="007C2191">
            <w:pPr>
              <w:spacing w:after="0" w:line="240" w:lineRule="auto"/>
              <w:ind w:left="112"/>
              <w:rPr>
                <w:rFonts w:ascii="Malgun Gothic" w:eastAsia="Malgun Gothic" w:hAnsi="Malgun Gothic" w:cs="Arial"/>
                <w:b/>
                <w:sz w:val="24"/>
                <w:szCs w:val="24"/>
              </w:rPr>
            </w:pP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직계가족의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정의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 xml:space="preserve">: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부모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 xml:space="preserve">,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형제자매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 xml:space="preserve">,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자녀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>(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직접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출산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>/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입양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>/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양자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4"/>
              </w:rPr>
              <w:t>)</w:t>
            </w:r>
          </w:p>
        </w:tc>
      </w:tr>
      <w:tr w:rsidR="00124180" w:rsidRPr="00CF3C3C" w:rsidTr="00A6152D">
        <w:trPr>
          <w:trHeight w:val="576"/>
          <w:jc w:val="center"/>
        </w:trPr>
        <w:tc>
          <w:tcPr>
            <w:tcW w:w="268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EE0023" w:rsidRDefault="00EE0023" w:rsidP="007C2191">
            <w:pPr>
              <w:spacing w:after="0" w:line="240" w:lineRule="auto"/>
              <w:ind w:left="14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AC62D3" w:rsidRPr="00E270F0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본인만</w:t>
            </w:r>
            <w:r w:rsidR="00AC62D3" w:rsidRPr="00E270F0">
              <w:rPr>
                <w:rFonts w:ascii="Malgun Gothic" w:eastAsia="Malgun Gothic" w:hAnsi="Malgun Gothic" w:cs="Arial"/>
                <w:bCs/>
                <w:sz w:val="24"/>
                <w:szCs w:val="24"/>
                <w:lang w:val="es-AR"/>
              </w:rPr>
              <w:t xml:space="preserve"> </w:t>
            </w:r>
            <w:r w:rsidR="00AC62D3" w:rsidRPr="00E270F0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해당</w:t>
            </w:r>
          </w:p>
          <w:p w:rsidR="00EE0023" w:rsidRPr="006B438F" w:rsidRDefault="00EE0023" w:rsidP="007C2191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Self Only</w:t>
            </w:r>
          </w:p>
        </w:tc>
        <w:tc>
          <w:tcPr>
            <w:tcW w:w="36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AC62D3" w:rsidRPr="00E270F0"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  <w:t>직계가족</w:t>
            </w:r>
          </w:p>
          <w:p w:rsidR="00EE0023" w:rsidRPr="006B438F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Immediate Family</w:t>
            </w:r>
          </w:p>
        </w:tc>
        <w:tc>
          <w:tcPr>
            <w:tcW w:w="4940" w:type="dxa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EE0023" w:rsidRPr="00AC62D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AC62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AC62D3" w:rsidRPr="00E270F0">
              <w:rPr>
                <w:rFonts w:ascii="Malgun Gothic" w:eastAsia="Malgun Gothic" w:hAnsi="Malgun Gothic" w:cs="Malgun Gothic"/>
                <w:bCs/>
                <w:sz w:val="24"/>
                <w:szCs w:val="24"/>
                <w:lang w:val="es-AR"/>
              </w:rPr>
              <w:t>자신</w:t>
            </w:r>
            <w:r w:rsidR="00AC62D3" w:rsidRPr="00E270F0">
              <w:rPr>
                <w:rFonts w:ascii="Malgun Gothic" w:eastAsia="Malgun Gothic" w:hAnsi="Malgun Gothic" w:cs="Arial"/>
                <w:bCs/>
                <w:sz w:val="24"/>
                <w:szCs w:val="24"/>
              </w:rPr>
              <w:t xml:space="preserve"> &amp; </w:t>
            </w:r>
            <w:r w:rsidR="00AC62D3" w:rsidRPr="00E270F0">
              <w:rPr>
                <w:rFonts w:ascii="Malgun Gothic" w:eastAsia="Malgun Gothic" w:hAnsi="Malgun Gothic" w:cs="Malgun Gothic"/>
                <w:bCs/>
                <w:sz w:val="24"/>
                <w:szCs w:val="24"/>
                <w:lang w:val="es-AR"/>
              </w:rPr>
              <w:t>직계가족</w:t>
            </w:r>
          </w:p>
          <w:p w:rsidR="00EE0023" w:rsidRPr="006B438F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62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Both Self &amp; Immediate Family</w:t>
            </w:r>
          </w:p>
        </w:tc>
      </w:tr>
      <w:tr w:rsidR="00124180" w:rsidRPr="00CF3C3C" w:rsidTr="00A6152D">
        <w:trPr>
          <w:trHeight w:val="576"/>
          <w:jc w:val="center"/>
        </w:trPr>
        <w:tc>
          <w:tcPr>
            <w:tcW w:w="268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EE0023" w:rsidRDefault="00EE0023" w:rsidP="007C2191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AC62D3"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없음</w:t>
            </w:r>
          </w:p>
          <w:p w:rsidR="00EE0023" w:rsidRPr="006B438F" w:rsidRDefault="00EE0023" w:rsidP="007C2191">
            <w:pPr>
              <w:spacing w:after="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6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AC62D3"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답변을</w:t>
            </w:r>
            <w:r w:rsidR="00AC62D3" w:rsidRPr="00951683">
              <w:rPr>
                <w:rFonts w:ascii="Malgun Gothic" w:eastAsia="Malgun Gothic" w:hAnsi="Malgun Gothic" w:cs="Arial"/>
                <w:bCs/>
                <w:sz w:val="24"/>
                <w:szCs w:val="28"/>
              </w:rPr>
              <w:t xml:space="preserve"> </w:t>
            </w:r>
            <w:r w:rsidR="00AC62D3"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사양합니다</w:t>
            </w:r>
          </w:p>
          <w:p w:rsidR="00EE0023" w:rsidRPr="006B438F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4940" w:type="dxa"/>
            <w:gridSpan w:val="2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E0023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val="es-AR"/>
              </w:rPr>
            </w:pP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AC62D3"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알</w:t>
            </w:r>
            <w:r w:rsidR="00AC62D3" w:rsidRPr="00951683">
              <w:rPr>
                <w:rFonts w:ascii="Malgun Gothic" w:eastAsia="Malgun Gothic" w:hAnsi="Malgun Gothic" w:cs="Arial"/>
                <w:bCs/>
                <w:sz w:val="24"/>
                <w:szCs w:val="28"/>
                <w:lang w:val="es-AR"/>
              </w:rPr>
              <w:t xml:space="preserve"> </w:t>
            </w:r>
            <w:r w:rsidR="00AC62D3"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수</w:t>
            </w:r>
            <w:r w:rsidR="00AC62D3" w:rsidRPr="00951683">
              <w:rPr>
                <w:rFonts w:ascii="Malgun Gothic" w:eastAsia="Malgun Gothic" w:hAnsi="Malgun Gothic" w:cs="Arial"/>
                <w:bCs/>
                <w:sz w:val="24"/>
                <w:szCs w:val="28"/>
                <w:lang w:val="es-AR"/>
              </w:rPr>
              <w:t xml:space="preserve"> </w:t>
            </w:r>
            <w:r w:rsidR="00AC62D3"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없음</w:t>
            </w:r>
          </w:p>
          <w:p w:rsidR="00EE0023" w:rsidRPr="006B438F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</w:p>
        </w:tc>
      </w:tr>
      <w:tr w:rsidR="00EE0023" w:rsidRPr="00CF3C3C" w:rsidTr="00A6152D">
        <w:trPr>
          <w:trHeight w:val="99"/>
          <w:jc w:val="center"/>
        </w:trPr>
        <w:tc>
          <w:tcPr>
            <w:tcW w:w="11250" w:type="dxa"/>
            <w:gridSpan w:val="63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EE0023" w:rsidRPr="00E95D74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</w:tr>
      <w:tr w:rsidR="00EE0023" w:rsidRPr="00CF3C3C" w:rsidTr="00A6152D">
        <w:trPr>
          <w:trHeight w:val="99"/>
          <w:jc w:val="center"/>
        </w:trPr>
        <w:tc>
          <w:tcPr>
            <w:tcW w:w="3338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EE0023" w:rsidRPr="005163AD" w:rsidRDefault="00EE0023" w:rsidP="00EE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bookmarkStart w:id="6" w:name="Text77"/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  <w:bookmarkEnd w:id="6"/>
          </w:p>
        </w:tc>
        <w:tc>
          <w:tcPr>
            <w:tcW w:w="806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E0023" w:rsidRPr="001F77A8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248" w:type="dxa"/>
            <w:gridSpan w:val="3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0023" w:rsidRPr="00CF3C3C" w:rsidRDefault="00EE0023" w:rsidP="00EE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-______-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  <w:szCs w:val="20"/>
              </w:rPr>
              <w:t>______-______-________</w: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end"/>
            </w:r>
          </w:p>
        </w:tc>
        <w:tc>
          <w:tcPr>
            <w:tcW w:w="285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E0023" w:rsidRPr="001F77A8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EE0023" w:rsidRPr="00CF3C3C" w:rsidTr="00A6152D">
        <w:trPr>
          <w:trHeight w:val="99"/>
          <w:jc w:val="center"/>
        </w:trPr>
        <w:tc>
          <w:tcPr>
            <w:tcW w:w="3338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EE0023" w:rsidRPr="001F77A8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806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E0023" w:rsidRPr="001F77A8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4248" w:type="dxa"/>
            <w:gridSpan w:val="3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0023" w:rsidRPr="001F77A8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E0023" w:rsidRPr="001F77A8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</w:rPr>
            </w:pPr>
          </w:p>
        </w:tc>
      </w:tr>
      <w:tr w:rsidR="00EE0023" w:rsidRPr="00423CB5" w:rsidTr="00A6152D">
        <w:trPr>
          <w:trHeight w:val="99"/>
          <w:jc w:val="center"/>
        </w:trPr>
        <w:tc>
          <w:tcPr>
            <w:tcW w:w="3338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E0023" w:rsidRPr="00E270F0" w:rsidRDefault="009711F0" w:rsidP="00EE0023">
            <w:pPr>
              <w:spacing w:after="0" w:line="240" w:lineRule="auto"/>
              <w:ind w:left="-86"/>
              <w:jc w:val="center"/>
              <w:rPr>
                <w:rFonts w:ascii="Malgun Gothic" w:eastAsia="Malgun Gothic" w:hAnsi="Malgun Gothic" w:cs="Arial"/>
                <w:b/>
                <w:bCs/>
                <w:lang w:val="es-AR"/>
              </w:rPr>
            </w:pPr>
            <w:r w:rsidRPr="00E270F0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생년월일</w:t>
            </w:r>
          </w:p>
          <w:p w:rsidR="00EE0023" w:rsidRPr="00165FD1" w:rsidRDefault="00EE0023" w:rsidP="00EE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ate of Birth</w:t>
            </w:r>
          </w:p>
        </w:tc>
        <w:tc>
          <w:tcPr>
            <w:tcW w:w="8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Pr="00165FD1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  <w:lang w:val="es-MX"/>
              </w:rPr>
            </w:pPr>
          </w:p>
        </w:tc>
        <w:tc>
          <w:tcPr>
            <w:tcW w:w="4248" w:type="dxa"/>
            <w:gridSpan w:val="3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E0023" w:rsidRPr="00E270F0" w:rsidRDefault="009711F0" w:rsidP="00EE0023">
            <w:pPr>
              <w:spacing w:after="0" w:line="240" w:lineRule="auto"/>
              <w:jc w:val="center"/>
              <w:rPr>
                <w:rFonts w:ascii="Malgun Gothic" w:eastAsia="Malgun Gothic" w:hAnsi="Malgun Gothic" w:cs="Arial"/>
                <w:b/>
                <w:bCs/>
                <w:lang w:val="es-MX"/>
              </w:rPr>
            </w:pPr>
            <w:r w:rsidRPr="00E270F0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사회보장번호</w:t>
            </w:r>
          </w:p>
          <w:p w:rsidR="00EE0023" w:rsidRPr="00120AED" w:rsidRDefault="00EE0023" w:rsidP="00EE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/>
              </w:rPr>
            </w:pPr>
            <w:r w:rsidRPr="00120AED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Social Security Number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023" w:rsidRPr="00120AED" w:rsidRDefault="00EE0023" w:rsidP="00EE00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8"/>
                <w:lang w:val="es-MX"/>
              </w:rPr>
            </w:pPr>
          </w:p>
        </w:tc>
      </w:tr>
      <w:tr w:rsidR="00EE0023" w:rsidRPr="00423CB5" w:rsidTr="00A6152D">
        <w:trPr>
          <w:trHeight w:val="99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EE0023" w:rsidRPr="00990118" w:rsidRDefault="00EE0023" w:rsidP="00EE0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MX"/>
              </w:rPr>
            </w:pPr>
          </w:p>
        </w:tc>
      </w:tr>
      <w:tr w:rsidR="00124180" w:rsidRPr="00CF3C3C" w:rsidTr="00A6152D">
        <w:trPr>
          <w:trHeight w:val="432"/>
          <w:jc w:val="center"/>
        </w:trPr>
        <w:tc>
          <w:tcPr>
            <w:tcW w:w="13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2A75DA" w:rsidRPr="00951683" w:rsidRDefault="002A75DA" w:rsidP="00DE06BD">
            <w:pPr>
              <w:spacing w:after="0" w:line="240" w:lineRule="auto"/>
              <w:ind w:left="51"/>
              <w:jc w:val="center"/>
              <w:rPr>
                <w:rFonts w:ascii="Malgun Gothic" w:eastAsia="Malgun Gothic" w:hAnsi="Malgun Gothic" w:cs="Arial"/>
                <w:b/>
                <w:bCs/>
                <w:lang w:val="es-AR"/>
              </w:rPr>
            </w:pP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</w:rPr>
              <w:t>성별</w:t>
            </w:r>
            <w:r w:rsidR="00DE06BD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</w:rPr>
              <w:t xml:space="preserve"> :</w:t>
            </w:r>
          </w:p>
          <w:p w:rsidR="002A75DA" w:rsidRPr="00650157" w:rsidRDefault="002A75DA" w:rsidP="00DE06BD">
            <w:pPr>
              <w:spacing w:after="0" w:line="240" w:lineRule="auto"/>
              <w:ind w:left="51"/>
              <w:jc w:val="center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214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A75DA" w:rsidRDefault="002A75DA" w:rsidP="002A75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여성</w:t>
            </w:r>
          </w:p>
          <w:p w:rsidR="002A75DA" w:rsidRPr="00650157" w:rsidRDefault="002A75DA" w:rsidP="002A75DA">
            <w:pPr>
              <w:spacing w:after="0" w:line="240" w:lineRule="auto"/>
              <w:ind w:left="51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909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A75DA" w:rsidRDefault="002A75DA" w:rsidP="002A75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  <w:lang w:val="es-AR"/>
              </w:rPr>
              <w:t>남성</w:t>
            </w:r>
          </w:p>
          <w:p w:rsidR="002A75DA" w:rsidRPr="00650157" w:rsidRDefault="002A75DA" w:rsidP="002A75DA">
            <w:pPr>
              <w:spacing w:after="0" w:line="240" w:lineRule="auto"/>
              <w:ind w:left="51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2280" w:type="dxa"/>
            <w:gridSpan w:val="2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A75DA" w:rsidRDefault="002A75DA" w:rsidP="002A75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  <w:lang w:val="es-AR"/>
              </w:rPr>
              <w:t>알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8"/>
                <w:lang w:val="es-AR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  <w:lang w:val="es-AR"/>
              </w:rPr>
              <w:t>수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8"/>
                <w:lang w:val="es-AR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  <w:lang w:val="es-AR"/>
              </w:rPr>
              <w:t>없음</w:t>
            </w:r>
          </w:p>
          <w:p w:rsidR="002A75DA" w:rsidRPr="00650157" w:rsidRDefault="002A75DA" w:rsidP="002A75DA">
            <w:pPr>
              <w:spacing w:after="0" w:line="240" w:lineRule="auto"/>
              <w:ind w:left="51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</w:p>
        </w:tc>
        <w:tc>
          <w:tcPr>
            <w:tcW w:w="3620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2253C" w:rsidRDefault="0062253C" w:rsidP="006652C4">
            <w:pPr>
              <w:spacing w:after="0"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</w:rPr>
              <w:t>답변을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8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</w:rPr>
              <w:t>사양합니다</w:t>
            </w:r>
          </w:p>
          <w:p w:rsidR="002A75DA" w:rsidRPr="00650157" w:rsidRDefault="0062253C" w:rsidP="0062253C">
            <w:pPr>
              <w:spacing w:after="0" w:line="240" w:lineRule="auto"/>
              <w:ind w:left="51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</w:tr>
      <w:tr w:rsidR="00124180" w:rsidRPr="00CF3C3C" w:rsidTr="00A6152D">
        <w:trPr>
          <w:trHeight w:val="576"/>
          <w:jc w:val="center"/>
        </w:trPr>
        <w:tc>
          <w:tcPr>
            <w:tcW w:w="247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2A75DA" w:rsidRPr="00C01227" w:rsidRDefault="002A75DA" w:rsidP="006652C4">
            <w:pPr>
              <w:spacing w:after="0" w:line="240" w:lineRule="auto"/>
              <w:ind w:right="-54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1683">
              <w:rPr>
                <w:rFonts w:ascii="Malgun Gothic" w:eastAsia="Malgun Gothic" w:hAnsi="Malgun Gothic" w:cs="Malgun Gothic"/>
                <w:sz w:val="24"/>
                <w:lang w:val="es-AR"/>
              </w:rPr>
              <w:t>성전환자</w:t>
            </w:r>
            <w:r w:rsidRPr="0067069D">
              <w:rPr>
                <w:rFonts w:asciiTheme="minorBidi" w:eastAsia="Times New Roman" w:hAnsiTheme="minorBidi" w:cstheme="minorBidi"/>
                <w:sz w:val="24"/>
                <w:lang w:val="es-AR"/>
              </w:rPr>
              <w:t>:</w:t>
            </w:r>
          </w:p>
        </w:tc>
        <w:tc>
          <w:tcPr>
            <w:tcW w:w="2874" w:type="dxa"/>
            <w:gridSpan w:val="2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A75DA" w:rsidRDefault="002A75DA" w:rsidP="002A75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</w:rPr>
              <w:t>여성에서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8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</w:rPr>
              <w:t>남성으로</w:t>
            </w:r>
          </w:p>
          <w:p w:rsidR="002A75DA" w:rsidRPr="00C01227" w:rsidRDefault="002A75DA" w:rsidP="002A75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Female to Male</w:t>
            </w:r>
          </w:p>
        </w:tc>
        <w:tc>
          <w:tcPr>
            <w:tcW w:w="3000" w:type="dxa"/>
            <w:gridSpan w:val="2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A75DA" w:rsidRDefault="002A75DA" w:rsidP="002A75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</w:rPr>
              <w:t>남성에서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8"/>
              </w:rPr>
              <w:t xml:space="preserve"> </w:t>
            </w:r>
            <w:r w:rsidRPr="00951683">
              <w:rPr>
                <w:rFonts w:ascii="Malgun Gothic" w:eastAsia="Malgun Gothic" w:hAnsi="Malgun Gothic" w:cs="Malgun Gothic"/>
                <w:bCs/>
                <w:sz w:val="24"/>
                <w:szCs w:val="28"/>
              </w:rPr>
              <w:t>여성으로</w:t>
            </w:r>
          </w:p>
          <w:p w:rsidR="002A75DA" w:rsidRPr="00C01227" w:rsidRDefault="002A75DA" w:rsidP="002A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Male to Female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14" w:type="dxa"/>
              <w:left w:w="29" w:type="dxa"/>
            </w:tcMar>
            <w:vAlign w:val="center"/>
          </w:tcPr>
          <w:p w:rsidR="0062253C" w:rsidRDefault="0062253C" w:rsidP="006652C4">
            <w:pPr>
              <w:spacing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기타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2A75DA" w:rsidRPr="00C01227" w:rsidRDefault="0062253C" w:rsidP="006225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</w:p>
        </w:tc>
      </w:tr>
      <w:tr w:rsidR="0062253C" w:rsidRPr="0062253C" w:rsidTr="00A6152D">
        <w:trPr>
          <w:trHeight w:val="144"/>
          <w:jc w:val="center"/>
        </w:trPr>
        <w:tc>
          <w:tcPr>
            <w:tcW w:w="11250" w:type="dxa"/>
            <w:gridSpan w:val="6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62253C" w:rsidRPr="0062253C" w:rsidRDefault="0062253C" w:rsidP="006225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180" w:rsidRPr="00CF3C3C" w:rsidTr="00A6152D">
        <w:trPr>
          <w:trHeight w:val="432"/>
          <w:jc w:val="center"/>
        </w:trPr>
        <w:tc>
          <w:tcPr>
            <w:tcW w:w="22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2A75DA" w:rsidRPr="00951683" w:rsidRDefault="002A75DA" w:rsidP="00DE06BD">
            <w:pPr>
              <w:spacing w:after="0" w:line="240" w:lineRule="auto"/>
              <w:ind w:left="51"/>
              <w:jc w:val="center"/>
              <w:rPr>
                <w:rFonts w:ascii="Malgun Gothic" w:eastAsia="Malgun Gothic" w:hAnsi="Malgun Gothic" w:cs="Arial"/>
                <w:b/>
                <w:bCs/>
              </w:rPr>
            </w:pP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</w:rPr>
              <w:t>성적</w:t>
            </w:r>
            <w:r w:rsidRPr="0095168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</w:rPr>
              <w:t>취향</w:t>
            </w:r>
            <w:r w:rsidR="00DE06BD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</w:rPr>
              <w:t xml:space="preserve"> :</w:t>
            </w:r>
          </w:p>
          <w:p w:rsidR="002A75DA" w:rsidRPr="00650157" w:rsidRDefault="002A75DA" w:rsidP="00DE06BD">
            <w:pPr>
              <w:spacing w:after="0" w:line="240" w:lineRule="auto"/>
              <w:ind w:left="51"/>
              <w:jc w:val="center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Sexual Orientation</w:t>
            </w:r>
          </w:p>
        </w:tc>
        <w:tc>
          <w:tcPr>
            <w:tcW w:w="2237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75DA" w:rsidRDefault="002A75DA" w:rsidP="002A75DA">
            <w:pPr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양성애자</w:t>
            </w:r>
          </w:p>
          <w:p w:rsidR="002A75DA" w:rsidRPr="00650157" w:rsidRDefault="002A75DA" w:rsidP="002A75DA">
            <w:pPr>
              <w:spacing w:after="0" w:line="240" w:lineRule="auto"/>
              <w:ind w:left="51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Bisexual</w:t>
            </w:r>
          </w:p>
        </w:tc>
        <w:tc>
          <w:tcPr>
            <w:tcW w:w="226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75DA" w:rsidRDefault="002A75DA" w:rsidP="002A75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게이</w:t>
            </w:r>
            <w:r w:rsidRPr="00C0122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2A75DA" w:rsidRPr="00650157" w:rsidRDefault="002A75DA" w:rsidP="002A75DA">
            <w:pPr>
              <w:spacing w:after="0" w:line="240" w:lineRule="auto"/>
              <w:ind w:left="51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Gay</w:t>
            </w:r>
          </w:p>
        </w:tc>
        <w:tc>
          <w:tcPr>
            <w:tcW w:w="2265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75DA" w:rsidRDefault="002A75DA" w:rsidP="002A75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이성애자</w:t>
            </w:r>
          </w:p>
          <w:p w:rsidR="002A75DA" w:rsidRPr="00650157" w:rsidRDefault="002A75DA" w:rsidP="002A75DA">
            <w:pPr>
              <w:spacing w:after="0" w:line="240" w:lineRule="auto"/>
              <w:ind w:left="51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Heterosexua</w:t>
            </w:r>
            <w:r w:rsidR="007C2191">
              <w:rPr>
                <w:rFonts w:ascii="Arial" w:eastAsia="Times New Roman" w:hAnsi="Arial" w:cs="Arial"/>
                <w:bCs/>
                <w:sz w:val="20"/>
                <w:szCs w:val="20"/>
              </w:rPr>
              <w:t>l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A75DA" w:rsidRDefault="002A75DA" w:rsidP="002A75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레스비언</w:t>
            </w:r>
          </w:p>
          <w:p w:rsidR="002A75DA" w:rsidRPr="00C01227" w:rsidRDefault="002A75DA" w:rsidP="002A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532AE3">
              <w:rPr>
                <w:rFonts w:ascii="Arial" w:eastAsia="Times New Roman" w:hAnsi="Arial" w:cs="Arial"/>
                <w:bCs/>
                <w:sz w:val="20"/>
                <w:szCs w:val="20"/>
              </w:rPr>
              <w:t>Lesbian</w:t>
            </w:r>
          </w:p>
        </w:tc>
      </w:tr>
      <w:tr w:rsidR="00124180" w:rsidRPr="00CF3C3C" w:rsidTr="00A6152D">
        <w:trPr>
          <w:trHeight w:val="576"/>
          <w:jc w:val="center"/>
        </w:trPr>
        <w:tc>
          <w:tcPr>
            <w:tcW w:w="2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DE06BD" w:rsidRPr="00C01227" w:rsidRDefault="00DE06BD" w:rsidP="00DE06B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E06BD" w:rsidRDefault="00DE06BD" w:rsidP="00DE06BD">
            <w:pPr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질문하기</w:t>
            </w:r>
          </w:p>
          <w:p w:rsidR="00DE06BD" w:rsidRPr="00C01227" w:rsidRDefault="00DE06BD" w:rsidP="00DE06B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Questioning</w:t>
            </w:r>
          </w:p>
        </w:tc>
        <w:tc>
          <w:tcPr>
            <w:tcW w:w="3150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06BD" w:rsidRDefault="00DE06BD" w:rsidP="00DE0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답변을</w:t>
            </w:r>
            <w:r w:rsidRPr="00951683">
              <w:rPr>
                <w:rFonts w:ascii="Malgun Gothic" w:eastAsia="Malgun Gothic" w:hAnsi="Malgun Gothic" w:cs="Arial"/>
                <w:bCs/>
                <w:sz w:val="24"/>
                <w:szCs w:val="28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사양합니다</w:t>
            </w:r>
          </w:p>
          <w:p w:rsidR="00DE06BD" w:rsidRPr="00C01227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30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기타</w:t>
            </w:r>
            <w:r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DE06BD" w:rsidRPr="00C01227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06BD" w:rsidRPr="000076E6" w:rsidTr="00A6152D">
        <w:trPr>
          <w:trHeight w:val="432"/>
          <w:jc w:val="center"/>
        </w:trPr>
        <w:tc>
          <w:tcPr>
            <w:tcW w:w="4220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DE06BD" w:rsidRPr="000076E6" w:rsidRDefault="00DE06BD" w:rsidP="002B580D">
            <w:pPr>
              <w:spacing w:after="0" w:line="240" w:lineRule="auto"/>
              <w:ind w:left="5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02FF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lastRenderedPageBreak/>
              <w:t>어떠한</w:t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E502FF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성별로</w:t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E502FF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불리고</w:t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E502FF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싶습니까</w:t>
            </w:r>
            <w:r w:rsidR="002B580D" w:rsidRPr="007C2191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</w:rPr>
              <w:t xml:space="preserve"> :</w:t>
            </w:r>
          </w:p>
          <w:p w:rsidR="00DE06BD" w:rsidRPr="000076E6" w:rsidRDefault="00DE06BD" w:rsidP="002B580D">
            <w:pPr>
              <w:spacing w:after="0" w:line="240" w:lineRule="auto"/>
              <w:ind w:left="51"/>
              <w:jc w:val="center"/>
              <w:rPr>
                <w:sz w:val="20"/>
                <w:szCs w:val="20"/>
              </w:rPr>
            </w:pPr>
            <w:r w:rsidRPr="000076E6">
              <w:rPr>
                <w:rFonts w:ascii="Arial" w:eastAsia="Times New Roman" w:hAnsi="Arial" w:cs="Arial"/>
                <w:sz w:val="20"/>
                <w:szCs w:val="20"/>
              </w:rPr>
              <w:t>Preferred Gender Pronouns</w:t>
            </w:r>
          </w:p>
        </w:tc>
        <w:tc>
          <w:tcPr>
            <w:tcW w:w="3296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E06BD" w:rsidRPr="000076E6" w:rsidRDefault="00DE06BD" w:rsidP="00DE06B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E502F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E502F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에게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E502F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의</w:t>
            </w:r>
          </w:p>
          <w:p w:rsidR="00DE06BD" w:rsidRPr="000076E6" w:rsidRDefault="00DE06BD" w:rsidP="00DE06BD">
            <w:pPr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0076E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He / Him / His</w:t>
            </w:r>
          </w:p>
        </w:tc>
        <w:tc>
          <w:tcPr>
            <w:tcW w:w="373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E06BD" w:rsidRPr="000076E6" w:rsidRDefault="00DE06BD" w:rsidP="00DE06B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녀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녀의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녀의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것</w:t>
            </w:r>
          </w:p>
          <w:p w:rsidR="00DE06BD" w:rsidRPr="000076E6" w:rsidRDefault="00DE06BD" w:rsidP="00DE06BD">
            <w:pPr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0076E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She / Her / Hers</w:t>
            </w:r>
          </w:p>
        </w:tc>
      </w:tr>
      <w:tr w:rsidR="00DE06BD" w:rsidRPr="00CF3C3C" w:rsidTr="00A6152D">
        <w:trPr>
          <w:trHeight w:val="360"/>
          <w:jc w:val="center"/>
        </w:trPr>
        <w:tc>
          <w:tcPr>
            <w:tcW w:w="4220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DE06BD" w:rsidRPr="000076E6" w:rsidRDefault="00DE06BD" w:rsidP="00DE06BD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0076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들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들에게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그들의</w:t>
            </w:r>
            <w:r w:rsidRPr="000076E6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것</w:t>
            </w:r>
          </w:p>
          <w:p w:rsidR="00DE06BD" w:rsidRPr="00C01227" w:rsidRDefault="00DE06BD" w:rsidP="00DE06BD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076E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They / Them / Theirs</w:t>
            </w:r>
          </w:p>
        </w:tc>
        <w:tc>
          <w:tcPr>
            <w:tcW w:w="3296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E06BD" w:rsidRDefault="00DE06BD" w:rsidP="00DE06B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답변을</w:t>
            </w:r>
            <w:r w:rsidRPr="007F2B0A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사양합니다</w:t>
            </w:r>
          </w:p>
          <w:p w:rsidR="00DE06BD" w:rsidRPr="00C01227" w:rsidRDefault="00DE06BD" w:rsidP="00DE06BD">
            <w:pPr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3734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Default="00DE06BD" w:rsidP="00DE06BD">
            <w:pPr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hAnsi="Arial" w:cs="Arial"/>
                <w:sz w:val="24"/>
                <w:szCs w:val="24"/>
              </w:rPr>
            </w:r>
            <w:r w:rsidR="00667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기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DE06BD" w:rsidRPr="00C01227" w:rsidRDefault="00DE06BD" w:rsidP="00DE06BD">
            <w:pPr>
              <w:spacing w:after="0" w:line="240" w:lineRule="auto"/>
              <w:ind w:left="5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F341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06BD" w:rsidRPr="00052BFB" w:rsidTr="00A6152D">
        <w:trPr>
          <w:trHeight w:val="46"/>
          <w:jc w:val="center"/>
        </w:trPr>
        <w:tc>
          <w:tcPr>
            <w:tcW w:w="11250" w:type="dxa"/>
            <w:gridSpan w:val="6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DE06BD" w:rsidRPr="003400DE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/>
              </w:rPr>
            </w:pPr>
          </w:p>
        </w:tc>
      </w:tr>
      <w:tr w:rsidR="00DE06BD" w:rsidRPr="00CF3C3C" w:rsidTr="00A6152D">
        <w:trPr>
          <w:trHeight w:val="360"/>
          <w:jc w:val="center"/>
        </w:trPr>
        <w:tc>
          <w:tcPr>
            <w:tcW w:w="5520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DE06BD" w:rsidRPr="007F2B0A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2B0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당신은</w:t>
            </w:r>
            <w:r w:rsidRPr="007F2B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과거에</w:t>
            </w:r>
            <w:r w:rsidRPr="007F2B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다른</w:t>
            </w:r>
            <w:r w:rsidRPr="007F2B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이름을</w:t>
            </w:r>
            <w:r w:rsidRPr="007F2B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가진</w:t>
            </w:r>
            <w:r w:rsidRPr="007F2B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적이</w:t>
            </w:r>
            <w:r w:rsidRPr="007F2B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있습니까</w:t>
            </w:r>
            <w:r w:rsidRPr="007F2B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?</w:t>
            </w:r>
          </w:p>
          <w:p w:rsidR="00DE06BD" w:rsidRPr="007417CB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Have You Gone by Other Names in the Past?</w:t>
            </w:r>
          </w:p>
        </w:tc>
        <w:tc>
          <w:tcPr>
            <w:tcW w:w="157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DE06BD" w:rsidRDefault="00DE06BD" w:rsidP="00DE06BD">
            <w:pPr>
              <w:spacing w:after="0" w:line="240" w:lineRule="auto"/>
              <w:ind w:left="59"/>
              <w:rPr>
                <w:rFonts w:ascii="Arial" w:eastAsia="Times New Roman" w:hAnsi="Arial" w:cs="Arial"/>
                <w:sz w:val="24"/>
                <w:szCs w:val="24"/>
              </w:rPr>
            </w:pP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32B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니오</w:t>
            </w:r>
          </w:p>
          <w:p w:rsidR="00DE06BD" w:rsidRPr="00C01227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4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D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32B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예</w:t>
            </w:r>
          </w:p>
          <w:p w:rsidR="00DE06BD" w:rsidRPr="00C01227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DE06BD" w:rsidRPr="00CF3C3C" w:rsidTr="00A6152D">
        <w:trPr>
          <w:trHeight w:val="70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DE06BD" w:rsidRPr="00E95D74" w:rsidRDefault="00DE06BD" w:rsidP="00DE06BD">
            <w:pPr>
              <w:spacing w:after="0" w:line="240" w:lineRule="auto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</w:tr>
      <w:tr w:rsidR="00DE06BD" w:rsidRPr="00CF3C3C" w:rsidTr="00A6152D">
        <w:trPr>
          <w:trHeight w:val="500"/>
          <w:jc w:val="center"/>
        </w:trPr>
        <w:tc>
          <w:tcPr>
            <w:tcW w:w="52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DE06BD" w:rsidRPr="005163AD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DE06BD" w:rsidRPr="007C2191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CF3C3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</w:tr>
      <w:tr w:rsidR="00DE06BD" w:rsidRPr="00CF3C3C" w:rsidTr="00A6152D">
        <w:trPr>
          <w:trHeight w:val="288"/>
          <w:jc w:val="center"/>
        </w:trPr>
        <w:tc>
          <w:tcPr>
            <w:tcW w:w="5270" w:type="dxa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DE06BD" w:rsidRPr="007F2B0A" w:rsidRDefault="00DE06BD" w:rsidP="00DE06BD">
            <w:pPr>
              <w:spacing w:after="0" w:line="240" w:lineRule="auto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예전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이름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 #1 (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성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,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이름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>, MI)</w:t>
            </w:r>
          </w:p>
          <w:p w:rsidR="00DE06BD" w:rsidRPr="00A61B0F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1  (Last, First, MI)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DE06BD" w:rsidRPr="007C2191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40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E06BD" w:rsidRPr="007F2B0A" w:rsidRDefault="00DE06BD" w:rsidP="00DE06BD">
            <w:pPr>
              <w:spacing w:after="0" w:line="240" w:lineRule="auto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예전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이름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 #2 (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성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,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이름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>, MI)</w:t>
            </w:r>
          </w:p>
          <w:p w:rsidR="00DE06BD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2  (Last, First, MI)</w:t>
            </w:r>
          </w:p>
          <w:p w:rsidR="00DE06BD" w:rsidRPr="00601D57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60"/>
          <w:jc w:val="center"/>
        </w:trPr>
        <w:tc>
          <w:tcPr>
            <w:tcW w:w="3294" w:type="dxa"/>
            <w:gridSpan w:val="9"/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DE06BD" w:rsidRPr="00056C9E" w:rsidRDefault="00DE06BD" w:rsidP="00DE06BD">
            <w:pPr>
              <w:pStyle w:val="NoSpacing"/>
              <w:ind w:left="61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28"/>
                <w:szCs w:val="36"/>
              </w:rPr>
              <w:t>내담자의</w:t>
            </w:r>
            <w:r w:rsidRPr="007F2B0A">
              <w:rPr>
                <w:rFonts w:ascii="Arial" w:hAnsi="Arial" w:cs="Arial"/>
                <w:b/>
                <w:bCs/>
                <w:color w:val="FFFFFF"/>
                <w:sz w:val="28"/>
                <w:szCs w:val="36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28"/>
                <w:szCs w:val="36"/>
              </w:rPr>
              <w:t>인구학적</w:t>
            </w:r>
            <w:r w:rsidRPr="007F2B0A">
              <w:rPr>
                <w:rFonts w:ascii="Arial" w:hAnsi="Arial" w:cs="Arial"/>
                <w:b/>
                <w:bCs/>
                <w:color w:val="FFFFFF"/>
                <w:sz w:val="28"/>
                <w:szCs w:val="36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b/>
                <w:bCs/>
                <w:color w:val="FFFFFF"/>
                <w:sz w:val="28"/>
                <w:szCs w:val="36"/>
              </w:rPr>
              <w:t>특성</w:t>
            </w:r>
          </w:p>
        </w:tc>
        <w:tc>
          <w:tcPr>
            <w:tcW w:w="7956" w:type="dxa"/>
            <w:gridSpan w:val="54"/>
            <w:vAlign w:val="center"/>
          </w:tcPr>
          <w:p w:rsidR="00DE06BD" w:rsidRPr="00F15FAA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DEMOGRAPHICS</w:t>
            </w: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68"/>
          <w:jc w:val="center"/>
        </w:trPr>
        <w:tc>
          <w:tcPr>
            <w:tcW w:w="11250" w:type="dxa"/>
            <w:gridSpan w:val="63"/>
            <w:vAlign w:val="center"/>
          </w:tcPr>
          <w:p w:rsidR="00DE06BD" w:rsidRPr="00056C9E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41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D63DE1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6BD" w:rsidRPr="00A82874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D63DE1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9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E06BD" w:rsidRPr="00D63DE1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D63DE1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22"/>
          <w:jc w:val="center"/>
        </w:trPr>
        <w:tc>
          <w:tcPr>
            <w:tcW w:w="4109" w:type="dxa"/>
            <w:gridSpan w:val="21"/>
            <w:tcBorders>
              <w:top w:val="single" w:sz="8" w:space="0" w:color="auto"/>
            </w:tcBorders>
          </w:tcPr>
          <w:p w:rsidR="00DE06BD" w:rsidRPr="004D3A33" w:rsidRDefault="00DE06BD" w:rsidP="00DE06BD">
            <w:pPr>
              <w:spacing w:after="0" w:line="240" w:lineRule="auto"/>
              <w:ind w:left="-86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운전면허</w:t>
            </w:r>
            <w:r w:rsidRPr="004D3A33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주</w:t>
            </w:r>
            <w:r w:rsidRPr="004D3A33">
              <w:rPr>
                <w:rFonts w:ascii="Malgun Gothic" w:eastAsia="Malgun Gothic" w:hAnsi="Malgun Gothic" w:cs="Arial"/>
                <w:sz w:val="24"/>
                <w:szCs w:val="24"/>
              </w:rPr>
              <w:t xml:space="preserve"> ID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번호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Driver’s License / State ID Number</w:t>
            </w:r>
          </w:p>
        </w:tc>
        <w:tc>
          <w:tcPr>
            <w:tcW w:w="198" w:type="dxa"/>
            <w:gridSpan w:val="3"/>
            <w:vAlign w:val="center"/>
          </w:tcPr>
          <w:p w:rsidR="00DE06BD" w:rsidRPr="00A82874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8" w:type="dxa"/>
            <w:gridSpan w:val="12"/>
          </w:tcPr>
          <w:p w:rsidR="00DE06BD" w:rsidRPr="004D3A3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7F2B0A">
              <w:rPr>
                <w:rFonts w:ascii="Malgun Gothic" w:eastAsia="Malgun Gothic" w:hAnsi="Malgun Gothic" w:cs="Malgun Gothic" w:hint="eastAsia"/>
                <w:sz w:val="24"/>
                <w:szCs w:val="28"/>
                <w:lang w:val="es-AR"/>
              </w:rPr>
              <w:t>발행</w:t>
            </w:r>
            <w:r w:rsidRPr="004D3A33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8"/>
                <w:lang w:val="es-AR"/>
              </w:rPr>
              <w:t>주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 of Issue</w:t>
            </w:r>
          </w:p>
        </w:tc>
        <w:tc>
          <w:tcPr>
            <w:tcW w:w="199" w:type="dxa"/>
            <w:gridSpan w:val="3"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6" w:type="dxa"/>
            <w:gridSpan w:val="24"/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당신은</w:t>
            </w:r>
            <w:r w:rsidRPr="007F2B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현재</w:t>
            </w:r>
            <w:r w:rsidRPr="007F2B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어디에</w:t>
            </w:r>
            <w:r w:rsidRPr="007F2B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거주하고</w:t>
            </w:r>
            <w:r w:rsidRPr="007F2B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있습니까</w:t>
            </w:r>
            <w:r w:rsidRPr="007F2B0A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Where Are You Currently Living?</w:t>
            </w:r>
          </w:p>
          <w:p w:rsidR="00DE06BD" w:rsidRPr="00601D57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7695" w:type="dxa"/>
            <w:gridSpan w:val="5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40"/>
          <w:jc w:val="center"/>
        </w:trPr>
        <w:tc>
          <w:tcPr>
            <w:tcW w:w="7695" w:type="dxa"/>
            <w:gridSpan w:val="54"/>
            <w:tcBorders>
              <w:top w:val="single" w:sz="18" w:space="0" w:color="auto"/>
            </w:tcBorders>
          </w:tcPr>
          <w:p w:rsidR="00DE06BD" w:rsidRPr="007F2B0A" w:rsidRDefault="00DE06BD" w:rsidP="00DE06BD">
            <w:pPr>
              <w:spacing w:after="0" w:line="240" w:lineRule="auto"/>
              <w:ind w:left="-86"/>
              <w:rPr>
                <w:rFonts w:ascii="Malgun Gothic" w:eastAsia="Malgun Gothic" w:hAnsi="Malgun Gothic" w:cs="Arial"/>
                <w:sz w:val="20"/>
                <w:szCs w:val="20"/>
              </w:rPr>
            </w:pP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우편주소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>(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스트리트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또는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 xml:space="preserve"> PO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박스</w:t>
            </w:r>
            <w:r w:rsidRPr="007F2B0A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DE06BD" w:rsidRPr="00601D57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840D4">
              <w:rPr>
                <w:rFonts w:ascii="Arial" w:eastAsia="Times New Roman" w:hAnsi="Arial" w:cs="Arial"/>
                <w:iCs/>
                <w:sz w:val="20"/>
                <w:szCs w:val="20"/>
              </w:rPr>
              <w:t>Mailing Address (Street or PO Box)</w:t>
            </w:r>
          </w:p>
        </w:tc>
        <w:tc>
          <w:tcPr>
            <w:tcW w:w="209" w:type="dxa"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8"/>
            <w:tcBorders>
              <w:top w:val="single" w:sz="8" w:space="0" w:color="auto"/>
            </w:tcBorders>
          </w:tcPr>
          <w:p w:rsidR="00DE06BD" w:rsidRPr="004D3A33" w:rsidRDefault="00DE06BD" w:rsidP="00DE06BD">
            <w:pPr>
              <w:spacing w:after="0" w:line="240" w:lineRule="auto"/>
              <w:ind w:left="-26"/>
              <w:rPr>
                <w:rFonts w:ascii="Arial" w:eastAsia="Times New Roman" w:hAnsi="Arial" w:cs="Arial"/>
                <w:sz w:val="16"/>
                <w:szCs w:val="18"/>
              </w:rPr>
            </w:pP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성향</w:t>
            </w:r>
            <w:r w:rsidRPr="004D3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41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3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유니트</w:t>
            </w:r>
            <w:r w:rsidRPr="004D3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41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3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A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스위트</w:t>
            </w:r>
            <w:r w:rsidRPr="004D3A33">
              <w:rPr>
                <w:rFonts w:ascii="Arial" w:eastAsia="Times New Roman" w:hAnsi="Arial" w:cs="Arial"/>
                <w:sz w:val="24"/>
                <w:szCs w:val="24"/>
              </w:rPr>
              <w:t xml:space="preserve"> #</w:t>
            </w:r>
          </w:p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4D3A33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  <w:r w:rsidR="001241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1241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709F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 #</w:t>
            </w:r>
          </w:p>
          <w:p w:rsidR="00DE06BD" w:rsidRPr="00601D57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4652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13"/>
          <w:jc w:val="center"/>
        </w:trPr>
        <w:tc>
          <w:tcPr>
            <w:tcW w:w="4652" w:type="dxa"/>
            <w:gridSpan w:val="26"/>
            <w:tcBorders>
              <w:top w:val="single" w:sz="18" w:space="0" w:color="auto"/>
            </w:tcBorders>
          </w:tcPr>
          <w:p w:rsidR="00DE06BD" w:rsidRPr="00F8100A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시티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204" w:type="dxa"/>
            <w:vMerge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7"/>
            <w:tcBorders>
              <w:top w:val="single" w:sz="18" w:space="0" w:color="auto"/>
              <w:left w:val="nil"/>
            </w:tcBorders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주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204" w:type="dxa"/>
            <w:vMerge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19"/>
            <w:tcBorders>
              <w:top w:val="single" w:sz="18" w:space="0" w:color="auto"/>
              <w:left w:val="nil"/>
            </w:tcBorders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230033">
              <w:rPr>
                <w:rFonts w:ascii="Malgun Gothic" w:eastAsia="Malgun Gothic" w:hAnsi="Malgun Gothic" w:cs="Malgun Gothic" w:hint="eastAsia"/>
                <w:sz w:val="24"/>
              </w:rPr>
              <w:t>우편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209" w:type="dxa"/>
            <w:vMerge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8"/>
            <w:tcBorders>
              <w:top w:val="single" w:sz="18" w:space="0" w:color="auto"/>
              <w:left w:val="nil"/>
            </w:tcBorders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거주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카운티</w:t>
            </w:r>
          </w:p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ounty of Residence</w:t>
            </w:r>
          </w:p>
          <w:p w:rsidR="003400DE" w:rsidRPr="003400DE" w:rsidRDefault="003400DE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769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7695" w:type="dxa"/>
            <w:gridSpan w:val="54"/>
            <w:tcBorders>
              <w:top w:val="single" w:sz="8" w:space="0" w:color="auto"/>
            </w:tcBorders>
          </w:tcPr>
          <w:p w:rsidR="00DE06BD" w:rsidRPr="0023003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당신이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현재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거주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중인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스트리트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주소</w:t>
            </w:r>
            <w:r w:rsidRPr="0023003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3003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0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우편주소와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30033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같음</w:t>
            </w:r>
          </w:p>
          <w:p w:rsidR="00DE06BD" w:rsidRPr="006D2189" w:rsidRDefault="00DE06BD" w:rsidP="00DE06BD">
            <w:pPr>
              <w:spacing w:after="0" w:line="240" w:lineRule="auto"/>
              <w:ind w:left="-86" w:right="-70"/>
              <w:rPr>
                <w:rFonts w:ascii="Arial" w:eastAsia="Times New Roman" w:hAnsi="Arial" w:cs="Arial"/>
                <w:sz w:val="14"/>
                <w:szCs w:val="14"/>
              </w:rPr>
            </w:pP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Street Address Where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You Are Currently Living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ab/>
              <w:t xml:space="preserve">                 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ame as Mailing</w:t>
            </w:r>
            <w:r w:rsidRPr="004D115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209" w:type="dxa"/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8"/>
          </w:tcPr>
          <w:p w:rsidR="00DE06BD" w:rsidRPr="00230033" w:rsidRDefault="00DE06BD" w:rsidP="00DE06BD">
            <w:pPr>
              <w:spacing w:after="0" w:line="240" w:lineRule="auto"/>
              <w:ind w:left="-26"/>
              <w:rPr>
                <w:rFonts w:ascii="Arial" w:eastAsia="Times New Roman" w:hAnsi="Arial" w:cs="Arial"/>
                <w:sz w:val="16"/>
                <w:szCs w:val="18"/>
              </w:rPr>
            </w:pP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0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성향</w:t>
            </w: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41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0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유니트</w:t>
            </w: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41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0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스위트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#</w:t>
            </w:r>
          </w:p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  <w:r w:rsidR="004709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4709F7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 #</w:t>
            </w:r>
          </w:p>
          <w:p w:rsidR="00DE06BD" w:rsidRPr="003400DE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46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left w:val="single" w:sz="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29"/>
          <w:jc w:val="center"/>
        </w:trPr>
        <w:tc>
          <w:tcPr>
            <w:tcW w:w="4652" w:type="dxa"/>
            <w:gridSpan w:val="26"/>
          </w:tcPr>
          <w:p w:rsidR="00DE06BD" w:rsidRPr="00F8100A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3A3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시티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204" w:type="dxa"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11"/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3A33">
              <w:rPr>
                <w:rFonts w:ascii="Malgun Gothic" w:eastAsia="Malgun Gothic" w:hAnsi="Malgun Gothic" w:cs="Malgun Gothic" w:hint="eastAsia"/>
                <w:sz w:val="24"/>
                <w:szCs w:val="28"/>
              </w:rPr>
              <w:t>주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96" w:type="dxa"/>
            <w:gridSpan w:val="4"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4" w:type="dxa"/>
            <w:gridSpan w:val="21"/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4D3A33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우편</w:t>
            </w:r>
          </w:p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  <w:p w:rsidR="00111F7B" w:rsidRPr="003400DE" w:rsidRDefault="00111F7B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9"/>
          <w:jc w:val="center"/>
        </w:trPr>
        <w:tc>
          <w:tcPr>
            <w:tcW w:w="34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AA13F8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6BD" w:rsidRPr="000F4265" w:rsidRDefault="00DE06BD" w:rsidP="00DE06BD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AA13F8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06BD" w:rsidRPr="000F4265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AA13F8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06BD" w:rsidRPr="004A0B03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20"/>
          <w:jc w:val="center"/>
        </w:trPr>
        <w:tc>
          <w:tcPr>
            <w:tcW w:w="3464" w:type="dxa"/>
            <w:gridSpan w:val="14"/>
            <w:tcBorders>
              <w:top w:val="single" w:sz="8" w:space="0" w:color="auto"/>
            </w:tcBorders>
          </w:tcPr>
          <w:p w:rsidR="00DE06BD" w:rsidRPr="00165FD1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집</w:t>
            </w:r>
            <w:r w:rsidRPr="009F1600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</w:p>
          <w:p w:rsidR="00DE06BD" w:rsidRPr="00165FD1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Home Phone</w:t>
            </w:r>
          </w:p>
        </w:tc>
        <w:tc>
          <w:tcPr>
            <w:tcW w:w="198" w:type="dxa"/>
            <w:gridSpan w:val="3"/>
          </w:tcPr>
          <w:p w:rsidR="00DE06BD" w:rsidRPr="00165FD1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90" w:type="dxa"/>
            <w:gridSpan w:val="30"/>
          </w:tcPr>
          <w:p w:rsidR="00DE06BD" w:rsidRPr="00F8100A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동전화</w:t>
            </w:r>
          </w:p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99" w:type="dxa"/>
            <w:gridSpan w:val="3"/>
          </w:tcPr>
          <w:p w:rsidR="00DE06BD" w:rsidRPr="00A61B0F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9" w:type="dxa"/>
            <w:gridSpan w:val="13"/>
          </w:tcPr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업무용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내선</w:t>
            </w:r>
          </w:p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4A0B03">
              <w:rPr>
                <w:rFonts w:ascii="Arial" w:eastAsia="Times New Roman" w:hAnsi="Arial" w:cs="Arial"/>
                <w:sz w:val="20"/>
                <w:szCs w:val="20"/>
              </w:rPr>
              <w:t>Business Phone</w:t>
            </w:r>
          </w:p>
          <w:p w:rsidR="00111F7B" w:rsidRPr="003400DE" w:rsidRDefault="00111F7B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34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8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1D0C9C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549"/>
          <w:jc w:val="center"/>
        </w:trPr>
        <w:tc>
          <w:tcPr>
            <w:tcW w:w="3454" w:type="dxa"/>
            <w:gridSpan w:val="13"/>
            <w:tcBorders>
              <w:top w:val="single" w:sz="18" w:space="0" w:color="auto"/>
            </w:tcBorders>
          </w:tcPr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출생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카운티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>(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캐나다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4A0B03">
              <w:rPr>
                <w:rFonts w:ascii="Arial" w:eastAsia="Times New Roman" w:hAnsi="Arial" w:cs="Arial"/>
                <w:sz w:val="20"/>
                <w:szCs w:val="20"/>
              </w:rPr>
              <w:t>CA County of Birth</w:t>
            </w:r>
          </w:p>
        </w:tc>
        <w:tc>
          <w:tcPr>
            <w:tcW w:w="200" w:type="dxa"/>
            <w:gridSpan w:val="3"/>
          </w:tcPr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8" w:type="dxa"/>
            <w:gridSpan w:val="31"/>
            <w:shd w:val="clear" w:color="auto" w:fill="auto"/>
          </w:tcPr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출생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주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>(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미국</w:t>
            </w:r>
            <w:r w:rsidRPr="004A0B03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4A0B03">
              <w:rPr>
                <w:rFonts w:ascii="Arial" w:eastAsia="Times New Roman" w:hAnsi="Arial" w:cs="Arial"/>
                <w:sz w:val="20"/>
                <w:szCs w:val="20"/>
              </w:rPr>
              <w:t>US State of Birth</w:t>
            </w:r>
          </w:p>
        </w:tc>
        <w:tc>
          <w:tcPr>
            <w:tcW w:w="199" w:type="dxa"/>
            <w:gridSpan w:val="3"/>
          </w:tcPr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9" w:type="dxa"/>
            <w:gridSpan w:val="13"/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출생</w:t>
            </w:r>
            <w:r w:rsidRPr="009F160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F160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국가</w:t>
            </w:r>
          </w:p>
          <w:p w:rsidR="00DE06BD" w:rsidRPr="001D0C9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ountry of Birth</w:t>
            </w:r>
          </w:p>
        </w:tc>
      </w:tr>
      <w:tr w:rsidR="00DE06BD" w:rsidRPr="00CF3C3C" w:rsidTr="00A6152D">
        <w:tblPrEx>
          <w:tblCellMar>
            <w:left w:w="115" w:type="dxa"/>
            <w:right w:w="58" w:type="dxa"/>
          </w:tblCellMar>
        </w:tblPrEx>
        <w:trPr>
          <w:trHeight w:val="360"/>
          <w:jc w:val="center"/>
        </w:trPr>
        <w:tc>
          <w:tcPr>
            <w:tcW w:w="1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E06BD" w:rsidRPr="00534D6F" w:rsidRDefault="00DE06BD" w:rsidP="00DE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2B55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28"/>
              </w:rPr>
              <w:lastRenderedPageBreak/>
              <w:t>언어</w:t>
            </w:r>
            <w:r w:rsidRPr="00D32B5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 w:rsidRPr="00D32B55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28"/>
              </w:rPr>
              <w:t>종교</w:t>
            </w:r>
          </w:p>
        </w:tc>
        <w:tc>
          <w:tcPr>
            <w:tcW w:w="9593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D" w:rsidRPr="00F15FAA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UAGE</w:t>
            </w:r>
            <w:r w:rsidRPr="00F15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LIGION</w:t>
            </w:r>
          </w:p>
        </w:tc>
      </w:tr>
      <w:tr w:rsidR="00DE06BD" w:rsidRPr="00CF3C3C" w:rsidTr="00A6152D">
        <w:tblPrEx>
          <w:tblCellMar>
            <w:left w:w="115" w:type="dxa"/>
            <w:right w:w="58" w:type="dxa"/>
          </w:tblCellMar>
        </w:tblPrEx>
        <w:trPr>
          <w:trHeight w:val="68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6BD" w:rsidRPr="00534D6F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DE06BD" w:rsidRPr="00CF3C3C" w:rsidTr="00A6152D">
        <w:tblPrEx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527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A00232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0" w:type="dxa"/>
            <w:gridSpan w:val="4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E06BD" w:rsidRPr="00A00232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A00232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E06BD" w:rsidRPr="00CF3C3C" w:rsidTr="00A6152D">
        <w:tblPrEx>
          <w:tblCellMar>
            <w:left w:w="115" w:type="dxa"/>
            <w:right w:w="58" w:type="dxa"/>
          </w:tblCellMar>
        </w:tblPrEx>
        <w:trPr>
          <w:trHeight w:val="340"/>
          <w:jc w:val="center"/>
        </w:trPr>
        <w:tc>
          <w:tcPr>
            <w:tcW w:w="527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AD677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주로</w:t>
            </w:r>
            <w:r w:rsidRPr="00AD677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677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사용하는</w:t>
            </w:r>
            <w:r w:rsidRPr="00AD677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677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언어</w:t>
            </w:r>
          </w:p>
          <w:p w:rsidR="00DE06BD" w:rsidRPr="005163A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Primary Language</w:t>
            </w: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6BD" w:rsidRPr="005163A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6BD" w:rsidRPr="00AD677E" w:rsidRDefault="00DE06BD" w:rsidP="00DE06BD">
            <w:pPr>
              <w:spacing w:after="0" w:line="240" w:lineRule="auto"/>
              <w:ind w:left="-86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AD677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제</w:t>
            </w:r>
            <w:r w:rsidRPr="00AD677E">
              <w:rPr>
                <w:rFonts w:ascii="Malgun Gothic" w:eastAsia="Malgun Gothic" w:hAnsi="Malgun Gothic" w:cs="Arial"/>
                <w:sz w:val="24"/>
                <w:szCs w:val="24"/>
              </w:rPr>
              <w:t>2</w:t>
            </w:r>
            <w:r w:rsidRPr="00AD677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외국어</w:t>
            </w:r>
          </w:p>
          <w:p w:rsidR="00DE06BD" w:rsidRPr="005163A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Secondary Language</w:t>
            </w:r>
          </w:p>
        </w:tc>
      </w:tr>
      <w:tr w:rsidR="00DE06BD" w:rsidRPr="00CF3C3C" w:rsidTr="00A6152D">
        <w:tblPrEx>
          <w:tblCellMar>
            <w:left w:w="115" w:type="dxa"/>
            <w:right w:w="58" w:type="dxa"/>
          </w:tblCellMar>
        </w:tblPrEx>
        <w:trPr>
          <w:trHeight w:val="72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DE06BD" w:rsidRPr="004B4FE4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E06BD" w:rsidRPr="00CF3C3C" w:rsidTr="002F5D40">
        <w:tblPrEx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527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6BD" w:rsidRPr="00A00232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DE06BD" w:rsidRPr="005163AD" w:rsidRDefault="00DE06BD" w:rsidP="00DE06BD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A00232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06BD" w:rsidRPr="00990118" w:rsidTr="00A6152D">
        <w:tblPrEx>
          <w:tblCellMar>
            <w:left w:w="115" w:type="dxa"/>
            <w:right w:w="58" w:type="dxa"/>
          </w:tblCellMar>
        </w:tblPrEx>
        <w:trPr>
          <w:trHeight w:val="340"/>
          <w:jc w:val="center"/>
        </w:trPr>
        <w:tc>
          <w:tcPr>
            <w:tcW w:w="5270" w:type="dxa"/>
            <w:gridSpan w:val="2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선호하는</w:t>
            </w:r>
            <w:r w:rsidRPr="00D32B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언어</w:t>
            </w:r>
          </w:p>
          <w:p w:rsidR="00DE06BD" w:rsidRPr="00B90C61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Preferred Language</w:t>
            </w: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6BD" w:rsidRPr="00B90C61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6BD" w:rsidRPr="00165FD1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가족</w:t>
            </w:r>
            <w:r w:rsidRPr="00D32B55"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언어</w:t>
            </w:r>
          </w:p>
          <w:p w:rsidR="00DE06BD" w:rsidRPr="00165FD1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amily Language</w:t>
            </w:r>
          </w:p>
        </w:tc>
      </w:tr>
      <w:tr w:rsidR="00DE06BD" w:rsidRPr="00990118" w:rsidTr="00A6152D">
        <w:tblPrEx>
          <w:tblCellMar>
            <w:left w:w="115" w:type="dxa"/>
            <w:right w:w="58" w:type="dxa"/>
          </w:tblCellMar>
        </w:tblPrEx>
        <w:trPr>
          <w:trHeight w:val="72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DE06BD" w:rsidRPr="004B4FE4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</w:tc>
      </w:tr>
      <w:tr w:rsidR="00124180" w:rsidRPr="00CF3C3C" w:rsidTr="00A6152D">
        <w:tblPrEx>
          <w:tblCellMar>
            <w:left w:w="115" w:type="dxa"/>
            <w:right w:w="58" w:type="dxa"/>
          </w:tblCellMar>
        </w:tblPrEx>
        <w:trPr>
          <w:trHeight w:val="504"/>
          <w:jc w:val="center"/>
        </w:trPr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165FD1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8"/>
                <w:szCs w:val="18"/>
              </w:rPr>
            </w:r>
            <w:r w:rsidR="00667B1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유창함</w:t>
            </w:r>
          </w:p>
          <w:p w:rsidR="00DE06BD" w:rsidRPr="00CF3C3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Fluent</w:t>
            </w:r>
          </w:p>
        </w:tc>
        <w:tc>
          <w:tcPr>
            <w:tcW w:w="18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8"/>
                <w:szCs w:val="18"/>
              </w:rPr>
            </w:r>
            <w:r w:rsidR="00667B1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제한된</w:t>
            </w:r>
          </w:p>
          <w:p w:rsidR="00DE06BD" w:rsidRPr="00CF3C3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89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8"/>
                <w:szCs w:val="18"/>
              </w:rPr>
            </w:r>
            <w:r w:rsidR="00667B1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없음</w:t>
            </w:r>
          </w:p>
          <w:p w:rsidR="00DE06BD" w:rsidRPr="00CF3C3C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06BD" w:rsidRPr="005163A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6BD" w:rsidRPr="005163AD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E06BD" w:rsidRPr="00CF3C3C" w:rsidTr="00A6152D">
        <w:tblPrEx>
          <w:tblCellMar>
            <w:left w:w="115" w:type="dxa"/>
            <w:right w:w="58" w:type="dxa"/>
          </w:tblCellMar>
        </w:tblPrEx>
        <w:trPr>
          <w:trHeight w:val="367"/>
          <w:jc w:val="center"/>
        </w:trPr>
        <w:tc>
          <w:tcPr>
            <w:tcW w:w="5270" w:type="dxa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영어</w:t>
            </w:r>
            <w:r w:rsidRPr="004A0B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구사능력</w:t>
            </w:r>
          </w:p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8"/>
                <w:szCs w:val="18"/>
              </w:rPr>
            </w:pPr>
            <w:r w:rsidRPr="004A0B03">
              <w:rPr>
                <w:rFonts w:ascii="Arial" w:eastAsia="Times New Roman" w:hAnsi="Arial" w:cs="Arial"/>
                <w:sz w:val="20"/>
                <w:szCs w:val="20"/>
              </w:rPr>
              <w:t>English Verbal Proficiency</w:t>
            </w: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6BD" w:rsidRPr="004A0B03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06BD" w:rsidRPr="00D32B55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종교적인</w:t>
            </w:r>
            <w:r w:rsidRPr="00D32B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선호</w:t>
            </w:r>
          </w:p>
          <w:p w:rsidR="00DE06BD" w:rsidRPr="00A00232" w:rsidRDefault="00DE06BD" w:rsidP="00DE06BD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Religious Preference</w:t>
            </w:r>
          </w:p>
        </w:tc>
      </w:tr>
      <w:tr w:rsidR="00DE06BD" w:rsidRPr="00CF3C3C" w:rsidTr="00A6152D">
        <w:tblPrEx>
          <w:tblCellMar>
            <w:left w:w="115" w:type="dxa"/>
            <w:right w:w="58" w:type="dxa"/>
          </w:tblCellMar>
        </w:tblPrEx>
        <w:trPr>
          <w:trHeight w:val="135"/>
          <w:jc w:val="center"/>
        </w:trPr>
        <w:tc>
          <w:tcPr>
            <w:tcW w:w="11250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DE06BD" w:rsidRPr="0062253C" w:rsidRDefault="00DE06BD" w:rsidP="00DE06BD">
            <w:pPr>
              <w:spacing w:after="0" w:line="240" w:lineRule="auto"/>
              <w:ind w:left="-86"/>
              <w:rPr>
                <w:rFonts w:asciiTheme="minorBidi" w:eastAsia="Malgun Gothic" w:hAnsiTheme="minorBidi" w:cstheme="minorBidi"/>
                <w:sz w:val="20"/>
                <w:szCs w:val="20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60"/>
          <w:jc w:val="center"/>
        </w:trPr>
        <w:tc>
          <w:tcPr>
            <w:tcW w:w="1438" w:type="dxa"/>
            <w:gridSpan w:val="3"/>
            <w:shd w:val="clear" w:color="auto" w:fill="000000"/>
            <w:vAlign w:val="center"/>
          </w:tcPr>
          <w:p w:rsidR="00DE06BD" w:rsidRPr="00CF3C3C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25"/>
              <w:jc w:val="center"/>
              <w:rPr>
                <w:rFonts w:ascii="Arial" w:eastAsia="Times New Roman" w:hAnsi="Arial" w:cs="Arial"/>
              </w:rPr>
            </w:pPr>
            <w:r w:rsidRPr="00D32B55">
              <w:rPr>
                <w:rFonts w:ascii="Malgun Gothic" w:eastAsia="Malgun Gothic" w:hAnsi="Malgun Gothic" w:cs="Malgun Gothic" w:hint="eastAsia"/>
                <w:b/>
                <w:color w:val="FFFFFF"/>
                <w:sz w:val="28"/>
                <w:szCs w:val="28"/>
              </w:rPr>
              <w:t>민족</w:t>
            </w:r>
          </w:p>
        </w:tc>
        <w:tc>
          <w:tcPr>
            <w:tcW w:w="9812" w:type="dxa"/>
            <w:gridSpan w:val="60"/>
            <w:vAlign w:val="center"/>
          </w:tcPr>
          <w:p w:rsidR="00DE06BD" w:rsidRPr="00165FD1" w:rsidRDefault="00DE06BD" w:rsidP="00DE06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5F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THNICITY</w:t>
            </w: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80"/>
          <w:jc w:val="center"/>
        </w:trPr>
        <w:tc>
          <w:tcPr>
            <w:tcW w:w="11250" w:type="dxa"/>
            <w:gridSpan w:val="63"/>
            <w:vAlign w:val="center"/>
          </w:tcPr>
          <w:p w:rsidR="00DE06BD" w:rsidRPr="006259B4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76"/>
          <w:jc w:val="center"/>
        </w:trPr>
        <w:tc>
          <w:tcPr>
            <w:tcW w:w="527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06BD" w:rsidRPr="00DA2654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25"/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</w:pP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당신은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스페인계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히스패닉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또는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라티노입니까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>?</w:t>
            </w:r>
          </w:p>
          <w:p w:rsidR="00DE06BD" w:rsidRPr="005163AD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25"/>
              <w:rPr>
                <w:rFonts w:ascii="Arial" w:eastAsia="Times New Roman" w:hAnsi="Arial" w:cs="Arial"/>
                <w:sz w:val="20"/>
                <w:szCs w:val="20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</w:rPr>
              <w:t>Are You Spanish, Hispanic or Latino?</w:t>
            </w:r>
          </w:p>
        </w:tc>
        <w:tc>
          <w:tcPr>
            <w:tcW w:w="1259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06BD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</w:rPr>
            </w:r>
            <w:r w:rsidR="00667B1F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8"/>
              </w:rPr>
              <w:t>예</w:t>
            </w:r>
          </w:p>
          <w:p w:rsidR="00DE06BD" w:rsidRPr="00CF3C3C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7" w:type="dxa"/>
            <w:gridSpan w:val="1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06BD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</w:rPr>
            </w:r>
            <w:r w:rsidR="00667B1F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D32B55">
              <w:rPr>
                <w:rFonts w:ascii="Malgun Gothic" w:eastAsia="Malgun Gothic" w:hAnsi="Malgun Gothic" w:cs="Malgun Gothic" w:hint="eastAsia"/>
                <w:sz w:val="24"/>
                <w:szCs w:val="28"/>
              </w:rPr>
              <w:t>아니오</w:t>
            </w:r>
          </w:p>
          <w:p w:rsidR="00DE06BD" w:rsidRPr="00CF3C3C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23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6BD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</w:rPr>
            </w:pPr>
            <w:r w:rsidRPr="00CF3C3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C3C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</w:rPr>
            </w:r>
            <w:r w:rsidR="00667B1F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알</w:t>
            </w:r>
            <w:r w:rsidRPr="00DA26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수</w:t>
            </w:r>
            <w:r w:rsidRPr="00DA265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없음</w:t>
            </w:r>
          </w:p>
          <w:p w:rsidR="00DE06BD" w:rsidRPr="00CF3C3C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5"/>
          <w:jc w:val="center"/>
        </w:trPr>
        <w:tc>
          <w:tcPr>
            <w:tcW w:w="11250" w:type="dxa"/>
            <w:gridSpan w:val="63"/>
            <w:tcBorders>
              <w:bottom w:val="single" w:sz="18" w:space="0" w:color="auto"/>
            </w:tcBorders>
            <w:vAlign w:val="center"/>
          </w:tcPr>
          <w:p w:rsidR="00DE06BD" w:rsidRPr="00C0075D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DE06BD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333"/>
          <w:jc w:val="center"/>
        </w:trPr>
        <w:tc>
          <w:tcPr>
            <w:tcW w:w="11250" w:type="dxa"/>
            <w:gridSpan w:val="6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06BD" w:rsidRPr="00DA2654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25"/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</w:pP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당신을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정의할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수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있는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민족을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최대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2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개까지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지정하시기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바랍니다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>: "1"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이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기본이며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"2"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는</w:t>
            </w:r>
            <w:r w:rsidRPr="00DA2654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2</w:t>
            </w:r>
            <w:r w:rsidRPr="00DA2654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차입니다</w:t>
            </w:r>
          </w:p>
          <w:p w:rsidR="00DE06BD" w:rsidRPr="00FA2B92" w:rsidRDefault="00DE06BD" w:rsidP="00DE06BD">
            <w:pPr>
              <w:tabs>
                <w:tab w:val="center" w:pos="4320"/>
                <w:tab w:val="right" w:pos="8640"/>
              </w:tabs>
              <w:spacing w:after="60" w:line="240" w:lineRule="auto"/>
              <w:ind w:left="-25"/>
              <w:rPr>
                <w:rFonts w:ascii="Arial" w:eastAsia="Times New Roman" w:hAnsi="Arial" w:cs="Arial"/>
                <w:sz w:val="24"/>
                <w:szCs w:val="24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Please Indicate Up to Two Ethnicities That Best Describe You: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1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Primary and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2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Secondary</w:t>
            </w:r>
          </w:p>
        </w:tc>
      </w:tr>
      <w:tr w:rsidR="00DE06BD" w:rsidRPr="00A32A8E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5"/>
          <w:jc w:val="center"/>
        </w:trPr>
        <w:tc>
          <w:tcPr>
            <w:tcW w:w="11250" w:type="dxa"/>
            <w:gridSpan w:val="6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E06BD" w:rsidRPr="009B229A" w:rsidRDefault="00DE06BD" w:rsidP="00DE06BD">
            <w:pPr>
              <w:tabs>
                <w:tab w:val="center" w:pos="4320"/>
                <w:tab w:val="right" w:pos="8640"/>
              </w:tabs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F5AAB" w:rsidRDefault="00BF5AAB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알류트족</w:t>
            </w:r>
          </w:p>
          <w:p w:rsidR="00BF5AAB" w:rsidRPr="00A03AD8" w:rsidRDefault="00BF5AAB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leut</w:t>
            </w:r>
          </w:p>
        </w:tc>
        <w:tc>
          <w:tcPr>
            <w:tcW w:w="5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AAB" w:rsidRDefault="00BF5AAB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집트인</w:t>
            </w:r>
          </w:p>
          <w:p w:rsidR="00BF5AAB" w:rsidRPr="00A03AD8" w:rsidRDefault="00BF5AAB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Egyptian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F5AAB" w:rsidRDefault="00BF5AAB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일본인</w:t>
            </w:r>
          </w:p>
          <w:p w:rsidR="00BF5AAB" w:rsidRPr="00B90C61" w:rsidRDefault="00BF5AAB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Japanese</w:t>
            </w: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알제리인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lgerian</w:t>
            </w:r>
          </w:p>
        </w:tc>
        <w:tc>
          <w:tcPr>
            <w:tcW w:w="5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에스키모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Eskimo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한국계</w:t>
            </w:r>
          </w:p>
          <w:p w:rsidR="00BF5AAB" w:rsidRPr="00B90C61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Korean</w:t>
            </w: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미국인과</w:t>
            </w:r>
            <w:r w:rsidRPr="00A473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시아계</w:t>
            </w:r>
            <w:r w:rsidRPr="00A473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혼혈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merasian</w:t>
            </w:r>
          </w:p>
        </w:tc>
        <w:tc>
          <w:tcPr>
            <w:tcW w:w="529" w:type="dxa"/>
            <w:gridSpan w:val="7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필리핀인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Filipino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BF5AAB" w:rsidRPr="00E328E4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라오스인</w:t>
            </w:r>
          </w:p>
          <w:p w:rsidR="00BF5AAB" w:rsidRPr="00B90C61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2C55">
              <w:rPr>
                <w:rFonts w:ascii="Arial" w:eastAsia="Times New Roman" w:hAnsi="Arial" w:cs="Arial"/>
                <w:sz w:val="20"/>
                <w:szCs w:val="20"/>
              </w:rPr>
              <w:t>Laotian</w:t>
            </w: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top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방글라데시인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Bangladeshi</w:t>
            </w:r>
          </w:p>
        </w:tc>
        <w:tc>
          <w:tcPr>
            <w:tcW w:w="529" w:type="dxa"/>
            <w:gridSpan w:val="7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괌인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Guamanian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BF5AAB" w:rsidRPr="00E328E4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레바논인</w:t>
            </w:r>
          </w:p>
          <w:p w:rsidR="00BF5AAB" w:rsidRPr="00B90C61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Lebanese</w:t>
            </w: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bottom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흑인</w:t>
            </w:r>
            <w:r w:rsidRPr="00A4731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프리카계</w:t>
            </w:r>
            <w:r w:rsidRPr="00A473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731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미국인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Black / African-American</w:t>
            </w:r>
          </w:p>
        </w:tc>
        <w:tc>
          <w:tcPr>
            <w:tcW w:w="529" w:type="dxa"/>
            <w:gridSpan w:val="7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BF5AAB" w:rsidRPr="00A47677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하와이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본토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출신</w:t>
            </w:r>
          </w:p>
          <w:p w:rsidR="00BF5AAB" w:rsidRPr="00A47677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Hawaiian Native</w:t>
            </w:r>
          </w:p>
        </w:tc>
        <w:tc>
          <w:tcPr>
            <w:tcW w:w="540" w:type="dxa"/>
            <w:gridSpan w:val="6"/>
            <w:tcBorders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멕시코인</w:t>
            </w:r>
          </w:p>
          <w:p w:rsidR="00BF5AAB" w:rsidRPr="00B90C61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Mexican</w:t>
            </w: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bottom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캄보디아인</w:t>
            </w:r>
          </w:p>
          <w:p w:rsidR="00BF5AAB" w:rsidRPr="00A03AD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ambodian</w:t>
            </w:r>
          </w:p>
        </w:tc>
        <w:tc>
          <w:tcPr>
            <w:tcW w:w="529" w:type="dxa"/>
            <w:gridSpan w:val="7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히스패닉</w:t>
            </w:r>
            <w:r w:rsidRPr="00C3245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기타</w:t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66F9F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BF5AAB" w:rsidRPr="002422F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6E0">
              <w:rPr>
                <w:rFonts w:ascii="Arial" w:eastAsia="Times New Roman" w:hAnsi="Arial" w:cs="Arial"/>
                <w:sz w:val="20"/>
                <w:szCs w:val="20"/>
              </w:rPr>
              <w:t>Hispanic-Other</w:t>
            </w:r>
          </w:p>
        </w:tc>
        <w:tc>
          <w:tcPr>
            <w:tcW w:w="540" w:type="dxa"/>
            <w:gridSpan w:val="6"/>
            <w:tcBorders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메리카</w:t>
            </w:r>
            <w:r w:rsidRPr="00EA69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원주민</w:t>
            </w:r>
          </w:p>
          <w:p w:rsidR="00BF5AAB" w:rsidRPr="00D87937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Native American</w:t>
            </w: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bottom w:val="nil"/>
              <w:right w:val="nil"/>
            </w:tcBorders>
            <w:vAlign w:val="center"/>
          </w:tcPr>
          <w:p w:rsidR="00BF5AAB" w:rsidRPr="004A0B03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코카시안</w:t>
            </w:r>
            <w:r w:rsidRPr="004A0B03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유럽인</w:t>
            </w:r>
            <w:r w:rsidRPr="004A0B03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백인</w:t>
            </w:r>
          </w:p>
          <w:p w:rsidR="00BF5AAB" w:rsidRPr="002422F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0B03">
              <w:rPr>
                <w:rFonts w:ascii="Arial" w:eastAsia="Times New Roman" w:hAnsi="Arial" w:cs="Arial"/>
                <w:sz w:val="20"/>
                <w:szCs w:val="20"/>
              </w:rPr>
              <w:t>Caucasian/European/White</w:t>
            </w:r>
          </w:p>
        </w:tc>
        <w:tc>
          <w:tcPr>
            <w:tcW w:w="529" w:type="dxa"/>
            <w:gridSpan w:val="7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:rsidR="00BF5AAB" w:rsidRPr="00E328E4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인도인</w:t>
            </w:r>
            <w:r w:rsidRPr="00EA6971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시아계</w:t>
            </w:r>
            <w:r w:rsidRPr="00EA69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BF5AAB" w:rsidRPr="00B90C61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ndian (Asian)</w:t>
            </w:r>
          </w:p>
        </w:tc>
        <w:tc>
          <w:tcPr>
            <w:tcW w:w="540" w:type="dxa"/>
            <w:gridSpan w:val="6"/>
            <w:tcBorders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</w:t>
            </w:r>
            <w:r w:rsidRPr="00EA69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밖의</w:t>
            </w:r>
            <w:r w:rsidRPr="00EA69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시아계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BF5AAB" w:rsidRPr="002422F8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Other Asian</w:t>
            </w:r>
          </w:p>
        </w:tc>
      </w:tr>
      <w:tr w:rsidR="00BF5AAB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left w:val="single" w:sz="18" w:space="0" w:color="auto"/>
            </w:tcBorders>
            <w:tcMar>
              <w:left w:w="72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right w:val="nil"/>
            </w:tcBorders>
            <w:vAlign w:val="center"/>
          </w:tcPr>
          <w:p w:rsidR="00BF5AAB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중국인</w:t>
            </w:r>
          </w:p>
          <w:p w:rsidR="00BF5AAB" w:rsidRPr="00B90C61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hinese</w:t>
            </w:r>
          </w:p>
        </w:tc>
        <w:tc>
          <w:tcPr>
            <w:tcW w:w="529" w:type="dxa"/>
            <w:gridSpan w:val="7"/>
            <w:tcBorders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BF5A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left w:val="nil"/>
              <w:right w:val="nil"/>
            </w:tcBorders>
            <w:vAlign w:val="center"/>
          </w:tcPr>
          <w:p w:rsidR="00BF5AAB" w:rsidRPr="00E328E4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란인</w:t>
            </w:r>
          </w:p>
          <w:p w:rsidR="00BF5AAB" w:rsidRPr="00B90C61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ranian</w:t>
            </w:r>
          </w:p>
        </w:tc>
        <w:tc>
          <w:tcPr>
            <w:tcW w:w="540" w:type="dxa"/>
            <w:gridSpan w:val="6"/>
            <w:tcBorders>
              <w:left w:val="nil"/>
            </w:tcBorders>
            <w:tcMar>
              <w:left w:w="29" w:type="dxa"/>
              <w:right w:w="43" w:type="dxa"/>
            </w:tcMar>
          </w:tcPr>
          <w:p w:rsidR="00BF5AAB" w:rsidRPr="002422F8" w:rsidRDefault="00BF5AAB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80" w:type="dxa"/>
            <w:gridSpan w:val="12"/>
            <w:tcBorders>
              <w:left w:val="nil"/>
              <w:right w:val="single" w:sz="18" w:space="0" w:color="auto"/>
            </w:tcBorders>
            <w:vAlign w:val="center"/>
          </w:tcPr>
          <w:p w:rsidR="00BF5AAB" w:rsidRPr="00A47677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태평양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섬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출신</w:t>
            </w:r>
          </w:p>
          <w:p w:rsidR="00BF5AAB" w:rsidRPr="00A47677" w:rsidRDefault="00BF5AAB" w:rsidP="006962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Pacific Islander</w:t>
            </w:r>
          </w:p>
        </w:tc>
      </w:tr>
      <w:tr w:rsidR="00CB3201" w:rsidRPr="00CF3C3C" w:rsidTr="00A61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58" w:type="dxa"/>
          </w:tblCellMar>
        </w:tblPrEx>
        <w:trPr>
          <w:trHeight w:val="288"/>
          <w:jc w:val="center"/>
        </w:trPr>
        <w:tc>
          <w:tcPr>
            <w:tcW w:w="540" w:type="dxa"/>
            <w:tcBorders>
              <w:left w:val="single" w:sz="18" w:space="0" w:color="auto"/>
              <w:bottom w:val="dashed" w:sz="8" w:space="0" w:color="auto"/>
            </w:tcBorders>
            <w:tcMar>
              <w:left w:w="72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01" w:type="dxa"/>
            <w:gridSpan w:val="11"/>
            <w:tcBorders>
              <w:bottom w:val="dashed" w:sz="8" w:space="0" w:color="auto"/>
              <w:right w:val="nil"/>
            </w:tcBorders>
          </w:tcPr>
          <w:p w:rsidR="00CB3201" w:rsidRDefault="00CB3201" w:rsidP="006962B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32450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쿠바인</w:t>
            </w:r>
          </w:p>
          <w:p w:rsidR="00CB3201" w:rsidRPr="00A03AD8" w:rsidRDefault="00CB3201" w:rsidP="006962B8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uban</w:t>
            </w:r>
          </w:p>
        </w:tc>
        <w:tc>
          <w:tcPr>
            <w:tcW w:w="529" w:type="dxa"/>
            <w:gridSpan w:val="7"/>
            <w:tcBorders>
              <w:left w:val="nil"/>
              <w:bottom w:val="dashed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26"/>
            <w:tcBorders>
              <w:left w:val="nil"/>
              <w:bottom w:val="dashed" w:sz="8" w:space="0" w:color="auto"/>
              <w:right w:val="nil"/>
            </w:tcBorders>
          </w:tcPr>
          <w:p w:rsidR="00CB3201" w:rsidRPr="00E328E4" w:rsidRDefault="00CB3201" w:rsidP="006962B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라크인</w:t>
            </w:r>
          </w:p>
          <w:p w:rsidR="00CB3201" w:rsidRPr="00B90C61" w:rsidRDefault="00CB3201" w:rsidP="006962B8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raqi</w:t>
            </w:r>
          </w:p>
        </w:tc>
        <w:tc>
          <w:tcPr>
            <w:tcW w:w="540" w:type="dxa"/>
            <w:gridSpan w:val="6"/>
            <w:tcBorders>
              <w:left w:val="nil"/>
              <w:bottom w:val="dashed" w:sz="8" w:space="0" w:color="auto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12"/>
            <w:tcBorders>
              <w:left w:val="nil"/>
              <w:bottom w:val="dashed" w:sz="8" w:space="0" w:color="auto"/>
              <w:right w:val="single" w:sz="18" w:space="0" w:color="auto"/>
            </w:tcBorders>
          </w:tcPr>
          <w:p w:rsidR="00CB3201" w:rsidRPr="004B4FE4" w:rsidRDefault="00CB3201" w:rsidP="00CB320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B4FE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B4FE4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하와이</w:t>
            </w:r>
            <w:r w:rsidRPr="004B4FE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4B4FE4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괌</w:t>
            </w:r>
            <w:r w:rsidRPr="004B4FE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4B4FE4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사모아</w:t>
            </w:r>
            <w:r w:rsidRPr="004B4F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4FE4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주민이</w:t>
            </w:r>
            <w:r w:rsidRPr="004B4F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4FE4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아님</w:t>
            </w:r>
            <w:r w:rsidRPr="004B4FE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CB3201" w:rsidRPr="00B90C61" w:rsidRDefault="00CB3201" w:rsidP="006962B8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370C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(Not Hawaiian / Guamanian / Samoan)</w:t>
            </w:r>
          </w:p>
        </w:tc>
      </w:tr>
    </w:tbl>
    <w:p w:rsidR="0062253C" w:rsidRPr="003400DE" w:rsidRDefault="0062253C" w:rsidP="006962B8">
      <w:pPr>
        <w:spacing w:before="80" w:after="0" w:line="240" w:lineRule="auto"/>
        <w:jc w:val="center"/>
        <w:rPr>
          <w:rFonts w:ascii="Malgun Gothic" w:eastAsia="Malgun Gothic" w:hAnsi="Malgun Gothic"/>
        </w:rPr>
      </w:pPr>
      <w:r w:rsidRPr="003400DE">
        <w:rPr>
          <w:rFonts w:ascii="Malgun Gothic" w:eastAsia="Malgun Gothic" w:hAnsi="Malgun Gothic" w:cs="Malgun Gothic"/>
          <w:b/>
          <w:bCs/>
        </w:rPr>
        <w:t>다음</w:t>
      </w:r>
      <w:r w:rsidRPr="003400DE">
        <w:rPr>
          <w:rFonts w:ascii="Malgun Gothic" w:eastAsia="Malgun Gothic" w:hAnsi="Malgun Gothic"/>
          <w:b/>
          <w:bCs/>
        </w:rPr>
        <w:t xml:space="preserve"> </w:t>
      </w:r>
      <w:r w:rsidRPr="003400DE">
        <w:rPr>
          <w:rFonts w:ascii="Malgun Gothic" w:eastAsia="Malgun Gothic" w:hAnsi="Malgun Gothic" w:cs="Malgun Gothic"/>
          <w:b/>
          <w:bCs/>
        </w:rPr>
        <w:t>장에</w:t>
      </w:r>
      <w:r w:rsidRPr="003400DE">
        <w:rPr>
          <w:rFonts w:ascii="Malgun Gothic" w:eastAsia="Malgun Gothic" w:hAnsi="Malgun Gothic"/>
          <w:b/>
          <w:bCs/>
        </w:rPr>
        <w:t xml:space="preserve"> </w:t>
      </w:r>
      <w:r w:rsidRPr="003400DE">
        <w:rPr>
          <w:rFonts w:ascii="Malgun Gothic" w:eastAsia="Malgun Gothic" w:hAnsi="Malgun Gothic" w:cs="Malgun Gothic"/>
          <w:b/>
          <w:bCs/>
        </w:rPr>
        <w:t>계속</w:t>
      </w:r>
      <w:r w:rsidRPr="003400DE">
        <w:rPr>
          <w:rFonts w:ascii="Malgun Gothic" w:eastAsia="Malgun Gothic" w:hAnsi="Malgun Gothic"/>
          <w:b/>
          <w:bCs/>
        </w:rPr>
        <w:t xml:space="preserve"> </w:t>
      </w:r>
      <w:r w:rsidRPr="003400DE">
        <w:rPr>
          <w:rFonts w:ascii="Malgun Gothic" w:eastAsia="Malgun Gothic" w:hAnsi="Malgun Gothic" w:cs="Malgun Gothic"/>
          <w:b/>
          <w:bCs/>
        </w:rPr>
        <w:t>연결됩니다</w:t>
      </w:r>
    </w:p>
    <w:tbl>
      <w:tblPr>
        <w:tblW w:w="11250" w:type="dxa"/>
        <w:jc w:val="center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1327"/>
        <w:gridCol w:w="985"/>
        <w:gridCol w:w="658"/>
        <w:gridCol w:w="201"/>
        <w:gridCol w:w="275"/>
        <w:gridCol w:w="64"/>
        <w:gridCol w:w="1512"/>
        <w:gridCol w:w="265"/>
        <w:gridCol w:w="1283"/>
        <w:gridCol w:w="347"/>
        <w:gridCol w:w="193"/>
        <w:gridCol w:w="88"/>
        <w:gridCol w:w="629"/>
        <w:gridCol w:w="2883"/>
      </w:tblGrid>
      <w:tr w:rsidR="00CB3201" w:rsidRPr="00CF3C3C" w:rsidTr="00A6152D">
        <w:trPr>
          <w:trHeight w:val="288"/>
          <w:jc w:val="center"/>
        </w:trPr>
        <w:tc>
          <w:tcPr>
            <w:tcW w:w="540" w:type="dxa"/>
            <w:tcBorders>
              <w:top w:val="dashed" w:sz="8" w:space="0" w:color="auto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CB3201" w:rsidRPr="002422F8" w:rsidRDefault="00CB3201" w:rsidP="00EC58C5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___ </w:t>
            </w:r>
          </w:p>
        </w:tc>
        <w:tc>
          <w:tcPr>
            <w:tcW w:w="2970" w:type="dxa"/>
            <w:gridSpan w:val="3"/>
            <w:tcBorders>
              <w:top w:val="dashed" w:sz="8" w:space="0" w:color="auto"/>
              <w:bottom w:val="nil"/>
              <w:right w:val="nil"/>
            </w:tcBorders>
            <w:vAlign w:val="center"/>
          </w:tcPr>
          <w:p w:rsidR="00CB3201" w:rsidRPr="00E328E4" w:rsidRDefault="00CB3201" w:rsidP="006962B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파키스탄인</w:t>
            </w:r>
          </w:p>
          <w:p w:rsidR="00CB3201" w:rsidRPr="002422F8" w:rsidRDefault="00CB3201" w:rsidP="006962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Pakistani</w:t>
            </w:r>
          </w:p>
        </w:tc>
        <w:tc>
          <w:tcPr>
            <w:tcW w:w="540" w:type="dxa"/>
            <w:gridSpan w:val="3"/>
            <w:tcBorders>
              <w:top w:val="dashed" w:sz="8" w:space="0" w:color="auto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EC58C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</w:tcPr>
          <w:p w:rsidR="00CB3201" w:rsidRPr="00A47677" w:rsidRDefault="00CB3201" w:rsidP="006962B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중남미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출신</w:t>
            </w:r>
          </w:p>
          <w:p w:rsidR="00CB3201" w:rsidRPr="00A47677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South or Central American</w:t>
            </w:r>
          </w:p>
        </w:tc>
        <w:tc>
          <w:tcPr>
            <w:tcW w:w="540" w:type="dxa"/>
            <w:gridSpan w:val="2"/>
            <w:tcBorders>
              <w:top w:val="dashed" w:sz="8" w:space="0" w:color="auto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EC58C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00" w:type="dxa"/>
            <w:gridSpan w:val="3"/>
            <w:tcBorders>
              <w:top w:val="dashed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B3201" w:rsidRPr="00E328E4" w:rsidRDefault="00CB3201" w:rsidP="006962B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알</w:t>
            </w:r>
            <w:r w:rsidRPr="003C2F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수</w:t>
            </w:r>
            <w:r w:rsidRPr="003C2F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없음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229A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</w:tr>
      <w:tr w:rsidR="00CB3201" w:rsidRPr="00CF3C3C" w:rsidTr="00A6152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B3201" w:rsidRPr="00E328E4" w:rsidRDefault="00CB3201" w:rsidP="00EC58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팔레스타인</w:t>
            </w:r>
          </w:p>
          <w:p w:rsidR="00CB3201" w:rsidRPr="00B90C61" w:rsidRDefault="00CB3201" w:rsidP="00EC58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Palestinian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스페인어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panish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266F9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B3201" w:rsidRPr="00A473BE" w:rsidRDefault="00CB3201" w:rsidP="00CB32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답변을</w:t>
            </w:r>
            <w:r w:rsidRPr="003C2F98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8"/>
              </w:rPr>
              <w:t>사양합니다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</w:tr>
      <w:tr w:rsidR="00CB3201" w:rsidRPr="00CF3C3C" w:rsidTr="00A6152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70" w:type="dxa"/>
            <w:gridSpan w:val="3"/>
            <w:tcBorders>
              <w:top w:val="nil"/>
              <w:right w:val="nil"/>
            </w:tcBorders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푸에르토리코인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Puerto Rican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스리랑카인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rilankan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266F9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기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CB3201" w:rsidRPr="002422F8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3201" w:rsidRPr="00CF3C3C" w:rsidTr="00A6152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70" w:type="dxa"/>
            <w:gridSpan w:val="3"/>
            <w:tcBorders>
              <w:top w:val="nil"/>
              <w:right w:val="nil"/>
            </w:tcBorders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사모아인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amoan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태국인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Tha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CB3201" w:rsidRPr="002422F8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3201" w:rsidRPr="00CF3C3C" w:rsidTr="00A6152D">
        <w:trPr>
          <w:trHeight w:val="288"/>
          <w:jc w:val="center"/>
        </w:trPr>
        <w:tc>
          <w:tcPr>
            <w:tcW w:w="540" w:type="dxa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72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 xml:space="preserve">___ </w:t>
            </w:r>
          </w:p>
        </w:tc>
        <w:tc>
          <w:tcPr>
            <w:tcW w:w="2970" w:type="dxa"/>
            <w:gridSpan w:val="3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소말리아인</w:t>
            </w:r>
          </w:p>
          <w:p w:rsidR="00CB3201" w:rsidRPr="00B90C61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omalian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B3201" w:rsidRPr="00E328E4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971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베트남인</w:t>
            </w:r>
          </w:p>
          <w:p w:rsidR="00CB3201" w:rsidRPr="00B90C61" w:rsidRDefault="00CB3201" w:rsidP="00CB3201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Vietnames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CB3201" w:rsidRPr="002422F8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B3201" w:rsidRPr="00A32A8E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3201" w:rsidRPr="00CF3C3C" w:rsidTr="00A6152D">
        <w:trPr>
          <w:trHeight w:val="180"/>
          <w:jc w:val="center"/>
        </w:trPr>
        <w:tc>
          <w:tcPr>
            <w:tcW w:w="11250" w:type="dxa"/>
            <w:gridSpan w:val="15"/>
            <w:tcBorders>
              <w:top w:val="single" w:sz="18" w:space="0" w:color="auto"/>
            </w:tcBorders>
            <w:tcMar>
              <w:left w:w="72" w:type="dxa"/>
              <w:right w:w="43" w:type="dxa"/>
            </w:tcMar>
            <w:vAlign w:val="bottom"/>
          </w:tcPr>
          <w:p w:rsidR="00CB3201" w:rsidRPr="00C32450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3201" w:rsidRPr="00CF3C3C" w:rsidTr="00A6152D">
        <w:tblPrEx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1867" w:type="dxa"/>
            <w:gridSpan w:val="2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CB3201" w:rsidRPr="00CE0170" w:rsidRDefault="00CB3201" w:rsidP="00CB3201">
            <w:pPr>
              <w:spacing w:after="0" w:line="240" w:lineRule="auto"/>
              <w:ind w:left="50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0D0340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</w:rPr>
              <w:t>가족</w:t>
            </w:r>
            <w:r w:rsidRPr="000D0340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 xml:space="preserve"> </w:t>
            </w:r>
            <w:r w:rsidRPr="000D0340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</w:rPr>
              <w:t>정보</w:t>
            </w:r>
          </w:p>
        </w:tc>
        <w:tc>
          <w:tcPr>
            <w:tcW w:w="9383" w:type="dxa"/>
            <w:gridSpan w:val="13"/>
            <w:shd w:val="clear" w:color="auto" w:fill="auto"/>
            <w:vAlign w:val="center"/>
          </w:tcPr>
          <w:p w:rsidR="00CB3201" w:rsidRPr="00CE0170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ILY INFORMATION</w:t>
            </w:r>
          </w:p>
        </w:tc>
      </w:tr>
      <w:tr w:rsidR="00CB3201" w:rsidRPr="00CF3C3C" w:rsidTr="00A6152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1250" w:type="dxa"/>
            <w:gridSpan w:val="15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CB3201" w:rsidRPr="00877169" w:rsidRDefault="00CB3201" w:rsidP="00CB3201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DC3A7B" w:rsidRPr="00CF3C3C" w:rsidTr="008B2122">
        <w:tblPrEx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1125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DC3A7B" w:rsidRPr="003C2F98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b/>
                <w:sz w:val="24"/>
                <w:szCs w:val="24"/>
              </w:rPr>
              <w:t>내담자의</w:t>
            </w:r>
            <w:r w:rsidRPr="003C2F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/>
                <w:sz w:val="24"/>
                <w:szCs w:val="24"/>
              </w:rPr>
              <w:t>결혼</w:t>
            </w:r>
            <w:r w:rsidRPr="003C2F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/>
                <w:sz w:val="24"/>
                <w:szCs w:val="24"/>
              </w:rPr>
              <w:t>상태</w:t>
            </w:r>
            <w:r>
              <w:rPr>
                <w:rFonts w:ascii="Malgun Gothic" w:eastAsia="Malgun Gothic" w:hAnsi="Malgun Gothic" w:cs="Malgun Gothic" w:hint="eastAsia"/>
                <w:b/>
                <w:sz w:val="24"/>
                <w:szCs w:val="24"/>
              </w:rPr>
              <w:t xml:space="preserve"> :</w:t>
            </w:r>
          </w:p>
          <w:p w:rsidR="00DC3A7B" w:rsidRPr="000E7D3A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sz w:val="24"/>
                <w:szCs w:val="24"/>
              </w:rPr>
            </w:pPr>
            <w:r w:rsidRPr="00755B18">
              <w:rPr>
                <w:rFonts w:ascii="Arial" w:eastAsia="Times New Roman" w:hAnsi="Arial" w:cs="Arial"/>
                <w:bCs/>
                <w:sz w:val="20"/>
                <w:szCs w:val="20"/>
              </w:rPr>
              <w:t>Client Marital Status</w:t>
            </w:r>
          </w:p>
        </w:tc>
      </w:tr>
      <w:tr w:rsidR="00DC3A7B" w:rsidRPr="00CF3C3C" w:rsidTr="00A6152D">
        <w:tblPrEx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2852" w:type="dxa"/>
            <w:gridSpan w:val="3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미혼</w:t>
            </w:r>
          </w:p>
          <w:p w:rsidR="00DC3A7B" w:rsidRPr="000E7D3A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ingle</w:t>
            </w:r>
          </w:p>
        </w:tc>
        <w:tc>
          <w:tcPr>
            <w:tcW w:w="2710" w:type="dxa"/>
            <w:gridSpan w:val="5"/>
            <w:vAlign w:val="center"/>
          </w:tcPr>
          <w:p w:rsidR="00DC3A7B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기혼</w:t>
            </w:r>
          </w:p>
          <w:p w:rsidR="00DC3A7B" w:rsidRPr="000E7D3A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Married</w:t>
            </w:r>
          </w:p>
        </w:tc>
        <w:tc>
          <w:tcPr>
            <w:tcW w:w="2805" w:type="dxa"/>
            <w:gridSpan w:val="6"/>
            <w:vAlign w:val="center"/>
          </w:tcPr>
          <w:p w:rsidR="00DC3A7B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이혼</w:t>
            </w:r>
          </w:p>
          <w:p w:rsidR="00DC3A7B" w:rsidRPr="000E7D3A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ivorced</w:t>
            </w:r>
          </w:p>
        </w:tc>
        <w:tc>
          <w:tcPr>
            <w:tcW w:w="2883" w:type="dxa"/>
            <w:tcBorders>
              <w:right w:val="single" w:sz="18" w:space="0" w:color="auto"/>
            </w:tcBorders>
            <w:vAlign w:val="center"/>
          </w:tcPr>
          <w:p w:rsidR="00DC3A7B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7D3A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3A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0E7D3A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별거</w:t>
            </w:r>
          </w:p>
          <w:p w:rsidR="00DC3A7B" w:rsidRPr="000E7D3A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eparated</w:t>
            </w:r>
          </w:p>
        </w:tc>
      </w:tr>
      <w:tr w:rsidR="00DC3A7B" w:rsidRPr="00CF3C3C" w:rsidTr="008B2122">
        <w:tblPrEx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2852" w:type="dxa"/>
            <w:gridSpan w:val="3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남편과</w:t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사별</w:t>
            </w:r>
          </w:p>
          <w:p w:rsidR="00DC3A7B" w:rsidRPr="000E7D3A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Widowed</w:t>
            </w:r>
          </w:p>
        </w:tc>
        <w:tc>
          <w:tcPr>
            <w:tcW w:w="8398" w:type="dxa"/>
            <w:gridSpan w:val="12"/>
            <w:tcBorders>
              <w:right w:val="single" w:sz="18" w:space="0" w:color="auto"/>
            </w:tcBorders>
            <w:vAlign w:val="center"/>
          </w:tcPr>
          <w:p w:rsidR="00DC3A7B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9B3F22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동거</w:t>
            </w:r>
            <w:r w:rsidRPr="003C2F9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bCs/>
                <w:sz w:val="24"/>
                <w:szCs w:val="24"/>
              </w:rPr>
              <w:t>관계</w:t>
            </w:r>
          </w:p>
          <w:p w:rsidR="00DC3A7B" w:rsidRPr="000E7D3A" w:rsidRDefault="00DC3A7B" w:rsidP="00DC3A7B">
            <w:pPr>
              <w:spacing w:after="0" w:line="240" w:lineRule="auto"/>
              <w:ind w:left="12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omestic Partnership</w:t>
            </w:r>
          </w:p>
        </w:tc>
      </w:tr>
      <w:tr w:rsidR="00DC3A7B" w:rsidRPr="00CF3C3C" w:rsidTr="00D313FB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11250" w:type="dxa"/>
            <w:gridSpan w:val="15"/>
            <w:tcBorders>
              <w:top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DC3A7B" w:rsidRPr="004A0B03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3A7B" w:rsidRPr="00D313FB" w:rsidTr="00E370BF">
        <w:tblPrEx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5827" w:type="dxa"/>
            <w:gridSpan w:val="9"/>
            <w:tcBorders>
              <w:top w:val="single" w:sz="18" w:space="0" w:color="auto"/>
              <w:left w:val="single" w:sz="18" w:space="0" w:color="auto"/>
            </w:tcBorders>
            <w:tcMar>
              <w:left w:w="29" w:type="dxa"/>
              <w:right w:w="43" w:type="dxa"/>
            </w:tcMar>
          </w:tcPr>
          <w:p w:rsidR="00DC3A7B" w:rsidRDefault="00DC3A7B" w:rsidP="00DC3A7B">
            <w:pPr>
              <w:spacing w:after="0" w:line="240" w:lineRule="auto"/>
              <w:ind w:left="3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370BF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보호자로서</w:t>
            </w:r>
            <w:r w:rsidRPr="00E370BF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부양하는</w:t>
            </w:r>
            <w:r w:rsidRPr="00E370BF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가족</w:t>
            </w:r>
            <w:r w:rsidRPr="00E370BF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인원수는</w:t>
            </w:r>
            <w:r w:rsidRPr="00E370BF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몇</w:t>
            </w:r>
            <w:r w:rsidRPr="00E370BF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명입니까</w:t>
            </w:r>
            <w:r w:rsidRPr="00E370BF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>?</w:t>
            </w:r>
          </w:p>
          <w:p w:rsidR="00DC3A7B" w:rsidRPr="00E370BF" w:rsidRDefault="00DC3A7B" w:rsidP="00DC3A7B">
            <w:pPr>
              <w:spacing w:after="0" w:line="240" w:lineRule="auto"/>
              <w:ind w:left="38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70B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or how many people are you the </w:t>
            </w:r>
            <w:r w:rsidRPr="00E370BF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Primary Caregiver</w:t>
            </w:r>
            <w:r w:rsidRPr="00E370BF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423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DC3A7B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70BF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>17</w:t>
            </w:r>
            <w:r w:rsidRPr="00E370BF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세까지</w:t>
            </w:r>
            <w:r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 xml:space="preserve"> </w:t>
            </w:r>
            <w:r w:rsidRPr="00E370B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E370B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DC3A7B" w:rsidRPr="00E370BF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70BF">
              <w:rPr>
                <w:rFonts w:ascii="Arial" w:eastAsia="Times New Roman" w:hAnsi="Arial" w:cs="Arial"/>
                <w:sz w:val="20"/>
                <w:szCs w:val="20"/>
              </w:rPr>
              <w:t>Through Age 17</w:t>
            </w:r>
          </w:p>
        </w:tc>
      </w:tr>
      <w:tr w:rsidR="00DC3A7B" w:rsidRPr="00D313FB" w:rsidTr="00E370BF">
        <w:tblPrEx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5827" w:type="dxa"/>
            <w:gridSpan w:val="9"/>
            <w:tcBorders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E370BF" w:rsidRDefault="00DC3A7B" w:rsidP="00DC3A7B">
            <w:pPr>
              <w:spacing w:after="0" w:line="240" w:lineRule="auto"/>
              <w:ind w:left="38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E370BF"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  <w:t>보호자</w:t>
            </w:r>
            <w:r w:rsidRPr="00E370BF">
              <w:rPr>
                <w:rFonts w:ascii="Malgun Gothic" w:eastAsia="Malgun Gothic" w:hAnsi="Malgun Gothic" w:cs="Arial" w:hint="eastAsia"/>
                <w:bCs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  <w:t>정의</w:t>
            </w:r>
            <w:r w:rsidRPr="00E370BF">
              <w:rPr>
                <w:rFonts w:ascii="Malgun Gothic" w:eastAsia="Malgun Gothic" w:hAnsi="Malgun Gothic" w:cs="Arial" w:hint="eastAsia"/>
                <w:bCs/>
                <w:sz w:val="24"/>
                <w:szCs w:val="24"/>
              </w:rPr>
              <w:t xml:space="preserve">: </w:t>
            </w:r>
            <w:r w:rsidRPr="00E370BF"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  <w:t>할애하는</w:t>
            </w:r>
            <w:r w:rsidRPr="00E370BF">
              <w:rPr>
                <w:rFonts w:ascii="Malgun Gothic" w:eastAsia="Malgun Gothic" w:hAnsi="Malgun Gothic" w:cs="Arial" w:hint="eastAsia"/>
                <w:bCs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  <w:t>시간이</w:t>
            </w:r>
            <w:r w:rsidRPr="00E370BF">
              <w:rPr>
                <w:rFonts w:ascii="Malgun Gothic" w:eastAsia="Malgun Gothic" w:hAnsi="Malgun Gothic" w:cs="Arial" w:hint="eastAsia"/>
                <w:bCs/>
                <w:sz w:val="24"/>
                <w:szCs w:val="24"/>
              </w:rPr>
              <w:t xml:space="preserve"> 50% </w:t>
            </w:r>
            <w:r w:rsidRPr="00E370BF">
              <w:rPr>
                <w:rFonts w:ascii="Malgun Gothic" w:eastAsia="Malgun Gothic" w:hAnsi="Malgun Gothic" w:cs="Malgun Gothic"/>
                <w:bCs/>
                <w:sz w:val="24"/>
                <w:szCs w:val="24"/>
              </w:rPr>
              <w:t>이상</w:t>
            </w:r>
          </w:p>
        </w:tc>
        <w:tc>
          <w:tcPr>
            <w:tcW w:w="542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C3A7B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70BF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>18</w:t>
            </w:r>
            <w:r w:rsidRPr="00E370BF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세</w:t>
            </w:r>
            <w:r w:rsidRPr="00E370BF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E370BF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이상</w:t>
            </w:r>
            <w:r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 xml:space="preserve"> </w:t>
            </w:r>
            <w:r w:rsidRPr="00E370B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E370B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DC3A7B" w:rsidRPr="00E370BF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370BF">
              <w:rPr>
                <w:rFonts w:ascii="Arial" w:eastAsia="Times New Roman" w:hAnsi="Arial" w:cs="Arial"/>
                <w:sz w:val="20"/>
                <w:szCs w:val="20"/>
              </w:rPr>
              <w:t>18 or Older</w:t>
            </w:r>
          </w:p>
        </w:tc>
      </w:tr>
      <w:tr w:rsidR="00DC3A7B" w:rsidRPr="00CF3C3C" w:rsidTr="00D313FB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11250" w:type="dxa"/>
            <w:gridSpan w:val="15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DC3A7B" w:rsidRPr="004A0B03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3A7B" w:rsidRPr="00CF3C3C" w:rsidTr="00A6152D">
        <w:tblPrEx>
          <w:tblCellMar>
            <w:left w:w="108" w:type="dxa"/>
            <w:right w:w="108" w:type="dxa"/>
          </w:tblCellMar>
        </w:tblPrEx>
        <w:trPr>
          <w:trHeight w:val="504"/>
          <w:jc w:val="center"/>
        </w:trPr>
        <w:tc>
          <w:tcPr>
            <w:tcW w:w="3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43" w:type="dxa"/>
            </w:tcMar>
            <w:vAlign w:val="center"/>
          </w:tcPr>
          <w:p w:rsidR="00DC3A7B" w:rsidRPr="002422F8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A7B" w:rsidRPr="00A00232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A7B" w:rsidRPr="002422F8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C3A7B" w:rsidRPr="00A00232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7B" w:rsidRPr="002422F8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C3A7B" w:rsidRPr="00990118" w:rsidTr="00A6152D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3711" w:type="dxa"/>
            <w:gridSpan w:val="5"/>
            <w:tcBorders>
              <w:top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어머니의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성</w:t>
            </w:r>
          </w:p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Mother’s Last Name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tcBorders>
              <w:top w:val="nil"/>
              <w:left w:val="nil"/>
            </w:tcBorders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어머니의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</w:p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Mother’s First Nam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</w:tcBorders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</w:tcBorders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어머니의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중간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이름</w:t>
            </w:r>
          </w:p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Mother’s Middle Name</w:t>
            </w:r>
          </w:p>
        </w:tc>
      </w:tr>
      <w:tr w:rsidR="00DC3A7B" w:rsidRPr="00990118" w:rsidTr="00A6152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1250" w:type="dxa"/>
            <w:gridSpan w:val="15"/>
            <w:tcMar>
              <w:left w:w="29" w:type="dxa"/>
              <w:right w:w="43" w:type="dxa"/>
            </w:tcMar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3A7B" w:rsidRPr="00CF3C3C" w:rsidTr="00A6152D">
        <w:tblPrEx>
          <w:tblCellMar>
            <w:left w:w="108" w:type="dxa"/>
            <w:right w:w="108" w:type="dxa"/>
          </w:tblCellMar>
        </w:tblPrEx>
        <w:trPr>
          <w:trHeight w:val="504"/>
          <w:jc w:val="center"/>
        </w:trPr>
        <w:tc>
          <w:tcPr>
            <w:tcW w:w="3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2422F8" w:rsidRDefault="00DC3A7B" w:rsidP="00DC3A7B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7B" w:rsidRPr="00614864" w:rsidRDefault="00DC3A7B" w:rsidP="00DC3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</w:p>
        </w:tc>
        <w:tc>
          <w:tcPr>
            <w:tcW w:w="3793" w:type="dxa"/>
            <w:gridSpan w:val="4"/>
            <w:tcBorders>
              <w:top w:val="nil"/>
              <w:left w:val="single" w:sz="8" w:space="0" w:color="auto"/>
            </w:tcBorders>
          </w:tcPr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3A7B" w:rsidRPr="00CF3C3C" w:rsidTr="00A6152D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3711" w:type="dxa"/>
            <w:gridSpan w:val="5"/>
            <w:tcBorders>
              <w:top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어머니의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결혼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전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이름</w:t>
            </w:r>
          </w:p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Maiden Name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64" w:type="dxa"/>
            <w:gridSpan w:val="9"/>
            <w:tcBorders>
              <w:top w:val="nil"/>
              <w:left w:val="nil"/>
            </w:tcBorders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어머니의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생년월일</w:t>
            </w:r>
          </w:p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Date of Birth</w:t>
            </w:r>
          </w:p>
        </w:tc>
      </w:tr>
      <w:tr w:rsidR="00DC3A7B" w:rsidRPr="00CF3C3C" w:rsidTr="00A6152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1250" w:type="dxa"/>
            <w:gridSpan w:val="15"/>
            <w:tcMar>
              <w:left w:w="29" w:type="dxa"/>
              <w:right w:w="43" w:type="dxa"/>
            </w:tcMar>
          </w:tcPr>
          <w:p w:rsidR="00DC3A7B" w:rsidRPr="004A0B03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3A7B" w:rsidRPr="00CF3C3C" w:rsidTr="00A6152D">
        <w:tblPrEx>
          <w:tblCellMar>
            <w:left w:w="108" w:type="dxa"/>
            <w:right w:w="108" w:type="dxa"/>
          </w:tblCellMar>
        </w:tblPrEx>
        <w:trPr>
          <w:trHeight w:val="504"/>
          <w:jc w:val="center"/>
        </w:trPr>
        <w:tc>
          <w:tcPr>
            <w:tcW w:w="3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2422F8" w:rsidRDefault="00DC3A7B" w:rsidP="00DC3A7B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7B" w:rsidRPr="002422F8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A7B" w:rsidRPr="002422F8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C3A7B" w:rsidRPr="00990118" w:rsidTr="00A6152D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3711" w:type="dxa"/>
            <w:gridSpan w:val="5"/>
            <w:tcBorders>
              <w:top w:val="single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DC3A7B" w:rsidRPr="005108BF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버지의</w:t>
            </w:r>
            <w:r w:rsidRPr="003C2F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성</w:t>
            </w:r>
          </w:p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Last Name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5"/>
            <w:tcBorders>
              <w:top w:val="nil"/>
              <w:left w:val="nil"/>
            </w:tcBorders>
          </w:tcPr>
          <w:p w:rsidR="00DC3A7B" w:rsidRPr="005108BF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버지의</w:t>
            </w:r>
            <w:r w:rsidRPr="003C2F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름</w:t>
            </w:r>
          </w:p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First Nam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</w:tcBorders>
          </w:tcPr>
          <w:p w:rsidR="00DC3A7B" w:rsidRPr="00614864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</w:tcBorders>
          </w:tcPr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아버지의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중간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F98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</w:p>
          <w:p w:rsidR="00DC3A7B" w:rsidRPr="00A47677" w:rsidRDefault="00DC3A7B" w:rsidP="00DC3A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Father’s Middle Name</w:t>
            </w:r>
          </w:p>
        </w:tc>
      </w:tr>
    </w:tbl>
    <w:p w:rsidR="00DC3A7B" w:rsidRDefault="00DC3A7B">
      <w:pPr>
        <w:sectPr w:rsidR="00DC3A7B" w:rsidSect="000A7C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1250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66"/>
        <w:gridCol w:w="186"/>
        <w:gridCol w:w="548"/>
        <w:gridCol w:w="237"/>
        <w:gridCol w:w="379"/>
        <w:gridCol w:w="310"/>
        <w:gridCol w:w="179"/>
        <w:gridCol w:w="31"/>
        <w:gridCol w:w="295"/>
        <w:gridCol w:w="819"/>
        <w:gridCol w:w="355"/>
        <w:gridCol w:w="351"/>
        <w:gridCol w:w="104"/>
        <w:gridCol w:w="81"/>
        <w:gridCol w:w="544"/>
        <w:gridCol w:w="932"/>
        <w:gridCol w:w="225"/>
        <w:gridCol w:w="44"/>
        <w:gridCol w:w="419"/>
        <w:gridCol w:w="270"/>
        <w:gridCol w:w="453"/>
        <w:gridCol w:w="733"/>
        <w:gridCol w:w="1889"/>
      </w:tblGrid>
      <w:tr w:rsidR="008B2122" w:rsidRPr="00AA13F8" w:rsidTr="002A0C11">
        <w:trPr>
          <w:trHeight w:val="360"/>
          <w:jc w:val="center"/>
        </w:trPr>
        <w:tc>
          <w:tcPr>
            <w:tcW w:w="3216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000000" w:themeFill="text1"/>
            <w:vAlign w:val="center"/>
          </w:tcPr>
          <w:p w:rsidR="008B2122" w:rsidRPr="004A0B03" w:rsidRDefault="008B2122" w:rsidP="00CB3201">
            <w:pPr>
              <w:spacing w:after="0" w:line="240" w:lineRule="auto"/>
              <w:ind w:left="-18"/>
              <w:jc w:val="center"/>
              <w:rPr>
                <w:rFonts w:ascii="Malgun Gothic" w:eastAsia="Malgun Gothic" w:hAnsi="Malgun Gothic" w:cs="Malgun Gothic"/>
                <w:b/>
                <w:bCs/>
                <w:sz w:val="28"/>
                <w:szCs w:val="28"/>
              </w:rPr>
            </w:pPr>
            <w:r w:rsidRPr="008B2122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28"/>
              </w:rPr>
              <w:lastRenderedPageBreak/>
              <w:t>클라이언트 고용 정보</w:t>
            </w:r>
          </w:p>
        </w:tc>
        <w:tc>
          <w:tcPr>
            <w:tcW w:w="8034" w:type="dxa"/>
            <w:gridSpan w:val="18"/>
            <w:vAlign w:val="center"/>
          </w:tcPr>
          <w:p w:rsidR="008B2122" w:rsidRDefault="008B2122" w:rsidP="00CB3201">
            <w:pPr>
              <w:spacing w:after="0" w:line="240" w:lineRule="auto"/>
              <w:ind w:left="86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212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EMPLOYMENT INFORMATION</w:t>
            </w:r>
          </w:p>
        </w:tc>
      </w:tr>
      <w:tr w:rsidR="008B2122" w:rsidRPr="008B2122" w:rsidTr="008B2122">
        <w:trPr>
          <w:trHeight w:val="20"/>
          <w:jc w:val="center"/>
        </w:trPr>
        <w:tc>
          <w:tcPr>
            <w:tcW w:w="11250" w:type="dxa"/>
            <w:gridSpan w:val="2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2122" w:rsidRPr="008B2122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8B2122" w:rsidRPr="008B2122" w:rsidTr="008B2122">
        <w:trPr>
          <w:trHeight w:val="504"/>
          <w:jc w:val="center"/>
        </w:trPr>
        <w:tc>
          <w:tcPr>
            <w:tcW w:w="11250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5AB" w:rsidRDefault="00105A38" w:rsidP="00957D56">
            <w:pPr>
              <w:spacing w:after="0" w:line="240" w:lineRule="auto"/>
              <w:ind w:left="8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5A38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해당하는</w:t>
            </w:r>
            <w:r w:rsidRPr="00105A38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현재</w:t>
            </w:r>
            <w:r w:rsidRPr="00105A38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취업</w:t>
            </w:r>
            <w:r w:rsidRPr="00105A38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상태를</w:t>
            </w:r>
            <w:r w:rsidRPr="00105A38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선택하십시오</w:t>
            </w:r>
          </w:p>
          <w:p w:rsidR="008B2122" w:rsidRPr="00105A38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  <w:r w:rsidRPr="00105A38">
              <w:rPr>
                <w:rFonts w:ascii="Arial" w:eastAsia="Times New Roman" w:hAnsi="Arial" w:cs="Arial"/>
                <w:sz w:val="20"/>
                <w:szCs w:val="20"/>
              </w:rPr>
              <w:t>Please select the option that best describes your current employment status:</w:t>
            </w:r>
          </w:p>
        </w:tc>
      </w:tr>
      <w:tr w:rsidR="008B2122" w:rsidRPr="008B2122" w:rsidTr="002A0C11">
        <w:trPr>
          <w:trHeight w:val="504"/>
          <w:jc w:val="center"/>
        </w:trPr>
        <w:tc>
          <w:tcPr>
            <w:tcW w:w="4031" w:type="dxa"/>
            <w:gridSpan w:val="9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65AB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경쟁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풀타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(&gt; 34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시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/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주당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)</w:t>
            </w:r>
          </w:p>
          <w:p w:rsidR="008B2122" w:rsidRPr="005E3173" w:rsidRDefault="00105A38" w:rsidP="00105A38">
            <w:pPr>
              <w:tabs>
                <w:tab w:val="left" w:pos="425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Competitive F/T (&gt;34hrs/wk)</w:t>
            </w:r>
          </w:p>
        </w:tc>
        <w:tc>
          <w:tcPr>
            <w:tcW w:w="4597" w:type="dxa"/>
            <w:gridSpan w:val="12"/>
            <w:shd w:val="clear" w:color="auto" w:fill="auto"/>
            <w:vAlign w:val="center"/>
          </w:tcPr>
          <w:p w:rsidR="008C65AB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비경쟁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풀타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(&gt;34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시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/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주당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)</w:t>
            </w:r>
          </w:p>
          <w:p w:rsidR="008B2122" w:rsidRPr="005E3173" w:rsidRDefault="00105A38" w:rsidP="00105A38">
            <w:pPr>
              <w:tabs>
                <w:tab w:val="left" w:pos="421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Non-Competitive F/T (&gt;34hrs/wk)</w:t>
            </w:r>
          </w:p>
        </w:tc>
        <w:tc>
          <w:tcPr>
            <w:tcW w:w="26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5A38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학생</w:t>
            </w:r>
          </w:p>
          <w:p w:rsidR="008B2122" w:rsidRPr="005E3173" w:rsidRDefault="00105A38" w:rsidP="00105A38">
            <w:pPr>
              <w:tabs>
                <w:tab w:val="left" w:pos="429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</w:p>
        </w:tc>
      </w:tr>
      <w:tr w:rsidR="008B2122" w:rsidRPr="008B2122" w:rsidTr="002A0C11">
        <w:trPr>
          <w:trHeight w:val="504"/>
          <w:jc w:val="center"/>
        </w:trPr>
        <w:tc>
          <w:tcPr>
            <w:tcW w:w="4031" w:type="dxa"/>
            <w:gridSpan w:val="9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65AB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경쟁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파트타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(&lt; 34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시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/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주당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)</w:t>
            </w:r>
          </w:p>
          <w:p w:rsidR="008B2122" w:rsidRPr="005E3173" w:rsidRDefault="00105A38" w:rsidP="00105A38">
            <w:pPr>
              <w:tabs>
                <w:tab w:val="left" w:pos="425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Competitive P/T (&lt;34hrs/wk)</w:t>
            </w:r>
          </w:p>
        </w:tc>
        <w:tc>
          <w:tcPr>
            <w:tcW w:w="4597" w:type="dxa"/>
            <w:gridSpan w:val="12"/>
            <w:shd w:val="clear" w:color="auto" w:fill="auto"/>
            <w:vAlign w:val="center"/>
          </w:tcPr>
          <w:p w:rsidR="008C65AB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비경쟁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파트타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(&lt;34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시간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/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주당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>)</w:t>
            </w:r>
          </w:p>
          <w:p w:rsidR="008B2122" w:rsidRPr="005E3173" w:rsidRDefault="00105A38" w:rsidP="00105A38">
            <w:pPr>
              <w:tabs>
                <w:tab w:val="left" w:pos="421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Non-Competitive P/T (&lt;34hrs/wk)</w:t>
            </w:r>
          </w:p>
        </w:tc>
        <w:tc>
          <w:tcPr>
            <w:tcW w:w="26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5A38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주부</w:t>
            </w:r>
          </w:p>
          <w:p w:rsidR="008B2122" w:rsidRPr="005E3173" w:rsidRDefault="00105A38" w:rsidP="00105A38">
            <w:pPr>
              <w:tabs>
                <w:tab w:val="left" w:pos="429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Homemaker</w:t>
            </w:r>
          </w:p>
        </w:tc>
      </w:tr>
      <w:tr w:rsidR="008B2122" w:rsidRPr="008B2122" w:rsidTr="002A0C11">
        <w:trPr>
          <w:trHeight w:val="504"/>
          <w:jc w:val="center"/>
        </w:trPr>
        <w:tc>
          <w:tcPr>
            <w:tcW w:w="205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C65AB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정년퇴직자</w:t>
            </w:r>
          </w:p>
          <w:p w:rsidR="008B2122" w:rsidRPr="005E3173" w:rsidRDefault="00105A38" w:rsidP="00105A38">
            <w:pPr>
              <w:tabs>
                <w:tab w:val="left" w:pos="425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Retired</w:t>
            </w:r>
          </w:p>
        </w:tc>
        <w:tc>
          <w:tcPr>
            <w:tcW w:w="1979" w:type="dxa"/>
            <w:gridSpan w:val="7"/>
            <w:shd w:val="clear" w:color="auto" w:fill="auto"/>
            <w:vAlign w:val="center"/>
          </w:tcPr>
          <w:p w:rsidR="008C65AB" w:rsidRDefault="008B2122" w:rsidP="00105A3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자원봉사자</w:t>
            </w:r>
          </w:p>
          <w:p w:rsidR="008B2122" w:rsidRPr="005E3173" w:rsidRDefault="00105A38" w:rsidP="00105A38">
            <w:pPr>
              <w:tabs>
                <w:tab w:val="left" w:pos="355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Volunteer</w:t>
            </w:r>
          </w:p>
        </w:tc>
        <w:tc>
          <w:tcPr>
            <w:tcW w:w="2254" w:type="dxa"/>
            <w:gridSpan w:val="6"/>
            <w:shd w:val="clear" w:color="auto" w:fill="auto"/>
            <w:vAlign w:val="center"/>
          </w:tcPr>
          <w:p w:rsidR="00105A38" w:rsidRDefault="008B2122" w:rsidP="00105A3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현재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구직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중</w:t>
            </w:r>
          </w:p>
          <w:p w:rsidR="008B2122" w:rsidRPr="005E3173" w:rsidRDefault="00105A38" w:rsidP="00105A38">
            <w:pPr>
              <w:tabs>
                <w:tab w:val="left" w:pos="333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Actively Looking</w:t>
            </w:r>
          </w:p>
        </w:tc>
        <w:tc>
          <w:tcPr>
            <w:tcW w:w="2343" w:type="dxa"/>
            <w:gridSpan w:val="6"/>
            <w:shd w:val="clear" w:color="auto" w:fill="auto"/>
            <w:vAlign w:val="center"/>
          </w:tcPr>
          <w:p w:rsidR="00105A38" w:rsidRDefault="008B2122" w:rsidP="00105A3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거주자</w:t>
            </w:r>
            <w:r w:rsidR="00105A38" w:rsidRPr="00105A38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/ </w:t>
            </w:r>
            <w:r w:rsidR="00105A38" w:rsidRPr="00105A38">
              <w:rPr>
                <w:rFonts w:ascii="Malgun Gothic" w:eastAsia="Times New Roman" w:hAnsi="Malgun Gothic" w:cs="Malgun Gothic"/>
                <w:sz w:val="24"/>
                <w:szCs w:val="24"/>
              </w:rPr>
              <w:t>수감자</w:t>
            </w:r>
          </w:p>
          <w:p w:rsidR="008B2122" w:rsidRPr="00572FD8" w:rsidRDefault="00105A38" w:rsidP="00105A38">
            <w:pPr>
              <w:tabs>
                <w:tab w:val="left" w:pos="350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Resident / Inmate</w:t>
            </w:r>
          </w:p>
        </w:tc>
        <w:tc>
          <w:tcPr>
            <w:tcW w:w="26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5A38" w:rsidRDefault="008B2122" w:rsidP="00105A38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05A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5A38"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기타</w:t>
            </w:r>
            <w:r w:rsidR="00105A3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end"/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05A38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end"/>
            </w:r>
          </w:p>
          <w:p w:rsidR="008B2122" w:rsidRPr="00572FD8" w:rsidRDefault="00105A38" w:rsidP="00105A38">
            <w:pPr>
              <w:tabs>
                <w:tab w:val="left" w:pos="354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2122" w:rsidRPr="00105A38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8B2122" w:rsidRPr="008B2122" w:rsidTr="008B2122">
        <w:trPr>
          <w:trHeight w:val="1872"/>
          <w:jc w:val="center"/>
        </w:trPr>
        <w:tc>
          <w:tcPr>
            <w:tcW w:w="11250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2122" w:rsidRPr="009A504B" w:rsidRDefault="00105A38" w:rsidP="008B2122">
            <w:pPr>
              <w:spacing w:after="0" w:line="240" w:lineRule="auto"/>
              <w:ind w:left="43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  <w:u w:val="single"/>
              </w:rPr>
              <w:t>경쟁</w:t>
            </w:r>
            <w:r w:rsidRPr="00105A38">
              <w:rPr>
                <w:rFonts w:ascii="Arial" w:eastAsia="Times New Roman" w:hAnsi="Arial" w:cs="Arial" w:hint="eastAsia"/>
                <w:b/>
                <w:sz w:val="24"/>
                <w:szCs w:val="24"/>
                <w:u w:val="single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  <w:u w:val="single"/>
              </w:rPr>
              <w:t>및</w:t>
            </w:r>
            <w:r w:rsidRPr="00105A38">
              <w:rPr>
                <w:rFonts w:ascii="Arial" w:eastAsia="Times New Roman" w:hAnsi="Arial" w:cs="Arial" w:hint="eastAsia"/>
                <w:b/>
                <w:sz w:val="24"/>
                <w:szCs w:val="24"/>
                <w:u w:val="single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  <w:u w:val="single"/>
              </w:rPr>
              <w:t>비경쟁</w:t>
            </w:r>
            <w:r w:rsidRPr="00105A38">
              <w:rPr>
                <w:rFonts w:ascii="Arial" w:eastAsia="Times New Roman" w:hAnsi="Arial" w:cs="Arial" w:hint="eastAsia"/>
                <w:b/>
                <w:sz w:val="24"/>
                <w:szCs w:val="24"/>
                <w:u w:val="single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  <w:u w:val="single"/>
              </w:rPr>
              <w:t>취업</w:t>
            </w:r>
            <w:r w:rsidRPr="00105A38">
              <w:rPr>
                <w:rFonts w:ascii="Arial" w:eastAsia="Times New Roman" w:hAnsi="Arial" w:cs="Arial" w:hint="eastAsia"/>
                <w:b/>
                <w:sz w:val="24"/>
                <w:szCs w:val="24"/>
                <w:u w:val="single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  <w:u w:val="single"/>
              </w:rPr>
              <w:t>정의</w:t>
            </w:r>
          </w:p>
          <w:p w:rsidR="008B2122" w:rsidRDefault="00105A38" w:rsidP="008B2122">
            <w:pPr>
              <w:spacing w:after="0" w:line="240" w:lineRule="auto"/>
              <w:ind w:left="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경쟁</w:t>
            </w:r>
            <w:r w:rsidRPr="00105A38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취업</w:t>
            </w:r>
            <w:r w:rsidR="008B21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=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지역사회에서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장애가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없는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개인에게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제공하는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유급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고용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자리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.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현장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채용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및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현장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외에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제공되는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직업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관련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지원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서비스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(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지원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고용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를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포함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할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수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있음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>.</w:t>
            </w:r>
          </w:p>
          <w:p w:rsidR="008B2122" w:rsidRPr="008B2122" w:rsidRDefault="00105A38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비경쟁</w:t>
            </w:r>
            <w:r w:rsidRPr="00105A38">
              <w:rPr>
                <w:rFonts w:ascii="Arial" w:eastAsia="Times New Roman" w:hAnsi="Arial" w:cs="Arial" w:hint="eastAsia"/>
                <w:b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/>
                <w:sz w:val="24"/>
                <w:szCs w:val="24"/>
              </w:rPr>
              <w:t>취업</w:t>
            </w:r>
            <w:r w:rsidR="008B212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=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지역사회에서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장애가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있는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개인에게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제공하는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유급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고용</w:t>
            </w:r>
            <w:r w:rsidRPr="00105A38">
              <w:rPr>
                <w:rFonts w:ascii="Arial" w:eastAsia="Times New Roman" w:hAnsi="Arial" w:cs="Arial" w:hint="eastAsia"/>
                <w:bCs/>
                <w:sz w:val="24"/>
                <w:szCs w:val="24"/>
              </w:rPr>
              <w:t xml:space="preserve"> </w:t>
            </w:r>
            <w:r w:rsidRPr="00105A38">
              <w:rPr>
                <w:rFonts w:ascii="Malgun Gothic" w:eastAsia="Times New Roman" w:hAnsi="Malgun Gothic" w:cs="Malgun Gothic"/>
                <w:bCs/>
                <w:sz w:val="24"/>
                <w:szCs w:val="24"/>
              </w:rPr>
              <w:t>자리</w:t>
            </w:r>
            <w:r w:rsidR="008B2122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8B2122" w:rsidRPr="008B2122" w:rsidTr="008B2122">
        <w:trPr>
          <w:trHeight w:val="144"/>
          <w:jc w:val="center"/>
        </w:trPr>
        <w:tc>
          <w:tcPr>
            <w:tcW w:w="11250" w:type="dxa"/>
            <w:gridSpan w:val="2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B2122" w:rsidRPr="008B2122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122" w:rsidRPr="008B2122" w:rsidTr="002A0C11">
        <w:trPr>
          <w:trHeight w:val="504"/>
          <w:jc w:val="center"/>
        </w:trPr>
        <w:tc>
          <w:tcPr>
            <w:tcW w:w="55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22" w:rsidRPr="00AA13F8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22" w:rsidRPr="008B2122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122" w:rsidRPr="00AA13F8" w:rsidRDefault="008B2122" w:rsidP="008B2122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RPr="008B2122" w:rsidTr="002A0C11">
        <w:trPr>
          <w:trHeight w:val="504"/>
          <w:jc w:val="center"/>
        </w:trPr>
        <w:tc>
          <w:tcPr>
            <w:tcW w:w="5556" w:type="dxa"/>
            <w:gridSpan w:val="1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52D0A" w:rsidRDefault="00D52D0A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  <w:r w:rsidRPr="00D52D0A">
              <w:rPr>
                <w:rFonts w:ascii="Malgun Gothic" w:eastAsia="Times New Roman" w:hAnsi="Malgun Gothic" w:cs="Malgun Gothic"/>
                <w:sz w:val="24"/>
                <w:szCs w:val="24"/>
              </w:rPr>
              <w:t>직업</w:t>
            </w:r>
          </w:p>
          <w:p w:rsidR="008B2122" w:rsidRPr="008B2122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  <w:r w:rsidRPr="00D52D0A"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</w:p>
        </w:tc>
        <w:tc>
          <w:tcPr>
            <w:tcW w:w="185" w:type="dxa"/>
            <w:gridSpan w:val="2"/>
            <w:shd w:val="clear" w:color="auto" w:fill="auto"/>
            <w:vAlign w:val="center"/>
          </w:tcPr>
          <w:p w:rsidR="008B2122" w:rsidRPr="008B2122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9" w:type="dxa"/>
            <w:gridSpan w:val="9"/>
            <w:shd w:val="clear" w:color="auto" w:fill="auto"/>
            <w:vAlign w:val="center"/>
          </w:tcPr>
          <w:p w:rsidR="00D52D0A" w:rsidRDefault="00D52D0A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  <w:r w:rsidRPr="00D52D0A">
              <w:rPr>
                <w:rFonts w:ascii="Malgun Gothic" w:eastAsia="Times New Roman" w:hAnsi="Malgun Gothic" w:cs="Malgun Gothic"/>
                <w:sz w:val="24"/>
                <w:szCs w:val="24"/>
              </w:rPr>
              <w:t>고용주</w:t>
            </w:r>
          </w:p>
          <w:p w:rsidR="008B2122" w:rsidRPr="008B2122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4"/>
                <w:szCs w:val="24"/>
              </w:rPr>
            </w:pPr>
            <w:r w:rsidRPr="00D52D0A">
              <w:rPr>
                <w:rFonts w:ascii="Arial" w:eastAsia="Times New Roman" w:hAnsi="Arial" w:cs="Arial"/>
                <w:sz w:val="20"/>
                <w:szCs w:val="20"/>
              </w:rPr>
              <w:t>Employer</w:t>
            </w:r>
          </w:p>
        </w:tc>
      </w:tr>
      <w:tr w:rsidR="008B2122" w:rsidRPr="008B2122" w:rsidTr="008B2122">
        <w:trPr>
          <w:trHeight w:val="288"/>
          <w:jc w:val="center"/>
        </w:trPr>
        <w:tc>
          <w:tcPr>
            <w:tcW w:w="11250" w:type="dxa"/>
            <w:gridSpan w:val="23"/>
            <w:shd w:val="clear" w:color="auto" w:fill="auto"/>
            <w:vAlign w:val="center"/>
          </w:tcPr>
          <w:p w:rsidR="008B2122" w:rsidRPr="008B2122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122" w:rsidRPr="00AA13F8" w:rsidTr="002A0C11">
        <w:trPr>
          <w:trHeight w:val="360"/>
          <w:jc w:val="center"/>
        </w:trPr>
        <w:tc>
          <w:tcPr>
            <w:tcW w:w="2837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000000" w:themeFill="text1"/>
            <w:vAlign w:val="center"/>
          </w:tcPr>
          <w:p w:rsidR="008B2122" w:rsidRPr="00AA13F8" w:rsidRDefault="008B2122" w:rsidP="008B2122">
            <w:pPr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0B03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28"/>
              </w:rPr>
              <w:t>내담자</w:t>
            </w:r>
            <w:r w:rsidRPr="004A0B0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4A0B03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28"/>
              </w:rPr>
              <w:t>학력</w:t>
            </w:r>
            <w:r w:rsidRPr="004A0B0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4A0B03">
              <w:rPr>
                <w:rFonts w:ascii="Malgun Gothic" w:eastAsia="Malgun Gothic" w:hAnsi="Malgun Gothic" w:cs="Malgun Gothic" w:hint="eastAsia"/>
                <w:b/>
                <w:bCs/>
                <w:sz w:val="28"/>
                <w:szCs w:val="28"/>
              </w:rPr>
              <w:t>정보</w:t>
            </w:r>
          </w:p>
        </w:tc>
        <w:tc>
          <w:tcPr>
            <w:tcW w:w="8413" w:type="dxa"/>
            <w:gridSpan w:val="19"/>
            <w:vAlign w:val="center"/>
          </w:tcPr>
          <w:p w:rsidR="008B2122" w:rsidRPr="003A0351" w:rsidRDefault="008B2122" w:rsidP="008B2122">
            <w:pPr>
              <w:spacing w:after="0" w:line="240" w:lineRule="auto"/>
              <w:ind w:left="86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SCHOOL INFORMATION</w:t>
            </w:r>
          </w:p>
        </w:tc>
      </w:tr>
      <w:tr w:rsidR="008B2122" w:rsidRPr="00AA13F8" w:rsidTr="008B1241">
        <w:trPr>
          <w:trHeight w:val="43"/>
          <w:jc w:val="center"/>
        </w:trPr>
        <w:tc>
          <w:tcPr>
            <w:tcW w:w="11250" w:type="dxa"/>
            <w:gridSpan w:val="23"/>
            <w:tcBorders>
              <w:bottom w:val="single" w:sz="18" w:space="0" w:color="auto"/>
            </w:tcBorders>
            <w:shd w:val="clear" w:color="auto" w:fill="auto"/>
          </w:tcPr>
          <w:p w:rsidR="008B2122" w:rsidRPr="00F971CE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8B2122" w:rsidRPr="00DC3A7B" w:rsidTr="008B1241">
        <w:trPr>
          <w:trHeight w:val="504"/>
          <w:jc w:val="center"/>
        </w:trPr>
        <w:tc>
          <w:tcPr>
            <w:tcW w:w="11250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241" w:rsidRPr="00957D56" w:rsidRDefault="00957D56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7D56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최고</w:t>
            </w:r>
            <w:r w:rsidRPr="00957D56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957D56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교육</w:t>
            </w:r>
            <w:r w:rsidRPr="00957D56">
              <w:rPr>
                <w:rFonts w:ascii="Arial" w:eastAsia="Times New Roman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Pr="00957D56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</w:rPr>
              <w:t>수료</w:t>
            </w:r>
          </w:p>
          <w:p w:rsidR="008B2122" w:rsidRPr="00DC3A7B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D06038">
              <w:rPr>
                <w:rFonts w:ascii="Arial" w:eastAsia="Times New Roman" w:hAnsi="Arial" w:cs="Arial"/>
                <w:sz w:val="20"/>
                <w:szCs w:val="20"/>
              </w:rPr>
              <w:t>Highest Education Completed:</w:t>
            </w:r>
          </w:p>
        </w:tc>
      </w:tr>
      <w:tr w:rsidR="008B1241" w:rsidRPr="00DC3A7B" w:rsidTr="002A0C11">
        <w:trPr>
          <w:trHeight w:val="504"/>
          <w:jc w:val="center"/>
        </w:trPr>
        <w:tc>
          <w:tcPr>
            <w:tcW w:w="1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유치원</w:t>
            </w:r>
          </w:p>
          <w:p w:rsidR="008B1241" w:rsidRPr="0024560A" w:rsidRDefault="00277A4C" w:rsidP="008B1241">
            <w:pPr>
              <w:tabs>
                <w:tab w:val="left" w:pos="412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  <w:tc>
          <w:tcPr>
            <w:tcW w:w="1870" w:type="dxa"/>
            <w:gridSpan w:val="7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1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29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2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26" w:type="dxa"/>
            <w:gridSpan w:val="5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3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23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4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26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5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29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</w:tr>
      <w:tr w:rsidR="008B1241" w:rsidRPr="00DC3A7B" w:rsidTr="002A0C11">
        <w:trPr>
          <w:trHeight w:val="504"/>
          <w:jc w:val="center"/>
        </w:trPr>
        <w:tc>
          <w:tcPr>
            <w:tcW w:w="1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6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25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70" w:type="dxa"/>
            <w:gridSpan w:val="7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7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29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8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8B1241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26" w:type="dxa"/>
            <w:gridSpan w:val="5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9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277A4C">
            <w:pPr>
              <w:tabs>
                <w:tab w:val="left" w:pos="423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10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277A4C">
            <w:pPr>
              <w:tabs>
                <w:tab w:val="left" w:pos="426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11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</w:p>
          <w:p w:rsidR="008B1241" w:rsidRPr="0024560A" w:rsidRDefault="00277A4C" w:rsidP="00277A4C">
            <w:pPr>
              <w:tabs>
                <w:tab w:val="left" w:pos="429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</w:tr>
      <w:tr w:rsidR="008B1241" w:rsidRPr="00DC3A7B" w:rsidTr="002A0C11">
        <w:trPr>
          <w:trHeight w:val="504"/>
          <w:jc w:val="center"/>
        </w:trPr>
        <w:tc>
          <w:tcPr>
            <w:tcW w:w="5205" w:type="dxa"/>
            <w:gridSpan w:val="11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12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학년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(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고등학교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졸업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또는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957D56" w:rsidRPr="00957D56">
              <w:rPr>
                <w:rFonts w:ascii="Malgun Gothic" w:eastAsia="Times New Roman" w:hAnsi="Malgun Gothic" w:cs="Malgun Gothic"/>
                <w:sz w:val="24"/>
                <w:szCs w:val="24"/>
              </w:rPr>
              <w:t>검정고시</w:t>
            </w:r>
            <w:r w:rsidR="00957D56" w:rsidRPr="00957D56">
              <w:rPr>
                <w:rFonts w:ascii="Arial" w:eastAsia="Times New Roman" w:hAnsi="Arial" w:cs="Arial" w:hint="eastAsia"/>
                <w:sz w:val="24"/>
                <w:szCs w:val="24"/>
              </w:rPr>
              <w:t>)</w:t>
            </w:r>
          </w:p>
          <w:p w:rsidR="008B1241" w:rsidRPr="00F066E8" w:rsidRDefault="00D06038" w:rsidP="00277A4C">
            <w:pPr>
              <w:tabs>
                <w:tab w:val="left" w:pos="425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Grade (HS Grad or GED)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635B" w:rsidRPr="00F0635B">
              <w:rPr>
                <w:rFonts w:ascii="Malgun Gothic" w:eastAsia="Times New Roman" w:hAnsi="Malgun Gothic" w:cs="Malgun Gothic"/>
                <w:sz w:val="24"/>
                <w:szCs w:val="24"/>
              </w:rPr>
              <w:t>대학</w:t>
            </w:r>
            <w:r w:rsidR="00F0635B" w:rsidRPr="00F0635B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1</w:t>
            </w:r>
            <w:r w:rsidR="00F0635B" w:rsidRPr="00F0635B">
              <w:rPr>
                <w:rFonts w:ascii="Malgun Gothic" w:eastAsia="Times New Roman" w:hAnsi="Malgun Gothic" w:cs="Malgun Gothic"/>
                <w:sz w:val="24"/>
                <w:szCs w:val="24"/>
              </w:rPr>
              <w:t>년</w:t>
            </w:r>
          </w:p>
          <w:p w:rsidR="008B1241" w:rsidRPr="00F066E8" w:rsidRDefault="00D06038" w:rsidP="00277A4C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  <w:tc>
          <w:tcPr>
            <w:tcW w:w="334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준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학사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학위</w:t>
            </w:r>
          </w:p>
          <w:p w:rsidR="008B1241" w:rsidRPr="00F066E8" w:rsidRDefault="00D06038" w:rsidP="00277A4C">
            <w:pPr>
              <w:tabs>
                <w:tab w:val="left" w:pos="426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Associate Degree</w:t>
            </w:r>
          </w:p>
        </w:tc>
      </w:tr>
      <w:tr w:rsidR="008B1241" w:rsidRPr="00DC3A7B" w:rsidTr="002A0C11">
        <w:trPr>
          <w:trHeight w:val="504"/>
          <w:jc w:val="center"/>
        </w:trPr>
        <w:tc>
          <w:tcPr>
            <w:tcW w:w="26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대학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3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년</w:t>
            </w:r>
          </w:p>
          <w:p w:rsidR="008B1241" w:rsidRPr="0024560A" w:rsidRDefault="00D06038" w:rsidP="00277A4C">
            <w:pPr>
              <w:tabs>
                <w:tab w:val="left" w:pos="425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학사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학위</w:t>
            </w:r>
          </w:p>
          <w:p w:rsidR="008B1241" w:rsidRPr="0024560A" w:rsidRDefault="00D06038" w:rsidP="00277A4C">
            <w:pPr>
              <w:tabs>
                <w:tab w:val="left" w:pos="431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2515" w:type="dxa"/>
            <w:gridSpan w:val="7"/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대학원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1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년</w:t>
            </w:r>
          </w:p>
          <w:p w:rsidR="008B1241" w:rsidRPr="00F066E8" w:rsidRDefault="00D06038" w:rsidP="00277A4C">
            <w:pPr>
              <w:tabs>
                <w:tab w:val="left" w:pos="423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  <w:tc>
          <w:tcPr>
            <w:tcW w:w="30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석사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학위</w:t>
            </w:r>
          </w:p>
          <w:p w:rsidR="008B1241" w:rsidRPr="0024560A" w:rsidRDefault="00D06038" w:rsidP="00277A4C">
            <w:pPr>
              <w:tabs>
                <w:tab w:val="left" w:pos="428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Master’s Degree</w:t>
            </w:r>
          </w:p>
        </w:tc>
      </w:tr>
      <w:tr w:rsidR="008B1241" w:rsidRPr="00DC3A7B" w:rsidTr="002A0C11">
        <w:trPr>
          <w:trHeight w:val="504"/>
          <w:jc w:val="center"/>
        </w:trPr>
        <w:tc>
          <w:tcPr>
            <w:tcW w:w="260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 w:right="43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대학원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3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년</w:t>
            </w:r>
          </w:p>
          <w:p w:rsidR="008B1241" w:rsidRPr="0024560A" w:rsidRDefault="00D06038" w:rsidP="00277A4C">
            <w:pPr>
              <w:tabs>
                <w:tab w:val="left" w:pos="412"/>
              </w:tabs>
              <w:spacing w:after="0" w:line="240" w:lineRule="auto"/>
              <w:ind w:left="72" w:right="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  <w:tc>
          <w:tcPr>
            <w:tcW w:w="2250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박사</w:t>
            </w:r>
            <w:r w:rsidR="00B75189" w:rsidRPr="00B75189">
              <w:rPr>
                <w:rFonts w:ascii="Arial" w:eastAsia="Times New Roman" w:hAnsi="Arial" w:cs="Arial" w:hint="eastAsia"/>
                <w:sz w:val="24"/>
                <w:szCs w:val="24"/>
              </w:rPr>
              <w:t xml:space="preserve"> </w:t>
            </w:r>
            <w:r w:rsidR="00B75189" w:rsidRPr="00B75189">
              <w:rPr>
                <w:rFonts w:ascii="Malgun Gothic" w:eastAsia="Times New Roman" w:hAnsi="Malgun Gothic" w:cs="Malgun Gothic"/>
                <w:sz w:val="24"/>
                <w:szCs w:val="24"/>
              </w:rPr>
              <w:t>학위</w:t>
            </w:r>
          </w:p>
          <w:p w:rsidR="008B1241" w:rsidRPr="0024560A" w:rsidRDefault="00D06038" w:rsidP="00277A4C">
            <w:pPr>
              <w:tabs>
                <w:tab w:val="left" w:pos="430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Doctorate</w:t>
            </w:r>
          </w:p>
        </w:tc>
        <w:tc>
          <w:tcPr>
            <w:tcW w:w="143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751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951683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없음</w:t>
            </w:r>
          </w:p>
          <w:p w:rsidR="008B1241" w:rsidRPr="0024560A" w:rsidRDefault="00D06038" w:rsidP="00277A4C">
            <w:pPr>
              <w:tabs>
                <w:tab w:val="left" w:pos="431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2343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75189"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알</w:t>
            </w:r>
            <w:r w:rsidR="00B75189" w:rsidRPr="003C2F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수</w:t>
            </w:r>
            <w:r w:rsidR="00B75189" w:rsidRPr="003C2F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75189"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없음</w:t>
            </w:r>
          </w:p>
          <w:p w:rsidR="008B1241" w:rsidRPr="00572FD8" w:rsidRDefault="00D06038" w:rsidP="00277A4C">
            <w:pPr>
              <w:tabs>
                <w:tab w:val="left" w:pos="427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B1241" w:rsidRPr="008B1241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262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241" w:rsidRDefault="008B1241" w:rsidP="008B1241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</w:r>
            <w:r w:rsidR="00667B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75189" w:rsidRPr="003C2F98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기타</w:t>
            </w:r>
            <w:r w:rsidR="00B7518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end"/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B75189" w:rsidRPr="00105A38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u w:val="single"/>
              </w:rPr>
              <w:fldChar w:fldCharType="end"/>
            </w:r>
          </w:p>
          <w:p w:rsidR="008B1241" w:rsidRPr="00572FD8" w:rsidRDefault="00D06038" w:rsidP="00B75189">
            <w:pPr>
              <w:tabs>
                <w:tab w:val="left" w:pos="428"/>
              </w:tabs>
              <w:spacing w:after="0" w:line="240" w:lineRule="auto"/>
              <w:ind w:left="7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75189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8B2122" w:rsidRPr="00AA13F8" w:rsidTr="008B1241">
        <w:trPr>
          <w:trHeight w:val="43"/>
          <w:jc w:val="center"/>
        </w:trPr>
        <w:tc>
          <w:tcPr>
            <w:tcW w:w="11250" w:type="dxa"/>
            <w:gridSpan w:val="23"/>
            <w:tcBorders>
              <w:top w:val="single" w:sz="18" w:space="0" w:color="auto"/>
            </w:tcBorders>
            <w:shd w:val="clear" w:color="auto" w:fill="auto"/>
          </w:tcPr>
          <w:p w:rsidR="008B2122" w:rsidRPr="008B1241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122" w:rsidRPr="00AA13F8" w:rsidTr="002A0C11">
        <w:trPr>
          <w:trHeight w:val="504"/>
          <w:jc w:val="center"/>
        </w:trPr>
        <w:tc>
          <w:tcPr>
            <w:tcW w:w="3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Pr="00AA13F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122" w:rsidRPr="00AA13F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Pr="00AA13F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122" w:rsidRPr="00AA13F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Pr="00AA13F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RPr="00AA13F8" w:rsidTr="002A0C11">
        <w:trPr>
          <w:trHeight w:val="346"/>
          <w:jc w:val="center"/>
        </w:trPr>
        <w:tc>
          <w:tcPr>
            <w:tcW w:w="3526" w:type="dxa"/>
            <w:gridSpan w:val="6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0B0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재학중인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0B0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학교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0B0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</w:p>
          <w:p w:rsidR="008B2122" w:rsidRPr="00A76641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Attending</w:t>
            </w:r>
          </w:p>
        </w:tc>
        <w:tc>
          <w:tcPr>
            <w:tcW w:w="179" w:type="dxa"/>
          </w:tcPr>
          <w:p w:rsidR="008B2122" w:rsidRPr="00AA13F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9"/>
            <w:tcBorders>
              <w:top w:val="single" w:sz="8" w:space="0" w:color="auto"/>
            </w:tcBorders>
          </w:tcPr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1EE5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학교</w:t>
            </w:r>
            <w:r w:rsidRPr="00911EE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911EE5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연락인</w:t>
            </w:r>
            <w:r w:rsidRPr="00911EE5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911EE5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</w:p>
          <w:p w:rsidR="008B2122" w:rsidRPr="00A76641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Contact</w:t>
            </w:r>
          </w:p>
        </w:tc>
        <w:tc>
          <w:tcPr>
            <w:tcW w:w="225" w:type="dxa"/>
          </w:tcPr>
          <w:p w:rsidR="008B2122" w:rsidRPr="00AA13F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8" w:type="dxa"/>
            <w:gridSpan w:val="6"/>
            <w:tcBorders>
              <w:top w:val="single" w:sz="8" w:space="0" w:color="auto"/>
            </w:tcBorders>
          </w:tcPr>
          <w:p w:rsidR="008B2122" w:rsidRPr="003A0351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4A0B0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연락전화번호</w:t>
            </w:r>
          </w:p>
          <w:p w:rsidR="008B2122" w:rsidRPr="0088465A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ct’s Phone Number</w:t>
            </w:r>
          </w:p>
        </w:tc>
      </w:tr>
    </w:tbl>
    <w:p w:rsidR="008B1241" w:rsidRDefault="008B1241"/>
    <w:tbl>
      <w:tblPr>
        <w:tblW w:w="11160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20"/>
        <w:gridCol w:w="2070"/>
        <w:gridCol w:w="2880"/>
        <w:gridCol w:w="720"/>
        <w:gridCol w:w="4770"/>
      </w:tblGrid>
      <w:tr w:rsidR="005F3782" w:rsidRPr="00EE6953" w:rsidTr="00876417">
        <w:trPr>
          <w:trHeight w:val="360"/>
          <w:jc w:val="center"/>
        </w:trPr>
        <w:tc>
          <w:tcPr>
            <w:tcW w:w="2790" w:type="dxa"/>
            <w:gridSpan w:val="2"/>
            <w:tcBorders>
              <w:top w:val="single" w:sz="8" w:space="0" w:color="auto"/>
            </w:tcBorders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5F3782" w:rsidRPr="005F3782" w:rsidRDefault="005F3782" w:rsidP="005F3782">
            <w:pPr>
              <w:spacing w:after="0"/>
              <w:ind w:left="72"/>
              <w:rPr>
                <w:rFonts w:ascii="Malgun Gothic" w:eastAsia="Malgun Gothic" w:hAnsi="Malgun Gothic" w:cs="Malgun Gothic"/>
                <w:b/>
                <w:bCs/>
                <w:caps/>
                <w:sz w:val="28"/>
                <w:szCs w:val="28"/>
                <w:lang w:val="es-MX"/>
              </w:rPr>
            </w:pPr>
            <w:r w:rsidRPr="005F3782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lastRenderedPageBreak/>
              <w:t>일반적인</w:t>
            </w:r>
            <w:r w:rsidRPr="005F3782">
              <w:rPr>
                <w:rFonts w:ascii="Malgun Gothic" w:eastAsia="Malgun Gothic" w:hAnsi="Malgun Gothic" w:cs="Malgun Gothic"/>
                <w:b/>
                <w:bCs/>
                <w:caps/>
                <w:sz w:val="28"/>
                <w:szCs w:val="28"/>
                <w:lang w:val="es-MX"/>
              </w:rPr>
              <w:t xml:space="preserve"> </w:t>
            </w:r>
            <w:r w:rsidRPr="005F3782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t>의료</w:t>
            </w:r>
            <w:r w:rsidRPr="005F3782">
              <w:rPr>
                <w:rFonts w:ascii="Malgun Gothic" w:eastAsia="Malgun Gothic" w:hAnsi="Malgun Gothic" w:cs="Malgun Gothic"/>
                <w:b/>
                <w:bCs/>
                <w:caps/>
                <w:sz w:val="28"/>
                <w:szCs w:val="28"/>
                <w:lang w:val="es-MX"/>
              </w:rPr>
              <w:t xml:space="preserve"> </w:t>
            </w:r>
            <w:r w:rsidRPr="005F3782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t>상태</w:t>
            </w:r>
          </w:p>
        </w:tc>
        <w:tc>
          <w:tcPr>
            <w:tcW w:w="8370" w:type="dxa"/>
            <w:gridSpan w:val="3"/>
            <w:shd w:val="clear" w:color="auto" w:fill="auto"/>
            <w:vAlign w:val="center"/>
          </w:tcPr>
          <w:p w:rsidR="005F3782" w:rsidRPr="00B45599" w:rsidRDefault="005F3782" w:rsidP="005F3782">
            <w:pPr>
              <w:spacing w:after="0"/>
              <w:ind w:left="86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5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EDICAL CONDITIONS</w:t>
            </w:r>
          </w:p>
        </w:tc>
      </w:tr>
      <w:tr w:rsidR="005F3782" w:rsidRPr="00EE6953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  <w:jc w:val="center"/>
        </w:trPr>
        <w:tc>
          <w:tcPr>
            <w:tcW w:w="11160" w:type="dxa"/>
            <w:gridSpan w:val="5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F3782" w:rsidRPr="00EE6953" w:rsidRDefault="005F3782" w:rsidP="005F3782">
            <w:pPr>
              <w:pStyle w:val="NoSpacing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5F3782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11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5F3782" w:rsidRPr="00D209DE" w:rsidRDefault="005F3782" w:rsidP="005F3782">
            <w:pPr>
              <w:spacing w:after="0" w:line="240" w:lineRule="auto"/>
              <w:ind w:left="58"/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</w:pP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일반적인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질병이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있는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경우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표시하십시오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.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주요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질병은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"1",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그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외는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"2"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로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기재하면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됩니다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>.</w:t>
            </w:r>
          </w:p>
          <w:p w:rsidR="005F3782" w:rsidRPr="00D209DE" w:rsidRDefault="005F3782" w:rsidP="005F3782">
            <w:pPr>
              <w:pStyle w:val="NoSpacing"/>
              <w:ind w:left="58"/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</w:pP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당신에게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둘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>(2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개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)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이상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해당한다면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일반적인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의료상태에서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해당하는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모든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곳에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추가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체크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마크를</w:t>
            </w:r>
            <w:r w:rsidRPr="00D209DE">
              <w:rPr>
                <w:rFonts w:ascii="Malgun Gothic" w:eastAsia="Malgun Gothic" w:hAnsi="Malgun Gothic" w:cs="Arial"/>
                <w:b/>
                <w:bCs/>
                <w:sz w:val="23"/>
                <w:szCs w:val="23"/>
              </w:rPr>
              <w:t xml:space="preserve"> </w:t>
            </w:r>
            <w:r w:rsidRPr="00D209DE">
              <w:rPr>
                <w:rFonts w:ascii="Malgun Gothic" w:eastAsia="Malgun Gothic" w:hAnsi="Malgun Gothic" w:cs="Malgun Gothic" w:hint="eastAsia"/>
                <w:b/>
                <w:bCs/>
                <w:sz w:val="23"/>
                <w:szCs w:val="23"/>
                <w:lang w:val="es-MX"/>
              </w:rPr>
              <w:t>하시오</w:t>
            </w:r>
          </w:p>
          <w:p w:rsidR="005F3782" w:rsidRPr="00B45599" w:rsidRDefault="005F3782" w:rsidP="005F3782">
            <w:pPr>
              <w:pStyle w:val="NoSpacing"/>
              <w:spacing w:before="40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 xml:space="preserve">Please Indicate Any General Medical Conditions: List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Primary and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Secondary.</w:t>
            </w:r>
          </w:p>
          <w:p w:rsidR="005F3782" w:rsidRPr="00B45599" w:rsidRDefault="005F3782" w:rsidP="005F3782">
            <w:pPr>
              <w:pStyle w:val="NoSpacing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>Place a check mark next to any additional General Medical Conditions if you have more than two (2).</w:t>
            </w:r>
          </w:p>
          <w:p w:rsidR="005F3782" w:rsidRPr="00682849" w:rsidRDefault="005F3782" w:rsidP="005F3782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1A33" w:rsidRPr="004438B3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ind w:right="-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환자가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모든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의료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상태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제공을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거부함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4010C">
              <w:rPr>
                <w:rFonts w:ascii="Arial" w:eastAsia="Times New Roman" w:hAnsi="Arial" w:cs="Arial"/>
                <w:sz w:val="20"/>
                <w:szCs w:val="20"/>
              </w:rPr>
              <w:t>Patient Denies Any Medical Condition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치매</w:t>
            </w:r>
          </w:p>
          <w:p w:rsidR="00411A33" w:rsidRPr="002F220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mentia</w:t>
            </w:r>
          </w:p>
        </w:tc>
      </w:tr>
      <w:tr w:rsidR="00411A33" w:rsidRPr="004438B3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알레르기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llergie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spacing w:after="20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피하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질환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피부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병변</w:t>
            </w:r>
          </w:p>
          <w:p w:rsidR="00411A33" w:rsidRPr="002F220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rmatologic Disorder / </w:t>
            </w:r>
            <w:r w:rsidRPr="00DE06BD">
              <w:rPr>
                <w:rFonts w:ascii="Arial" w:eastAsia="Times New Roman" w:hAnsi="Arial" w:cs="Arial"/>
                <w:sz w:val="20"/>
                <w:szCs w:val="20"/>
              </w:rPr>
              <w:t>Skin Lesions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빈혈증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당뇨</w:t>
            </w:r>
          </w:p>
          <w:p w:rsidR="00411A33" w:rsidRPr="00FD3083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동맥경화증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rterial Sclerotic Disease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소화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FD3083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411A79">
              <w:rPr>
                <w:rFonts w:asciiTheme="minorBidi" w:eastAsia="Times New Roman" w:hAnsiTheme="minorBidi" w:cstheme="minorBidi"/>
                <w:sz w:val="20"/>
                <w:szCs w:val="20"/>
              </w:rPr>
              <w:t>Digestive Disorder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천식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  <w:lang w:val="es-MX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염</w:t>
            </w:r>
          </w:p>
          <w:p w:rsidR="00411A33" w:rsidRPr="00FD3083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42E9B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Ear Infections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허리</w:t>
            </w:r>
            <w:r w:rsidRPr="00C519BF">
              <w:rPr>
                <w:rFonts w:ascii="Malgun Gothic" w:eastAsia="Malgun Gothic" w:hAnsi="Malgun Gothic" w:cs="Malgun Gothic"/>
                <w:sz w:val="24"/>
                <w:szCs w:val="24"/>
              </w:rPr>
              <w:t>/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목</w:t>
            </w:r>
            <w:r w:rsidRPr="00C519BF">
              <w:rPr>
                <w:rFonts w:ascii="Malgun Gothic" w:eastAsia="Malgun Gothic" w:hAnsi="Malgun Gothic" w:cs="Malgun Gothic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통증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Back / Nec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in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내분비질환</w:t>
            </w:r>
          </w:p>
          <w:p w:rsidR="00411A33" w:rsidRPr="00301925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42E9B">
              <w:rPr>
                <w:rFonts w:ascii="Arial" w:eastAsia="Times New Roman" w:hAnsi="Arial" w:cs="Arial"/>
                <w:sz w:val="20"/>
                <w:szCs w:val="20"/>
              </w:rPr>
              <w:t>Endocrine Disorder</w:t>
            </w:r>
          </w:p>
        </w:tc>
      </w:tr>
      <w:tr w:rsidR="00411A33" w:rsidRPr="00A47677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맹인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시각장애인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E06BD">
              <w:rPr>
                <w:rFonts w:ascii="Arial" w:eastAsia="Times New Roman" w:hAnsi="Arial" w:cs="Arial"/>
                <w:sz w:val="20"/>
                <w:szCs w:val="20"/>
              </w:rPr>
              <w:t>Blind / Visually Impaired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간질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발작</w:t>
            </w:r>
          </w:p>
          <w:p w:rsidR="00411A33" w:rsidRPr="00FD3083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Epilepsy / Seizures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혈액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질환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 xml:space="preserve"> (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빈혈증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제외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E4045">
              <w:rPr>
                <w:rFonts w:ascii="Arial" w:eastAsia="Times New Roman" w:hAnsi="Arial" w:cs="Arial"/>
                <w:sz w:val="20"/>
                <w:szCs w:val="20"/>
              </w:rPr>
              <w:t>Blood Disorder (other than Anemia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쓸개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질환</w:t>
            </w:r>
          </w:p>
          <w:p w:rsidR="00411A33" w:rsidRPr="00301925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C23C1">
              <w:rPr>
                <w:rFonts w:ascii="Arial" w:eastAsia="Times New Roman" w:hAnsi="Arial" w:cs="Arial"/>
                <w:sz w:val="20"/>
                <w:szCs w:val="20"/>
              </w:rPr>
              <w:t>Gall Bladder Problems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E17FC1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암</w:t>
            </w:r>
          </w:p>
          <w:p w:rsidR="00411A33" w:rsidRPr="00E17FC1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772C99">
              <w:rPr>
                <w:rFonts w:ascii="Arial" w:eastAsia="Times New Roman" w:hAnsi="Arial" w:cs="Arial"/>
                <w:sz w:val="20"/>
                <w:szCs w:val="20"/>
              </w:rPr>
              <w:t>Cancer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소화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941D80" w:rsidRDefault="00411A33" w:rsidP="00411A3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E80485">
              <w:rPr>
                <w:rFonts w:ascii="Arial" w:eastAsia="Times New Roman" w:hAnsi="Arial" w:cs="Arial"/>
                <w:sz w:val="20"/>
                <w:szCs w:val="20"/>
              </w:rPr>
              <w:t>Genitourinary Disorder</w:t>
            </w:r>
          </w:p>
        </w:tc>
      </w:tr>
      <w:tr w:rsidR="00411A33" w:rsidRPr="000F5F0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수근관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증후군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4010C">
              <w:rPr>
                <w:rFonts w:ascii="Arial" w:eastAsia="Times New Roman" w:hAnsi="Arial" w:cs="Arial"/>
                <w:sz w:val="20"/>
                <w:szCs w:val="20"/>
              </w:rPr>
              <w:t>Carpal Tunnel Syndrome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위식도역류질환</w:t>
            </w:r>
          </w:p>
          <w:p w:rsidR="00411A33" w:rsidRPr="00941D80" w:rsidRDefault="00411A33" w:rsidP="00411A3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GERD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만성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폐쇄성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질환</w:t>
            </w:r>
            <w:r w:rsidRPr="00C519B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>(COPD)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9C7FFC">
              <w:rPr>
                <w:rFonts w:ascii="Arial" w:eastAsia="Times New Roman" w:hAnsi="Arial" w:cs="Arial"/>
                <w:sz w:val="20"/>
                <w:szCs w:val="20"/>
              </w:rPr>
              <w:t>Chronic Obstructive Pulmonar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C7FFC">
              <w:rPr>
                <w:rFonts w:ascii="Arial" w:eastAsia="Times New Roman" w:hAnsi="Arial" w:cs="Arial"/>
                <w:sz w:val="20"/>
                <w:szCs w:val="20"/>
              </w:rPr>
              <w:t>Disease (COPD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두통</w:t>
            </w:r>
            <w:r w:rsidRPr="00C519BF">
              <w:rPr>
                <w:rFonts w:ascii="Malgun Gothic" w:eastAsia="Malgun Gothic" w:hAnsi="Malgun Gothic" w:cs="Malgun Gothic"/>
                <w:sz w:val="24"/>
                <w:szCs w:val="24"/>
              </w:rPr>
              <w:t xml:space="preserve"> (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편두통이</w:t>
            </w:r>
            <w:r w:rsidRPr="00C519BF">
              <w:rPr>
                <w:rFonts w:ascii="Malgun Gothic" w:eastAsia="Malgun Gothic" w:hAnsi="Malgun Gothic" w:cs="Malgun Gothic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아님</w:t>
            </w:r>
            <w:r w:rsidRPr="00C519BF">
              <w:rPr>
                <w:rFonts w:ascii="Malgun Gothic" w:eastAsia="Malgun Gothic" w:hAnsi="Malgun Gothic" w:cs="Malgun Gothic"/>
                <w:sz w:val="24"/>
                <w:szCs w:val="24"/>
              </w:rPr>
              <w:t>)</w:t>
            </w:r>
          </w:p>
          <w:p w:rsidR="00411A33" w:rsidRPr="002F2208" w:rsidRDefault="00411A33" w:rsidP="00411A33">
            <w:pPr>
              <w:pStyle w:val="NoSpacing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Headach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not Migraines)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간경변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irrhosi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심장질환</w:t>
            </w:r>
          </w:p>
          <w:p w:rsidR="00411A33" w:rsidRPr="00EC23C1" w:rsidRDefault="00411A33" w:rsidP="00411A33">
            <w:pPr>
              <w:pStyle w:val="NoSpacing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Heart Disease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선천성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ongenital Disorder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간염</w:t>
            </w:r>
          </w:p>
          <w:p w:rsidR="00411A33" w:rsidRPr="00293558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  <w:lang w:val="es-MX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Hepatitis</w:t>
            </w:r>
          </w:p>
        </w:tc>
      </w:tr>
      <w:tr w:rsidR="00411A33" w:rsidRPr="005324D8" w:rsidTr="00876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선천성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심부전증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ongestive Heart Failure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과콜레스트롤혈증</w:t>
            </w:r>
          </w:p>
          <w:p w:rsidR="00411A33" w:rsidRPr="00F066E8" w:rsidRDefault="00411A33" w:rsidP="00411A3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cholesterolemia</w:t>
            </w:r>
          </w:p>
        </w:tc>
      </w:tr>
      <w:tr w:rsidR="00411A33" w:rsidRPr="005324D8" w:rsidTr="00702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낭성</w:t>
            </w:r>
            <w:r w:rsidRPr="00C51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섬유증</w:t>
            </w:r>
          </w:p>
          <w:p w:rsidR="00411A33" w:rsidRPr="005324D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ystic Fibrosi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023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고혈압</w:t>
            </w:r>
          </w:p>
          <w:p w:rsidR="00411A33" w:rsidRPr="007F12B5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tension</w:t>
            </w:r>
          </w:p>
        </w:tc>
      </w:tr>
      <w:tr w:rsidR="00411A33" w:rsidRPr="005324D8" w:rsidTr="00702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20" w:type="dxa"/>
            <w:tcBorders>
              <w:left w:val="single" w:sz="18" w:space="0" w:color="auto"/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50" w:type="dxa"/>
            <w:gridSpan w:val="2"/>
            <w:tcBorders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농인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청각</w:t>
            </w:r>
            <w:r w:rsidRPr="00C519B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E35EC2" w:rsidRDefault="00411A33" w:rsidP="00C519BF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af / Hearing Impaired</w:t>
            </w:r>
          </w:p>
        </w:tc>
        <w:tc>
          <w:tcPr>
            <w:tcW w:w="720" w:type="dxa"/>
            <w:tcBorders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70" w:type="dxa"/>
            <w:tcBorders>
              <w:bottom w:val="dashed" w:sz="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C519B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C519B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고지혈증</w:t>
            </w:r>
          </w:p>
          <w:p w:rsidR="00411A33" w:rsidRPr="00F066E8" w:rsidRDefault="00411A33" w:rsidP="00C519BF">
            <w:pPr>
              <w:pStyle w:val="NoSpacing"/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lipidemia</w:t>
            </w:r>
          </w:p>
        </w:tc>
      </w:tr>
    </w:tbl>
    <w:p w:rsidR="00876417" w:rsidRDefault="00876417" w:rsidP="00876417">
      <w:pPr>
        <w:spacing w:before="120" w:after="0"/>
        <w:jc w:val="center"/>
        <w:rPr>
          <w:rFonts w:ascii="Malgun Gothic" w:eastAsia="Malgun Gothic" w:hAnsi="Malgun Gothic" w:cs="Malgun Gothic"/>
          <w:b/>
          <w:bCs/>
        </w:rPr>
      </w:pPr>
      <w:r w:rsidRPr="007E2A58">
        <w:rPr>
          <w:rFonts w:ascii="Malgun Gothic" w:eastAsia="Malgun Gothic" w:hAnsi="Malgun Gothic" w:cs="Malgun Gothic"/>
          <w:b/>
          <w:bCs/>
        </w:rPr>
        <w:t>다음</w:t>
      </w:r>
      <w:r w:rsidRPr="007E2A58">
        <w:rPr>
          <w:rFonts w:ascii="Malgun Gothic" w:eastAsia="Malgun Gothic" w:hAnsi="Malgun Gothic"/>
          <w:b/>
          <w:bCs/>
        </w:rPr>
        <w:t xml:space="preserve"> </w:t>
      </w:r>
      <w:r w:rsidRPr="007E2A58">
        <w:rPr>
          <w:rFonts w:ascii="Malgun Gothic" w:eastAsia="Malgun Gothic" w:hAnsi="Malgun Gothic" w:cs="Malgun Gothic"/>
          <w:b/>
          <w:bCs/>
        </w:rPr>
        <w:t>장에</w:t>
      </w:r>
      <w:r w:rsidRPr="007E2A58">
        <w:rPr>
          <w:rFonts w:ascii="Malgun Gothic" w:eastAsia="Malgun Gothic" w:hAnsi="Malgun Gothic"/>
          <w:b/>
          <w:bCs/>
        </w:rPr>
        <w:t xml:space="preserve"> </w:t>
      </w:r>
      <w:r w:rsidRPr="007E2A58">
        <w:rPr>
          <w:rFonts w:ascii="Malgun Gothic" w:eastAsia="Malgun Gothic" w:hAnsi="Malgun Gothic" w:cs="Malgun Gothic"/>
          <w:b/>
          <w:bCs/>
        </w:rPr>
        <w:t>계속</w:t>
      </w:r>
      <w:r w:rsidRPr="007E2A58">
        <w:rPr>
          <w:rFonts w:ascii="Malgun Gothic" w:eastAsia="Malgun Gothic" w:hAnsi="Malgun Gothic"/>
          <w:b/>
          <w:bCs/>
        </w:rPr>
        <w:t xml:space="preserve"> </w:t>
      </w:r>
      <w:r w:rsidRPr="007E2A58">
        <w:rPr>
          <w:rFonts w:ascii="Malgun Gothic" w:eastAsia="Malgun Gothic" w:hAnsi="Malgun Gothic" w:cs="Malgun Gothic"/>
          <w:b/>
          <w:bCs/>
        </w:rPr>
        <w:t>연결됩니다</w:t>
      </w:r>
    </w:p>
    <w:p w:rsidR="007D0D6F" w:rsidRPr="007D0D6F" w:rsidRDefault="007D0D6F" w:rsidP="007D0D6F">
      <w:pPr>
        <w:spacing w:before="120" w:after="0"/>
        <w:rPr>
          <w:sz w:val="24"/>
          <w:szCs w:val="24"/>
        </w:rPr>
      </w:pPr>
    </w:p>
    <w:tbl>
      <w:tblPr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965"/>
        <w:gridCol w:w="720"/>
        <w:gridCol w:w="4793"/>
      </w:tblGrid>
      <w:tr w:rsidR="00411A33" w:rsidRPr="005324D8" w:rsidTr="007D0D6F">
        <w:trPr>
          <w:trHeight w:val="648"/>
          <w:jc w:val="center"/>
        </w:trPr>
        <w:tc>
          <w:tcPr>
            <w:tcW w:w="682" w:type="dxa"/>
            <w:tcBorders>
              <w:top w:val="dashed" w:sz="8" w:space="0" w:color="auto"/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6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tcBorders>
              <w:top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876417" w:rsidRDefault="00411A33" w:rsidP="007D0D6F">
            <w:pPr>
              <w:pStyle w:val="NoSpacing"/>
              <w:spacing w:before="60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876417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갑상선기능항진증</w:t>
            </w:r>
          </w:p>
          <w:p w:rsidR="00411A33" w:rsidRPr="002F220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thyroid</w:t>
            </w:r>
          </w:p>
        </w:tc>
        <w:tc>
          <w:tcPr>
            <w:tcW w:w="720" w:type="dxa"/>
            <w:tcBorders>
              <w:top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top w:val="dashed" w:sz="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876417" w:rsidRDefault="00411A33" w:rsidP="007D0D6F">
            <w:pPr>
              <w:pStyle w:val="NoSpacing"/>
              <w:spacing w:before="6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87641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파킨슨병</w:t>
            </w:r>
          </w:p>
          <w:p w:rsidR="00411A33" w:rsidRPr="00E80485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arkinson’s Disease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411A33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갑상선기능저하증</w:t>
            </w:r>
          </w:p>
          <w:p w:rsidR="00411A33" w:rsidRPr="002F2208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othyroid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411A33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신체</w:t>
            </w:r>
            <w:r w:rsidRPr="007D0D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80673E" w:rsidRDefault="00411A33" w:rsidP="00411A33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Physical Disability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면역</w:t>
            </w:r>
            <w:r w:rsidRPr="007D0D6F">
              <w:rPr>
                <w:rFonts w:ascii="Malgun Gothic" w:eastAsia="Malgun Gothic" w:hAnsi="Malgun Gothic" w:cs="Malgun Gothic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2F2208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Immunologic Disorder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건선</w:t>
            </w:r>
          </w:p>
          <w:p w:rsidR="00411A33" w:rsidRPr="0080673E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Psoriasis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불임</w:t>
            </w:r>
          </w:p>
          <w:p w:rsidR="00411A33" w:rsidRPr="00293558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Infertility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신장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장애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>/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질환</w:t>
            </w:r>
          </w:p>
          <w:p w:rsidR="00411A33" w:rsidRPr="00111F7B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11F7B">
              <w:rPr>
                <w:rFonts w:ascii="Arial" w:eastAsia="Times New Roman" w:hAnsi="Arial" w:cs="Arial"/>
                <w:sz w:val="20"/>
                <w:szCs w:val="20"/>
              </w:rPr>
              <w:t>Renal Failure / Disease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편두통</w:t>
            </w:r>
          </w:p>
          <w:p w:rsidR="00411A33" w:rsidRPr="00DF54A3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Migraine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류마티스</w:t>
            </w:r>
            <w:r w:rsidRPr="007D0D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관절염</w:t>
            </w:r>
          </w:p>
          <w:p w:rsidR="00411A33" w:rsidRPr="0080673E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Rheumatologic Arthritis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다발성</w:t>
            </w:r>
            <w:r w:rsidRPr="007D0D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경화증</w:t>
            </w:r>
          </w:p>
          <w:p w:rsidR="00411A33" w:rsidRPr="00DF54A3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Multiple Sclerosi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류마티스</w:t>
            </w:r>
            <w:r w:rsidRPr="007D0D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A946B8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Rheumatologic Disorder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근육</w:t>
            </w:r>
            <w:r w:rsidRPr="007D0D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위축병</w:t>
            </w:r>
          </w:p>
          <w:p w:rsidR="00411A33" w:rsidRPr="00DF54A3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성병</w:t>
            </w:r>
            <w:r w:rsidRPr="007D0D6F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7D0D6F">
              <w:rPr>
                <w:rFonts w:ascii="Arial" w:eastAsia="Times New Roman" w:hAnsi="Arial" w:cs="Arial"/>
                <w:sz w:val="24"/>
                <w:szCs w:val="24"/>
              </w:rPr>
              <w:t>(STD)</w:t>
            </w:r>
          </w:p>
          <w:p w:rsidR="00411A33" w:rsidRPr="00B407A6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xually Transmitted </w:t>
            </w: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Disease (STD)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근골격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문제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>(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목과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등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제외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411A33" w:rsidRPr="00BB7744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F5F08">
              <w:rPr>
                <w:rFonts w:ascii="Arial" w:eastAsia="Times New Roman" w:hAnsi="Arial" w:cs="Arial"/>
                <w:sz w:val="20"/>
                <w:szCs w:val="20"/>
              </w:rPr>
              <w:t xml:space="preserve">Musculoskeletal Problem </w:t>
            </w: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(not back/neck)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뇌졸중</w:t>
            </w:r>
          </w:p>
          <w:p w:rsidR="00411A33" w:rsidRPr="00B407A6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Stroke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신경</w:t>
            </w:r>
            <w:r w:rsidRPr="007D0D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장애</w:t>
            </w:r>
          </w:p>
          <w:p w:rsidR="00411A33" w:rsidRPr="00BB7744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Neurologic Disorder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명</w:t>
            </w:r>
          </w:p>
          <w:p w:rsidR="00411A33" w:rsidRPr="00B407A6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Tinnitus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비만</w:t>
            </w:r>
          </w:p>
          <w:p w:rsidR="00411A33" w:rsidRPr="00BB7744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Obesity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궤양</w:t>
            </w:r>
          </w:p>
          <w:p w:rsidR="00411A33" w:rsidRPr="00F26BA3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Ulcers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골관절염</w:t>
            </w:r>
          </w:p>
          <w:p w:rsidR="00411A33" w:rsidRPr="00BB7744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Osteoarthriti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Pr="007D0D6F" w:rsidRDefault="00411A33" w:rsidP="001C3BA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저체중</w:t>
            </w:r>
          </w:p>
          <w:p w:rsidR="00411A33" w:rsidRPr="00F26BA3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CD06AF">
              <w:rPr>
                <w:rFonts w:ascii="Arial" w:eastAsia="Times New Roman" w:hAnsi="Arial" w:cs="Arial"/>
                <w:sz w:val="20"/>
                <w:szCs w:val="20"/>
              </w:rPr>
              <w:t>Underweight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골다공증</w:t>
            </w:r>
          </w:p>
          <w:p w:rsidR="00411A33" w:rsidRPr="00D2354D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Osteoporosi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11A33" w:rsidRDefault="00411A33" w:rsidP="001C3BA5">
            <w:pPr>
              <w:pStyle w:val="NoSpacing"/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기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</w:rPr>
              <w:t xml:space="preserve"> </w:t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7D0D6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</w:p>
          <w:p w:rsidR="00411A33" w:rsidRPr="00CD06AF" w:rsidRDefault="00411A33" w:rsidP="001C3BA5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D74691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411A33" w:rsidRPr="005324D8" w:rsidTr="00876417">
        <w:trPr>
          <w:trHeight w:val="648"/>
          <w:jc w:val="center"/>
        </w:trPr>
        <w:tc>
          <w:tcPr>
            <w:tcW w:w="6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411A33">
            <w:pPr>
              <w:pStyle w:val="NoSpacing"/>
              <w:spacing w:before="140"/>
              <w:ind w:right="-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965" w:type="dxa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통증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>(</w:t>
            </w: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만성</w:t>
            </w:r>
            <w:r w:rsidRPr="007D0D6F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411A33" w:rsidRPr="005A36DC" w:rsidRDefault="00411A33" w:rsidP="007D0D6F">
            <w:pPr>
              <w:pStyle w:val="NoSpacing"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A36DC">
              <w:rPr>
                <w:rFonts w:ascii="Arial" w:eastAsia="Times New Roman" w:hAnsi="Arial" w:cs="Arial"/>
                <w:sz w:val="20"/>
                <w:szCs w:val="20"/>
              </w:rPr>
              <w:t>Pain (Chronic)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5324D8" w:rsidRDefault="00411A33" w:rsidP="007D0D6F">
            <w:pPr>
              <w:pStyle w:val="NoSpacing"/>
              <w:spacing w:before="1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7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411A33" w:rsidRPr="007D0D6F" w:rsidRDefault="00411A33" w:rsidP="001C3BA5">
            <w:pPr>
              <w:pStyle w:val="NoSpacing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D0D6F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알려지지 않음/평가 불가</w:t>
            </w:r>
          </w:p>
          <w:p w:rsidR="00411A33" w:rsidRPr="00507A72" w:rsidRDefault="00411A33" w:rsidP="007D0D6F">
            <w:pPr>
              <w:pStyle w:val="NoSpacing"/>
              <w:spacing w:after="120"/>
              <w:rPr>
                <w:rFonts w:ascii="Arial" w:eastAsia="Malgun Gothic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known / </w:t>
            </w:r>
            <w:r w:rsidRPr="00111F7B">
              <w:rPr>
                <w:rFonts w:ascii="Arial" w:eastAsia="Times New Roman" w:hAnsi="Arial" w:cs="Arial"/>
                <w:sz w:val="20"/>
                <w:szCs w:val="20"/>
              </w:rPr>
              <w:t xml:space="preserve">No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ble to Assess</w:t>
            </w:r>
          </w:p>
        </w:tc>
      </w:tr>
    </w:tbl>
    <w:p w:rsidR="000F5F08" w:rsidRPr="007D0D6F" w:rsidRDefault="000F5F08" w:rsidP="007D0D6F">
      <w:pPr>
        <w:spacing w:after="0" w:line="240" w:lineRule="auto"/>
        <w:rPr>
          <w:sz w:val="28"/>
          <w:szCs w:val="28"/>
        </w:rPr>
      </w:pPr>
    </w:p>
    <w:tbl>
      <w:tblPr>
        <w:tblW w:w="11250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41"/>
        <w:gridCol w:w="9409"/>
      </w:tblGrid>
      <w:tr w:rsidR="005A36DC" w:rsidRPr="00AA13F8" w:rsidTr="00EE5517">
        <w:trPr>
          <w:trHeight w:val="360"/>
          <w:jc w:val="center"/>
        </w:trPr>
        <w:tc>
          <w:tcPr>
            <w:tcW w:w="1841" w:type="dxa"/>
            <w:tcBorders>
              <w:top w:val="single" w:sz="8" w:space="0" w:color="auto"/>
            </w:tcBorders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5A36DC" w:rsidRPr="003A0351" w:rsidRDefault="005A36DC" w:rsidP="00EE5517">
            <w:pPr>
              <w:spacing w:after="0" w:line="240" w:lineRule="auto"/>
              <w:ind w:left="51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D0B63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t>추천</w:t>
            </w:r>
            <w:r w:rsidRPr="008D0B63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val="es-MX"/>
              </w:rPr>
              <w:t xml:space="preserve"> </w:t>
            </w:r>
            <w:r w:rsidRPr="008D0B63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t>정보</w:t>
            </w:r>
          </w:p>
        </w:tc>
        <w:tc>
          <w:tcPr>
            <w:tcW w:w="9409" w:type="dxa"/>
            <w:shd w:val="clear" w:color="auto" w:fill="auto"/>
            <w:vAlign w:val="center"/>
          </w:tcPr>
          <w:p w:rsidR="005A36DC" w:rsidRPr="003A0351" w:rsidRDefault="005A36DC" w:rsidP="00EE5517">
            <w:pPr>
              <w:spacing w:after="0" w:line="240" w:lineRule="auto"/>
              <w:ind w:left="86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FERRAL INFORMATION</w:t>
            </w:r>
          </w:p>
        </w:tc>
      </w:tr>
      <w:tr w:rsidR="005A36DC" w:rsidRPr="00AA13F8" w:rsidTr="00EE5517">
        <w:trPr>
          <w:trHeight w:val="52"/>
          <w:jc w:val="center"/>
        </w:trPr>
        <w:tc>
          <w:tcPr>
            <w:tcW w:w="11250" w:type="dxa"/>
            <w:gridSpan w:val="2"/>
            <w:tcBorders>
              <w:bottom w:val="single" w:sz="8" w:space="0" w:color="auto"/>
            </w:tcBorders>
            <w:tcMar>
              <w:left w:w="29" w:type="dxa"/>
              <w:right w:w="43" w:type="dxa"/>
            </w:tcMar>
          </w:tcPr>
          <w:p w:rsidR="005A36DC" w:rsidRPr="00F971CE" w:rsidRDefault="005A36DC" w:rsidP="00EE5517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5A36DC" w:rsidRPr="00214CD7" w:rsidTr="007D0D6F">
        <w:trPr>
          <w:trHeight w:val="720"/>
          <w:jc w:val="center"/>
        </w:trPr>
        <w:tc>
          <w:tcPr>
            <w:tcW w:w="11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5A36DC" w:rsidRPr="008D0B63" w:rsidRDefault="005A36DC" w:rsidP="00EE551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8D0B6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저희</w:t>
            </w:r>
            <w:r w:rsidRPr="008D0B6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8D0B6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서비스는</w:t>
            </w:r>
            <w:r w:rsidRPr="008D0B6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8D0B6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어떻게</w:t>
            </w:r>
            <w:r w:rsidRPr="008D0B6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8D0B6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알게</w:t>
            </w:r>
            <w:r w:rsidRPr="008D0B6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 xml:space="preserve"> </w:t>
            </w:r>
            <w:r w:rsidRPr="008D0B63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AR"/>
              </w:rPr>
              <w:t>되었습니까</w:t>
            </w:r>
            <w:r w:rsidRPr="008D0B63">
              <w:rPr>
                <w:rFonts w:ascii="Malgun Gothic" w:eastAsia="Malgun Gothic" w:hAnsi="Malgun Gothic" w:cs="Arial"/>
                <w:b/>
                <w:bCs/>
                <w:sz w:val="24"/>
                <w:szCs w:val="24"/>
              </w:rPr>
              <w:t>?</w:t>
            </w:r>
            <w:r w:rsidRPr="008D0B6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B6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5A36DC" w:rsidRPr="00F971CE" w:rsidRDefault="005A36DC" w:rsidP="00EE55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hAnsi="Arial" w:cs="Arial"/>
                <w:sz w:val="20"/>
                <w:szCs w:val="20"/>
              </w:rPr>
              <w:t>How did you find out about our services?</w:t>
            </w:r>
          </w:p>
        </w:tc>
      </w:tr>
    </w:tbl>
    <w:p w:rsidR="007D0D6F" w:rsidRDefault="007D0D6F" w:rsidP="007D0D6F">
      <w:pPr>
        <w:spacing w:after="0" w:line="240" w:lineRule="auto"/>
        <w:rPr>
          <w:sz w:val="24"/>
          <w:szCs w:val="24"/>
        </w:rPr>
      </w:pPr>
    </w:p>
    <w:p w:rsidR="007D0D6F" w:rsidRDefault="007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36DC" w:rsidRPr="007D0D6F" w:rsidRDefault="005A36DC" w:rsidP="007D0D6F">
      <w:pPr>
        <w:spacing w:after="0" w:line="240" w:lineRule="auto"/>
        <w:rPr>
          <w:sz w:val="24"/>
          <w:szCs w:val="24"/>
        </w:rPr>
      </w:pPr>
    </w:p>
    <w:tbl>
      <w:tblPr>
        <w:tblW w:w="11250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80"/>
        <w:gridCol w:w="1340"/>
        <w:gridCol w:w="190"/>
        <w:gridCol w:w="1419"/>
        <w:gridCol w:w="354"/>
        <w:gridCol w:w="180"/>
        <w:gridCol w:w="70"/>
        <w:gridCol w:w="17"/>
        <w:gridCol w:w="163"/>
        <w:gridCol w:w="22"/>
        <w:gridCol w:w="1296"/>
        <w:gridCol w:w="225"/>
        <w:gridCol w:w="727"/>
        <w:gridCol w:w="183"/>
        <w:gridCol w:w="180"/>
        <w:gridCol w:w="2704"/>
      </w:tblGrid>
      <w:tr w:rsidR="008B2122" w:rsidTr="007D0D6F">
        <w:trPr>
          <w:trHeight w:val="360"/>
          <w:jc w:val="center"/>
        </w:trPr>
        <w:tc>
          <w:tcPr>
            <w:tcW w:w="2180" w:type="dxa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8B2122" w:rsidRPr="00660F80" w:rsidRDefault="008B2122" w:rsidP="008B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es-MX"/>
              </w:rPr>
            </w:pPr>
            <w:r w:rsidRPr="005F2C68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t>비상</w:t>
            </w:r>
            <w:r w:rsidRPr="005F2C68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val="es-MX"/>
              </w:rPr>
              <w:t xml:space="preserve"> </w:t>
            </w:r>
            <w:r w:rsidRPr="005F2C68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t>연락처</w:t>
            </w:r>
          </w:p>
        </w:tc>
        <w:tc>
          <w:tcPr>
            <w:tcW w:w="9070" w:type="dxa"/>
            <w:gridSpan w:val="15"/>
            <w:vAlign w:val="center"/>
          </w:tcPr>
          <w:p w:rsidR="008B2122" w:rsidRPr="00660F80" w:rsidRDefault="008B2122" w:rsidP="008B2122">
            <w:pPr>
              <w:spacing w:after="0" w:line="240" w:lineRule="auto"/>
              <w:ind w:left="36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ERGENCY CONTACTS</w:t>
            </w:r>
          </w:p>
        </w:tc>
      </w:tr>
      <w:tr w:rsidR="008B2122" w:rsidRPr="00660F80" w:rsidTr="007D0D6F">
        <w:trPr>
          <w:trHeight w:val="66"/>
          <w:jc w:val="center"/>
        </w:trPr>
        <w:tc>
          <w:tcPr>
            <w:tcW w:w="11250" w:type="dxa"/>
            <w:gridSpan w:val="16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B2122" w:rsidRPr="00E23B26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</w:rPr>
            </w:pPr>
          </w:p>
        </w:tc>
      </w:tr>
      <w:tr w:rsidR="008B2122" w:rsidRPr="00660F80" w:rsidTr="007D0D6F">
        <w:trPr>
          <w:trHeight w:val="432"/>
          <w:jc w:val="center"/>
        </w:trPr>
        <w:tc>
          <w:tcPr>
            <w:tcW w:w="5129" w:type="dxa"/>
            <w:gridSpan w:val="4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B2122" w:rsidRPr="008407A9" w:rsidRDefault="008B2122" w:rsidP="008B2122">
            <w:pPr>
              <w:spacing w:after="0" w:line="240" w:lineRule="auto"/>
              <w:rPr>
                <w:rFonts w:ascii="Malgun Gothic" w:eastAsia="Malgun Gothic" w:hAnsi="Malgun Gothic" w:cs="Arial"/>
                <w:b/>
                <w:i/>
                <w:iCs/>
                <w:sz w:val="20"/>
                <w:szCs w:val="20"/>
              </w:rPr>
            </w:pP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응급</w:t>
            </w:r>
            <w:r w:rsidRPr="008407A9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상황이</w:t>
            </w:r>
            <w:r w:rsidRPr="008407A9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발생하면</w:t>
            </w:r>
            <w:r w:rsidRPr="008407A9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어느</w:t>
            </w:r>
            <w:r w:rsidRPr="008407A9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곳에</w:t>
            </w:r>
            <w:r w:rsidRPr="008407A9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연락할까요</w:t>
            </w:r>
            <w:r w:rsidRPr="008407A9">
              <w:rPr>
                <w:rFonts w:ascii="Malgun Gothic" w:eastAsia="Malgun Gothic" w:hAnsi="Malgun Gothic" w:cs="Arial"/>
                <w:b/>
                <w:sz w:val="24"/>
                <w:szCs w:val="24"/>
              </w:rPr>
              <w:t>?</w:t>
            </w:r>
          </w:p>
        </w:tc>
        <w:tc>
          <w:tcPr>
            <w:tcW w:w="6121" w:type="dxa"/>
            <w:gridSpan w:val="12"/>
            <w:vAlign w:val="center"/>
          </w:tcPr>
          <w:p w:rsidR="008B2122" w:rsidRPr="00660F80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0F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ho should we contact in case of an emergency?</w:t>
            </w:r>
          </w:p>
        </w:tc>
      </w:tr>
      <w:tr w:rsidR="008B2122" w:rsidRPr="00660F80" w:rsidTr="007D0D6F">
        <w:trPr>
          <w:trHeight w:val="70"/>
          <w:jc w:val="center"/>
        </w:trPr>
        <w:tc>
          <w:tcPr>
            <w:tcW w:w="11250" w:type="dxa"/>
            <w:gridSpan w:val="16"/>
            <w:tcMar>
              <w:left w:w="29" w:type="dxa"/>
              <w:right w:w="43" w:type="dxa"/>
            </w:tcMar>
          </w:tcPr>
          <w:p w:rsidR="008B2122" w:rsidRPr="00660F80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8B2122" w:rsidRPr="00631F3D" w:rsidTr="007D0D6F">
        <w:trPr>
          <w:trHeight w:val="360"/>
          <w:jc w:val="center"/>
        </w:trPr>
        <w:tc>
          <w:tcPr>
            <w:tcW w:w="11250" w:type="dxa"/>
            <w:gridSpan w:val="16"/>
            <w:tcMar>
              <w:left w:w="29" w:type="dxa"/>
              <w:right w:w="43" w:type="dxa"/>
            </w:tcMar>
            <w:vAlign w:val="center"/>
          </w:tcPr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기본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(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내담자와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연락처의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관계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>:)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E491A">
              <w:rPr>
                <w:rFonts w:asciiTheme="minorHAnsi" w:eastAsia="Times New Roman" w:hAnsiTheme="minorHAnsi" w:cs="Arial"/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E491A">
              <w:rPr>
                <w:rFonts w:asciiTheme="minorHAnsi" w:eastAsia="Times New Roman" w:hAnsiTheme="minorHAnsi" w:cs="Arial"/>
                <w:bCs/>
              </w:rPr>
              <w:instrText xml:space="preserve"> FORMTEXT </w:instrText>
            </w:r>
            <w:r w:rsidRPr="009E491A">
              <w:rPr>
                <w:rFonts w:asciiTheme="minorHAnsi" w:eastAsia="Times New Roman" w:hAnsiTheme="minorHAnsi" w:cs="Arial"/>
                <w:bCs/>
              </w:rPr>
            </w:r>
            <w:r w:rsidRPr="009E491A">
              <w:rPr>
                <w:rFonts w:asciiTheme="minorHAnsi" w:eastAsia="Times New Roman" w:hAnsiTheme="minorHAnsi" w:cs="Arial"/>
                <w:bCs/>
              </w:rPr>
              <w:fldChar w:fldCharType="separate"/>
            </w:r>
            <w:r w:rsidRPr="009E491A">
              <w:rPr>
                <w:rFonts w:asciiTheme="minorHAnsi" w:eastAsia="Times New Roman" w:hAnsiTheme="minorHAnsi" w:cs="Arial"/>
                <w:bCs/>
              </w:rPr>
              <w:t> </w:t>
            </w:r>
            <w:r w:rsidRPr="009E491A">
              <w:rPr>
                <w:rFonts w:asciiTheme="minorHAnsi" w:eastAsia="Times New Roman" w:hAnsiTheme="minorHAnsi" w:cs="Arial"/>
                <w:bCs/>
              </w:rPr>
              <w:t> </w:t>
            </w:r>
            <w:r w:rsidRPr="009E491A">
              <w:rPr>
                <w:rFonts w:asciiTheme="minorHAnsi" w:eastAsia="Times New Roman" w:hAnsiTheme="minorHAnsi" w:cs="Arial"/>
                <w:bCs/>
              </w:rPr>
              <w:t> </w:t>
            </w:r>
            <w:r w:rsidRPr="009E491A">
              <w:rPr>
                <w:rFonts w:asciiTheme="minorHAnsi" w:eastAsia="Times New Roman" w:hAnsiTheme="minorHAnsi" w:cs="Arial"/>
                <w:bCs/>
              </w:rPr>
              <w:t> </w:t>
            </w:r>
            <w:r w:rsidRPr="009E491A">
              <w:rPr>
                <w:rFonts w:asciiTheme="minorHAnsi" w:eastAsia="Times New Roman" w:hAnsiTheme="minorHAnsi" w:cs="Arial"/>
                <w:bCs/>
              </w:rPr>
              <w:t> </w:t>
            </w:r>
            <w:r w:rsidRPr="009E491A">
              <w:rPr>
                <w:rFonts w:asciiTheme="minorHAnsi" w:eastAsia="Times New Roman" w:hAnsiTheme="minorHAnsi" w:cs="Arial"/>
                <w:bCs/>
              </w:rPr>
              <w:fldChar w:fldCharType="end"/>
            </w:r>
          </w:p>
          <w:p w:rsidR="008B2122" w:rsidRPr="00B2514D" w:rsidRDefault="008B2122" w:rsidP="009E491A">
            <w:pPr>
              <w:spacing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bCs/>
                <w:sz w:val="20"/>
                <w:szCs w:val="20"/>
              </w:rPr>
              <w:t>Primary - Client’s Relationship to Emergency Contact</w:t>
            </w:r>
          </w:p>
        </w:tc>
      </w:tr>
      <w:tr w:rsidR="008B2122" w:rsidTr="008309DC">
        <w:trPr>
          <w:trHeight w:val="504"/>
          <w:jc w:val="center"/>
        </w:trPr>
        <w:tc>
          <w:tcPr>
            <w:tcW w:w="5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Tr="007D0D6F">
        <w:trPr>
          <w:trHeight w:val="288"/>
          <w:jc w:val="center"/>
        </w:trPr>
        <w:tc>
          <w:tcPr>
            <w:tcW w:w="5483" w:type="dxa"/>
            <w:gridSpan w:val="5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8B2122" w:rsidRPr="00641657" w:rsidRDefault="008B2122" w:rsidP="008B2122">
            <w:pPr>
              <w:spacing w:after="0" w:line="240" w:lineRule="auto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성명</w:t>
            </w:r>
            <w:r w:rsidRPr="00641657">
              <w:rPr>
                <w:rFonts w:ascii="Malgun Gothic" w:eastAsia="Malgun Gothic" w:hAnsi="Malgun Gothic" w:cs="Arial"/>
                <w:sz w:val="24"/>
                <w:szCs w:val="24"/>
              </w:rPr>
              <w:t xml:space="preserve"> (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성</w:t>
            </w:r>
            <w:r w:rsidRPr="00641657">
              <w:rPr>
                <w:rFonts w:ascii="Malgun Gothic" w:eastAsia="Malgun Gothic" w:hAnsi="Malgun Gothic" w:cs="Arial"/>
                <w:sz w:val="24"/>
                <w:szCs w:val="24"/>
              </w:rPr>
              <w:t xml:space="preserve">, 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  <w:r w:rsidRPr="00641657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657">
              <w:rPr>
                <w:rFonts w:ascii="Arial" w:eastAsia="Times New Roman" w:hAnsi="Arial" w:cs="Arial"/>
                <w:sz w:val="20"/>
                <w:szCs w:val="20"/>
              </w:rPr>
              <w:t>Name (Last, First)</w:t>
            </w:r>
          </w:p>
        </w:tc>
        <w:tc>
          <w:tcPr>
            <w:tcW w:w="180" w:type="dxa"/>
          </w:tcPr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7" w:type="dxa"/>
            <w:gridSpan w:val="10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주소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</w:tr>
      <w:tr w:rsidR="008B2122" w:rsidTr="007D0D6F">
        <w:trPr>
          <w:trHeight w:val="70"/>
          <w:jc w:val="center"/>
        </w:trPr>
        <w:tc>
          <w:tcPr>
            <w:tcW w:w="11250" w:type="dxa"/>
            <w:gridSpan w:val="16"/>
            <w:tcMar>
              <w:left w:w="29" w:type="dxa"/>
              <w:right w:w="43" w:type="dxa"/>
            </w:tcMar>
          </w:tcPr>
          <w:p w:rsidR="008B2122" w:rsidRPr="00E23B26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2122" w:rsidTr="008309DC">
        <w:trPr>
          <w:trHeight w:val="504"/>
          <w:jc w:val="center"/>
        </w:trPr>
        <w:tc>
          <w:tcPr>
            <w:tcW w:w="5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8B2122" w:rsidRPr="000B0C3C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3" w:type="dxa"/>
            <w:tcBorders>
              <w:left w:val="single" w:sz="8" w:space="0" w:color="auto"/>
              <w:right w:val="single" w:sz="8" w:space="0" w:color="auto"/>
            </w:tcBorders>
          </w:tcPr>
          <w:p w:rsidR="008B2122" w:rsidRPr="000B0C3C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Tr="007D0D6F">
        <w:trPr>
          <w:trHeight w:val="288"/>
          <w:jc w:val="center"/>
        </w:trPr>
        <w:tc>
          <w:tcPr>
            <w:tcW w:w="5483" w:type="dxa"/>
            <w:gridSpan w:val="5"/>
            <w:tcMar>
              <w:left w:w="29" w:type="dxa"/>
              <w:right w:w="43" w:type="dxa"/>
            </w:tcMar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시티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180" w:type="dxa"/>
          </w:tcPr>
          <w:p w:rsidR="008B2122" w:rsidRPr="000B0C3C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주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3" w:type="dxa"/>
          </w:tcPr>
          <w:p w:rsidR="008B2122" w:rsidRPr="000B0C3C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우편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</w:tr>
      <w:tr w:rsidR="008B2122" w:rsidTr="007D0D6F">
        <w:trPr>
          <w:trHeight w:val="70"/>
          <w:jc w:val="center"/>
        </w:trPr>
        <w:tc>
          <w:tcPr>
            <w:tcW w:w="11250" w:type="dxa"/>
            <w:gridSpan w:val="16"/>
            <w:tcMar>
              <w:left w:w="29" w:type="dxa"/>
              <w:right w:w="43" w:type="dxa"/>
            </w:tcMar>
          </w:tcPr>
          <w:p w:rsidR="008B2122" w:rsidRPr="00E23B26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2122" w:rsidRPr="008B08B3" w:rsidTr="007D0D6F">
        <w:trPr>
          <w:trHeight w:val="504"/>
          <w:jc w:val="center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RPr="008B08B3" w:rsidTr="007D0D6F">
        <w:trPr>
          <w:trHeight w:val="288"/>
          <w:jc w:val="center"/>
        </w:trPr>
        <w:tc>
          <w:tcPr>
            <w:tcW w:w="3520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2122" w:rsidRPr="000815D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집</w:t>
            </w:r>
            <w:r w:rsidRPr="008407A9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</w:p>
          <w:p w:rsidR="008B2122" w:rsidRPr="000815D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Home Phone</w:t>
            </w:r>
          </w:p>
        </w:tc>
        <w:tc>
          <w:tcPr>
            <w:tcW w:w="190" w:type="dxa"/>
          </w:tcPr>
          <w:p w:rsidR="008B2122" w:rsidRPr="000815D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521" w:type="dxa"/>
            <w:gridSpan w:val="8"/>
          </w:tcPr>
          <w:p w:rsidR="008B2122" w:rsidRPr="008407A9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업무용</w:t>
            </w:r>
            <w:r w:rsidRPr="008407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  <w:r w:rsidRPr="008407A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내선</w:t>
            </w:r>
          </w:p>
          <w:p w:rsidR="008B2122" w:rsidRPr="008407A9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225" w:type="dxa"/>
          </w:tcPr>
          <w:p w:rsidR="008B2122" w:rsidRPr="008407A9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gridSpan w:val="4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동전화</w:t>
            </w:r>
          </w:p>
          <w:p w:rsidR="008B2122" w:rsidRPr="008B08B3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  <w:tr w:rsidR="008B2122" w:rsidRPr="008B08B3" w:rsidTr="007D0D6F">
        <w:trPr>
          <w:trHeight w:val="66"/>
          <w:jc w:val="center"/>
        </w:trPr>
        <w:tc>
          <w:tcPr>
            <w:tcW w:w="11250" w:type="dxa"/>
            <w:gridSpan w:val="16"/>
            <w:shd w:val="clear" w:color="auto" w:fill="auto"/>
            <w:tcMar>
              <w:left w:w="29" w:type="dxa"/>
              <w:right w:w="43" w:type="dxa"/>
            </w:tcMar>
          </w:tcPr>
          <w:p w:rsidR="008B2122" w:rsidRPr="008309DC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8B2122" w:rsidTr="007D0D6F">
        <w:trPr>
          <w:trHeight w:val="360"/>
          <w:jc w:val="center"/>
        </w:trPr>
        <w:tc>
          <w:tcPr>
            <w:tcW w:w="11250" w:type="dxa"/>
            <w:gridSpan w:val="16"/>
            <w:tcMar>
              <w:left w:w="29" w:type="dxa"/>
              <w:right w:w="43" w:type="dxa"/>
            </w:tcMar>
            <w:vAlign w:val="center"/>
          </w:tcPr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>2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차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(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내담자와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연락처의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AR"/>
              </w:rPr>
              <w:t>관계</w:t>
            </w:r>
            <w:r w:rsidRPr="00641657">
              <w:rPr>
                <w:rFonts w:ascii="Malgun Gothic" w:eastAsia="Malgun Gothic" w:hAnsi="Malgun Gothic" w:cs="Arial"/>
                <w:b/>
                <w:sz w:val="24"/>
                <w:szCs w:val="24"/>
              </w:rPr>
              <w:t>:)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E491A">
              <w:rPr>
                <w:rFonts w:eastAsia="Times New Roman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E491A">
              <w:rPr>
                <w:rFonts w:eastAsia="Times New Roman" w:cs="Arial"/>
              </w:rPr>
              <w:instrText xml:space="preserve"> FORMTEXT </w:instrText>
            </w:r>
            <w:r w:rsidRPr="009E491A">
              <w:rPr>
                <w:rFonts w:eastAsia="Times New Roman" w:cs="Arial"/>
              </w:rPr>
            </w:r>
            <w:r w:rsidRPr="009E491A">
              <w:rPr>
                <w:rFonts w:eastAsia="Times New Roman" w:cs="Arial"/>
              </w:rPr>
              <w:fldChar w:fldCharType="separate"/>
            </w:r>
            <w:r w:rsidRPr="009E491A">
              <w:rPr>
                <w:rFonts w:eastAsia="Times New Roman" w:cs="Arial"/>
                <w:noProof/>
              </w:rPr>
              <w:t> </w:t>
            </w:r>
            <w:r w:rsidRPr="009E491A">
              <w:rPr>
                <w:rFonts w:eastAsia="Times New Roman" w:cs="Arial"/>
                <w:noProof/>
              </w:rPr>
              <w:t> </w:t>
            </w:r>
            <w:r w:rsidRPr="009E491A">
              <w:rPr>
                <w:rFonts w:eastAsia="Times New Roman" w:cs="Arial"/>
                <w:noProof/>
              </w:rPr>
              <w:t> </w:t>
            </w:r>
            <w:r w:rsidRPr="009E491A">
              <w:rPr>
                <w:rFonts w:eastAsia="Times New Roman" w:cs="Arial"/>
                <w:noProof/>
              </w:rPr>
              <w:t> </w:t>
            </w:r>
            <w:r w:rsidRPr="009E491A">
              <w:rPr>
                <w:rFonts w:eastAsia="Times New Roman" w:cs="Arial"/>
                <w:noProof/>
              </w:rPr>
              <w:t> </w:t>
            </w:r>
            <w:r w:rsidRPr="009E491A">
              <w:rPr>
                <w:rFonts w:eastAsia="Times New Roman" w:cs="Arial"/>
              </w:rPr>
              <w:fldChar w:fldCharType="end"/>
            </w:r>
          </w:p>
          <w:p w:rsidR="008B2122" w:rsidRPr="00EE420A" w:rsidRDefault="008B2122" w:rsidP="009E491A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3A33">
              <w:rPr>
                <w:rFonts w:ascii="Arial" w:eastAsia="Times New Roman" w:hAnsi="Arial" w:cs="Arial"/>
                <w:bCs/>
                <w:sz w:val="20"/>
                <w:szCs w:val="20"/>
              </w:rPr>
              <w:t>Secondary</w:t>
            </w:r>
            <w:r w:rsidRPr="00233A3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- Client’s Relationship to Emergency Contact</w:t>
            </w:r>
          </w:p>
        </w:tc>
      </w:tr>
      <w:tr w:rsidR="008B2122" w:rsidTr="007D0D6F">
        <w:trPr>
          <w:trHeight w:val="504"/>
          <w:jc w:val="center"/>
        </w:trPr>
        <w:tc>
          <w:tcPr>
            <w:tcW w:w="57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Tr="007D0D6F">
        <w:trPr>
          <w:trHeight w:val="288"/>
          <w:jc w:val="center"/>
        </w:trPr>
        <w:tc>
          <w:tcPr>
            <w:tcW w:w="5750" w:type="dxa"/>
            <w:gridSpan w:val="8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성명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성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657">
              <w:rPr>
                <w:rFonts w:ascii="Arial" w:eastAsia="Times New Roman" w:hAnsi="Arial" w:cs="Arial"/>
                <w:sz w:val="20"/>
                <w:szCs w:val="20"/>
              </w:rPr>
              <w:t>Name (Last, First)</w:t>
            </w:r>
          </w:p>
        </w:tc>
        <w:tc>
          <w:tcPr>
            <w:tcW w:w="185" w:type="dxa"/>
            <w:gridSpan w:val="2"/>
          </w:tcPr>
          <w:p w:rsidR="008B2122" w:rsidRPr="00641657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5" w:type="dxa"/>
            <w:gridSpan w:val="6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주소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</w:tr>
      <w:tr w:rsidR="008B2122" w:rsidTr="007D0D6F">
        <w:trPr>
          <w:trHeight w:val="63"/>
          <w:jc w:val="center"/>
        </w:trPr>
        <w:tc>
          <w:tcPr>
            <w:tcW w:w="11250" w:type="dxa"/>
            <w:gridSpan w:val="16"/>
            <w:tcMar>
              <w:left w:w="29" w:type="dxa"/>
              <w:right w:w="43" w:type="dxa"/>
            </w:tcMar>
          </w:tcPr>
          <w:p w:rsidR="008B2122" w:rsidRPr="00E23B26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2122" w:rsidRPr="00463DE0" w:rsidTr="008309DC">
        <w:trPr>
          <w:trHeight w:val="504"/>
          <w:jc w:val="center"/>
        </w:trPr>
        <w:tc>
          <w:tcPr>
            <w:tcW w:w="57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B2122" w:rsidRPr="000B0C3C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8B2122" w:rsidRPr="000B0C3C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RPr="00463DE0" w:rsidTr="007D0D6F">
        <w:trPr>
          <w:trHeight w:val="288"/>
          <w:jc w:val="center"/>
        </w:trPr>
        <w:tc>
          <w:tcPr>
            <w:tcW w:w="5733" w:type="dxa"/>
            <w:gridSpan w:val="7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시티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180" w:type="dxa"/>
            <w:gridSpan w:val="2"/>
          </w:tcPr>
          <w:p w:rsidR="008B2122" w:rsidRPr="00463DE0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3" w:type="dxa"/>
            <w:gridSpan w:val="5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주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8B2122" w:rsidRPr="00463DE0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우편</w:t>
            </w:r>
          </w:p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</w:tr>
      <w:tr w:rsidR="008B2122" w:rsidTr="007D0D6F">
        <w:trPr>
          <w:trHeight w:val="70"/>
          <w:jc w:val="center"/>
        </w:trPr>
        <w:tc>
          <w:tcPr>
            <w:tcW w:w="11250" w:type="dxa"/>
            <w:gridSpan w:val="16"/>
            <w:tcMar>
              <w:left w:w="29" w:type="dxa"/>
              <w:right w:w="43" w:type="dxa"/>
            </w:tcMar>
          </w:tcPr>
          <w:p w:rsidR="008B2122" w:rsidRPr="00E23B26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B2122" w:rsidRPr="008B08B3" w:rsidTr="008309DC">
        <w:trPr>
          <w:trHeight w:val="504"/>
          <w:jc w:val="center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122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122" w:rsidRPr="00565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B2122" w:rsidRPr="008B08B3" w:rsidTr="007D0D6F">
        <w:trPr>
          <w:trHeight w:val="288"/>
          <w:jc w:val="center"/>
        </w:trPr>
        <w:tc>
          <w:tcPr>
            <w:tcW w:w="3520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2122" w:rsidRPr="00233A33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집</w:t>
            </w:r>
            <w:r w:rsidRPr="008407A9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</w:p>
          <w:p w:rsidR="008B2122" w:rsidRPr="00233A33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233A3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Home Phone</w:t>
            </w:r>
          </w:p>
        </w:tc>
        <w:tc>
          <w:tcPr>
            <w:tcW w:w="190" w:type="dxa"/>
          </w:tcPr>
          <w:p w:rsidR="008B2122" w:rsidRPr="00233A33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521" w:type="dxa"/>
            <w:gridSpan w:val="8"/>
            <w:shd w:val="clear" w:color="auto" w:fill="auto"/>
          </w:tcPr>
          <w:p w:rsidR="008B2122" w:rsidRPr="008407A9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업무용</w:t>
            </w:r>
            <w:r w:rsidRPr="008407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  <w:r w:rsidRPr="008407A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내선</w:t>
            </w:r>
          </w:p>
          <w:p w:rsidR="008B2122" w:rsidRPr="008407A9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225" w:type="dxa"/>
          </w:tcPr>
          <w:p w:rsidR="008B2122" w:rsidRPr="008407A9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gridSpan w:val="4"/>
            <w:shd w:val="clear" w:color="auto" w:fill="auto"/>
          </w:tcPr>
          <w:p w:rsidR="008B2122" w:rsidRPr="00781C58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407A9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동전화</w:t>
            </w:r>
          </w:p>
          <w:p w:rsidR="008B2122" w:rsidRPr="00746F4D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</w:tbl>
    <w:p w:rsidR="007D0D6F" w:rsidRDefault="007D0D6F">
      <w:pPr>
        <w:spacing w:after="0" w:line="240" w:lineRule="auto"/>
      </w:pPr>
      <w:r>
        <w:br w:type="page"/>
      </w:r>
    </w:p>
    <w:p w:rsidR="007D0D6F" w:rsidRPr="007D0D6F" w:rsidRDefault="007D0D6F" w:rsidP="007D0D6F">
      <w:pPr>
        <w:spacing w:after="0" w:line="240" w:lineRule="auto"/>
        <w:rPr>
          <w:sz w:val="24"/>
          <w:szCs w:val="24"/>
        </w:rPr>
      </w:pPr>
    </w:p>
    <w:tbl>
      <w:tblPr>
        <w:tblW w:w="11273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3"/>
        <w:gridCol w:w="2343"/>
        <w:gridCol w:w="963"/>
        <w:gridCol w:w="215"/>
        <w:gridCol w:w="20"/>
        <w:gridCol w:w="170"/>
        <w:gridCol w:w="9"/>
        <w:gridCol w:w="60"/>
        <w:gridCol w:w="206"/>
        <w:gridCol w:w="1785"/>
        <w:gridCol w:w="180"/>
        <w:gridCol w:w="1281"/>
        <w:gridCol w:w="98"/>
        <w:gridCol w:w="89"/>
        <w:gridCol w:w="101"/>
        <w:gridCol w:w="218"/>
        <w:gridCol w:w="180"/>
        <w:gridCol w:w="169"/>
        <w:gridCol w:w="280"/>
        <w:gridCol w:w="623"/>
        <w:gridCol w:w="2237"/>
        <w:gridCol w:w="23"/>
      </w:tblGrid>
      <w:tr w:rsidR="008B2122" w:rsidTr="005F3782">
        <w:trPr>
          <w:gridAfter w:val="1"/>
          <w:wAfter w:w="23" w:type="dxa"/>
          <w:trHeight w:val="360"/>
          <w:jc w:val="center"/>
        </w:trPr>
        <w:tc>
          <w:tcPr>
            <w:tcW w:w="2366" w:type="dxa"/>
            <w:gridSpan w:val="2"/>
            <w:shd w:val="clear" w:color="auto" w:fill="000000" w:themeFill="text1"/>
            <w:tcMar>
              <w:left w:w="29" w:type="dxa"/>
              <w:right w:w="43" w:type="dxa"/>
            </w:tcMar>
            <w:vAlign w:val="center"/>
          </w:tcPr>
          <w:p w:rsidR="008B2122" w:rsidRPr="000D1452" w:rsidRDefault="008B2122" w:rsidP="008B2122">
            <w:pPr>
              <w:spacing w:after="0" w:line="240" w:lineRule="auto"/>
              <w:ind w:left="61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es-MX"/>
              </w:rPr>
            </w:pPr>
            <w:r w:rsidRPr="00641657">
              <w:rPr>
                <w:rFonts w:ascii="Malgun Gothic" w:eastAsia="Malgun Gothic" w:hAnsi="Malgun Gothic" w:cs="Malgun Gothic" w:hint="eastAsia"/>
                <w:b/>
                <w:bCs/>
                <w:caps/>
                <w:sz w:val="28"/>
                <w:szCs w:val="28"/>
                <w:lang w:val="es-MX"/>
              </w:rPr>
              <w:t>보호대상자격</w:t>
            </w:r>
          </w:p>
        </w:tc>
        <w:tc>
          <w:tcPr>
            <w:tcW w:w="8884" w:type="dxa"/>
            <w:gridSpan w:val="19"/>
            <w:vAlign w:val="center"/>
          </w:tcPr>
          <w:p w:rsidR="008B2122" w:rsidRPr="000D1452" w:rsidRDefault="008B2122" w:rsidP="008B2122">
            <w:pPr>
              <w:spacing w:after="0" w:line="240" w:lineRule="auto"/>
              <w:ind w:left="3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1452">
              <w:rPr>
                <w:rFonts w:ascii="Arial" w:hAnsi="Arial" w:cs="Arial"/>
                <w:i/>
                <w:iCs/>
                <w:sz w:val="20"/>
                <w:szCs w:val="20"/>
              </w:rPr>
              <w:t>CONSERVATORSHIP</w:t>
            </w:r>
          </w:p>
        </w:tc>
      </w:tr>
      <w:tr w:rsidR="008B2122" w:rsidTr="005F3782">
        <w:trPr>
          <w:gridAfter w:val="1"/>
          <w:wAfter w:w="23" w:type="dxa"/>
          <w:trHeight w:val="70"/>
          <w:jc w:val="center"/>
        </w:trPr>
        <w:tc>
          <w:tcPr>
            <w:tcW w:w="11250" w:type="dxa"/>
            <w:gridSpan w:val="21"/>
            <w:shd w:val="clear" w:color="auto" w:fill="auto"/>
            <w:tcMar>
              <w:left w:w="29" w:type="dxa"/>
              <w:right w:w="43" w:type="dxa"/>
            </w:tcMar>
          </w:tcPr>
          <w:p w:rsidR="008B2122" w:rsidRPr="00253DAB" w:rsidRDefault="008B2122" w:rsidP="008B2122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B2122" w:rsidRPr="00565F4D" w:rsidTr="005F3782">
        <w:trPr>
          <w:gridAfter w:val="1"/>
          <w:wAfter w:w="23" w:type="dxa"/>
          <w:trHeight w:val="432"/>
          <w:jc w:val="center"/>
        </w:trPr>
        <w:tc>
          <w:tcPr>
            <w:tcW w:w="1125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B2122" w:rsidRPr="00641657" w:rsidRDefault="008B2122" w:rsidP="008B212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41657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MX"/>
              </w:rPr>
              <w:t>당신은</w:t>
            </w:r>
            <w:r w:rsidRPr="006416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b/>
                <w:sz w:val="24"/>
                <w:szCs w:val="24"/>
                <w:lang w:val="es-MX"/>
              </w:rPr>
              <w:t>보호대상자입니까</w:t>
            </w:r>
            <w:r w:rsidRPr="00641657"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65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416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예</w:t>
            </w:r>
            <w:r w:rsidRPr="00E23B26">
              <w:rPr>
                <w:rFonts w:ascii="Malgun Gothic" w:eastAsia="Malgun Gothic" w:hAnsi="Malgun Gothic" w:cs="Malgun Gothic"/>
                <w:sz w:val="24"/>
                <w:szCs w:val="24"/>
              </w:rPr>
              <w:tab/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 xml:space="preserve">   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65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416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아니오</w:t>
            </w:r>
            <w:r w:rsidRPr="00E23B26">
              <w:rPr>
                <w:rFonts w:ascii="Malgun Gothic" w:eastAsia="Malgun Gothic" w:hAnsi="Malgun Gothic" w:cs="Malgun Gothic"/>
                <w:sz w:val="24"/>
                <w:szCs w:val="24"/>
              </w:rPr>
              <w:tab/>
            </w: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 xml:space="preserve">   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65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</w:r>
            <w:r w:rsidR="00667B1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알</w:t>
            </w:r>
            <w:r w:rsidRPr="00641657">
              <w:rPr>
                <w:rFonts w:asciiTheme="minorBidi" w:eastAsia="Times New Roman" w:hAnsiTheme="minorBidi" w:cstheme="minorBidi"/>
                <w:bCs/>
                <w:sz w:val="24"/>
                <w:szCs w:val="28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수</w:t>
            </w:r>
            <w:r w:rsidRPr="00641657">
              <w:rPr>
                <w:rFonts w:asciiTheme="minorBidi" w:eastAsia="Times New Roman" w:hAnsiTheme="minorBidi" w:cstheme="minorBidi"/>
                <w:bCs/>
                <w:sz w:val="24"/>
                <w:szCs w:val="28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bCs/>
                <w:sz w:val="24"/>
                <w:szCs w:val="28"/>
                <w:lang w:val="es-AR"/>
              </w:rPr>
              <w:t>없음</w:t>
            </w:r>
          </w:p>
          <w:p w:rsidR="008B2122" w:rsidRDefault="008B2122" w:rsidP="008B2122">
            <w:pPr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</w:rPr>
            </w:pP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Are You on Conservatorship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ab/>
              <w:t xml:space="preserve">              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ab/>
              <w:t xml:space="preserve">            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</w:tr>
      <w:tr w:rsidR="008B2122" w:rsidRPr="00565F4D" w:rsidTr="005F3782">
        <w:trPr>
          <w:gridAfter w:val="1"/>
          <w:wAfter w:w="23" w:type="dxa"/>
          <w:trHeight w:val="144"/>
          <w:jc w:val="center"/>
        </w:trPr>
        <w:tc>
          <w:tcPr>
            <w:tcW w:w="11250" w:type="dxa"/>
            <w:gridSpan w:val="21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B2122" w:rsidRPr="00787DAA" w:rsidRDefault="008B2122" w:rsidP="008B2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122" w:rsidRPr="00565F4D" w:rsidTr="005F3782">
        <w:trPr>
          <w:gridAfter w:val="1"/>
          <w:wAfter w:w="23" w:type="dxa"/>
          <w:trHeight w:val="432"/>
          <w:jc w:val="center"/>
        </w:trPr>
        <w:tc>
          <w:tcPr>
            <w:tcW w:w="33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B2122" w:rsidRPr="00787DAA" w:rsidRDefault="008B2122" w:rsidP="008B212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87DA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내담자와</w:t>
            </w:r>
            <w:r w:rsidRPr="00787D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87DA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보호대상자의</w:t>
            </w:r>
            <w:r w:rsidRPr="00787D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87DAA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val="es-MX"/>
              </w:rPr>
              <w:t>관계</w:t>
            </w:r>
            <w:r w:rsidRPr="00451E3B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</w:rPr>
              <w:t xml:space="preserve"> :</w:t>
            </w:r>
          </w:p>
          <w:p w:rsidR="008B2122" w:rsidRPr="00641657" w:rsidRDefault="008B2122" w:rsidP="008B212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41657">
              <w:rPr>
                <w:rFonts w:ascii="Arial" w:eastAsia="Times New Roman" w:hAnsi="Arial" w:cs="Arial"/>
                <w:sz w:val="20"/>
                <w:szCs w:val="20"/>
              </w:rPr>
              <w:t>Client Relationship to Conservator</w:t>
            </w:r>
          </w:p>
        </w:tc>
        <w:tc>
          <w:tcPr>
            <w:tcW w:w="7921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122" w:rsidRDefault="008B2122" w:rsidP="008B2122">
            <w:pPr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F3782" w:rsidRPr="00565F4D" w:rsidTr="005F3782">
        <w:trPr>
          <w:gridAfter w:val="1"/>
          <w:wAfter w:w="23" w:type="dxa"/>
          <w:trHeight w:val="144"/>
          <w:jc w:val="center"/>
        </w:trPr>
        <w:tc>
          <w:tcPr>
            <w:tcW w:w="11250" w:type="dxa"/>
            <w:gridSpan w:val="21"/>
            <w:tcBorders>
              <w:top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F3782" w:rsidRPr="00565F4D" w:rsidRDefault="005F3782" w:rsidP="008B2122">
            <w:pPr>
              <w:spacing w:after="0"/>
              <w:ind w:left="7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4C4A" w:rsidTr="008309DC">
        <w:trPr>
          <w:gridBefore w:val="1"/>
          <w:wBefore w:w="23" w:type="dxa"/>
          <w:trHeight w:val="504"/>
          <w:jc w:val="center"/>
        </w:trPr>
        <w:tc>
          <w:tcPr>
            <w:tcW w:w="35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94C4A" w:rsidRPr="00D75DDE" w:rsidTr="005F3782">
        <w:trPr>
          <w:gridBefore w:val="1"/>
          <w:wBefore w:w="23" w:type="dxa"/>
          <w:trHeight w:val="288"/>
          <w:jc w:val="center"/>
        </w:trPr>
        <w:tc>
          <w:tcPr>
            <w:tcW w:w="3541" w:type="dxa"/>
            <w:gridSpan w:val="4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:rsidR="00394C4A" w:rsidRPr="0064165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보호자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성</w:t>
            </w:r>
          </w:p>
          <w:p w:rsidR="00394C4A" w:rsidRPr="0064165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657">
              <w:rPr>
                <w:rFonts w:ascii="Arial" w:eastAsia="Times New Roman" w:hAnsi="Arial" w:cs="Arial"/>
                <w:sz w:val="20"/>
                <w:szCs w:val="20"/>
              </w:rPr>
              <w:t>Conservator Last Name</w:t>
            </w:r>
          </w:p>
        </w:tc>
        <w:tc>
          <w:tcPr>
            <w:tcW w:w="179" w:type="dxa"/>
            <w:gridSpan w:val="2"/>
          </w:tcPr>
          <w:p w:rsidR="00394C4A" w:rsidRPr="0064165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6"/>
          </w:tcPr>
          <w:p w:rsidR="00394C4A" w:rsidRPr="0064165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보호자</w:t>
            </w:r>
            <w:r w:rsidRPr="006416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</w:p>
          <w:p w:rsidR="00394C4A" w:rsidRPr="0064165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1657">
              <w:rPr>
                <w:rFonts w:ascii="Arial" w:eastAsia="Times New Roman" w:hAnsi="Arial" w:cs="Arial"/>
                <w:sz w:val="20"/>
                <w:szCs w:val="20"/>
              </w:rPr>
              <w:t>Conservator First Name</w:t>
            </w:r>
          </w:p>
        </w:tc>
        <w:tc>
          <w:tcPr>
            <w:tcW w:w="190" w:type="dxa"/>
            <w:gridSpan w:val="2"/>
            <w:tcBorders>
              <w:left w:val="nil"/>
            </w:tcBorders>
          </w:tcPr>
          <w:p w:rsidR="00394C4A" w:rsidRPr="0064165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0" w:type="dxa"/>
            <w:gridSpan w:val="7"/>
          </w:tcPr>
          <w:p w:rsidR="00394C4A" w:rsidRPr="00D75DDE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보호자</w:t>
            </w:r>
            <w:r w:rsidRPr="00D75D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중간</w:t>
            </w:r>
            <w:r w:rsidRPr="00D75D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41657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이름</w:t>
            </w:r>
          </w:p>
          <w:p w:rsidR="00394C4A" w:rsidRPr="00D75DDE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5DDE">
              <w:rPr>
                <w:rFonts w:ascii="Arial" w:eastAsia="Times New Roman" w:hAnsi="Arial" w:cs="Arial"/>
                <w:sz w:val="20"/>
                <w:szCs w:val="20"/>
              </w:rPr>
              <w:t>Conservator Middle Name</w:t>
            </w:r>
          </w:p>
        </w:tc>
      </w:tr>
      <w:tr w:rsidR="00E23B26" w:rsidTr="005F3782">
        <w:trPr>
          <w:gridBefore w:val="1"/>
          <w:wBefore w:w="23" w:type="dxa"/>
          <w:trHeight w:val="144"/>
          <w:jc w:val="center"/>
        </w:trPr>
        <w:tc>
          <w:tcPr>
            <w:tcW w:w="11250" w:type="dxa"/>
            <w:gridSpan w:val="21"/>
            <w:tcMar>
              <w:left w:w="43" w:type="dxa"/>
              <w:right w:w="43" w:type="dxa"/>
            </w:tcMar>
            <w:vAlign w:val="center"/>
          </w:tcPr>
          <w:p w:rsidR="00E23B26" w:rsidRPr="00E23B26" w:rsidRDefault="00E23B26" w:rsidP="00394C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94C4A" w:rsidTr="008309DC">
        <w:trPr>
          <w:gridBefore w:val="1"/>
          <w:wBefore w:w="23" w:type="dxa"/>
          <w:trHeight w:val="504"/>
          <w:jc w:val="center"/>
        </w:trPr>
        <w:tc>
          <w:tcPr>
            <w:tcW w:w="773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94C4A" w:rsidTr="005F3782">
        <w:trPr>
          <w:gridBefore w:val="1"/>
          <w:wBefore w:w="23" w:type="dxa"/>
          <w:trHeight w:val="288"/>
          <w:jc w:val="center"/>
        </w:trPr>
        <w:tc>
          <w:tcPr>
            <w:tcW w:w="7918" w:type="dxa"/>
            <w:gridSpan w:val="16"/>
            <w:tcMar>
              <w:left w:w="29" w:type="dxa"/>
              <w:right w:w="43" w:type="dxa"/>
            </w:tcMar>
            <w:vAlign w:val="center"/>
          </w:tcPr>
          <w:p w:rsidR="00394C4A" w:rsidRPr="00D75DDE" w:rsidRDefault="00394C4A" w:rsidP="00394C4A">
            <w:pPr>
              <w:spacing w:after="0" w:line="240" w:lineRule="auto"/>
              <w:rPr>
                <w:rFonts w:ascii="Malgun Gothic" w:eastAsia="Malgun Gothic" w:hAnsi="Malgun Gothic" w:cs="Arial"/>
                <w:sz w:val="24"/>
                <w:szCs w:val="24"/>
              </w:rPr>
            </w:pP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보호자</w:t>
            </w:r>
            <w:r w:rsidRPr="00D75DDE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우편주소</w:t>
            </w:r>
            <w:r w:rsidRPr="00D75DDE">
              <w:rPr>
                <w:rFonts w:ascii="Malgun Gothic" w:eastAsia="Malgun Gothic" w:hAnsi="Malgun Gothic" w:cs="Arial"/>
                <w:sz w:val="24"/>
                <w:szCs w:val="24"/>
              </w:rPr>
              <w:t>(</w:t>
            </w: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스트리트</w:t>
            </w:r>
            <w:r w:rsidRPr="00D75DDE">
              <w:rPr>
                <w:rFonts w:ascii="Malgun Gothic" w:eastAsia="Malgun Gothic" w:hAnsi="Malgun Gothic" w:cs="Arial"/>
                <w:sz w:val="24"/>
                <w:szCs w:val="24"/>
              </w:rPr>
              <w:t xml:space="preserve"> </w:t>
            </w: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또는</w:t>
            </w:r>
            <w:r w:rsidRPr="00D75DDE">
              <w:rPr>
                <w:rFonts w:ascii="Malgun Gothic" w:eastAsia="Malgun Gothic" w:hAnsi="Malgun Gothic" w:cs="Arial"/>
                <w:sz w:val="24"/>
                <w:szCs w:val="24"/>
              </w:rPr>
              <w:t xml:space="preserve"> PO </w:t>
            </w: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  <w:lang w:val="es-AR"/>
              </w:rPr>
              <w:t>박스</w:t>
            </w:r>
            <w:r w:rsidRPr="00D75DDE">
              <w:rPr>
                <w:rFonts w:ascii="Malgun Gothic" w:eastAsia="Malgun Gothic" w:hAnsi="Malgun Gothic" w:cs="Arial"/>
                <w:sz w:val="24"/>
                <w:szCs w:val="24"/>
              </w:rPr>
              <w:t>)</w:t>
            </w:r>
          </w:p>
          <w:p w:rsidR="00394C4A" w:rsidRPr="005000F0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96C08">
              <w:rPr>
                <w:rFonts w:ascii="Arial" w:eastAsia="Times New Roman" w:hAnsi="Arial" w:cs="Arial"/>
                <w:sz w:val="20"/>
                <w:szCs w:val="20"/>
              </w:rPr>
              <w:t>Conservator Mailing Address (Street or PO Box)</w:t>
            </w:r>
          </w:p>
        </w:tc>
        <w:tc>
          <w:tcPr>
            <w:tcW w:w="3332" w:type="dxa"/>
            <w:gridSpan w:val="5"/>
          </w:tcPr>
          <w:p w:rsidR="00394C4A" w:rsidRPr="00230033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0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성향</w:t>
            </w: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0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유니트</w:t>
            </w: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033">
              <w:rPr>
                <w:rFonts w:ascii="Arial" w:eastAsia="Times New Roman" w:hAnsi="Arial" w:cs="Arial"/>
                <w:sz w:val="16"/>
                <w:szCs w:val="18"/>
              </w:rPr>
              <w:instrText xml:space="preserve"> FORMCHECKBOX </w:instrText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</w:r>
            <w:r w:rsidR="00667B1F">
              <w:rPr>
                <w:rFonts w:ascii="Arial" w:eastAsia="Times New Roman" w:hAnsi="Arial" w:cs="Arial"/>
                <w:sz w:val="16"/>
                <w:szCs w:val="18"/>
              </w:rPr>
              <w:fldChar w:fldCharType="separate"/>
            </w:r>
            <w:r w:rsidRPr="00CF3C3C">
              <w:rPr>
                <w:rFonts w:ascii="Arial" w:eastAsia="Times New Roman" w:hAnsi="Arial" w:cs="Arial"/>
                <w:sz w:val="16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7F2B0A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스위트</w:t>
            </w:r>
            <w:r w:rsidRPr="00230033">
              <w:rPr>
                <w:rFonts w:ascii="Arial" w:eastAsia="Times New Roman" w:hAnsi="Arial" w:cs="Arial"/>
                <w:sz w:val="24"/>
                <w:szCs w:val="24"/>
              </w:rPr>
              <w:t xml:space="preserve"> #</w:t>
            </w:r>
          </w:p>
          <w:p w:rsidR="00394C4A" w:rsidRPr="00330741" w:rsidRDefault="00394C4A" w:rsidP="00394C4A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  <w:r w:rsidRPr="00230033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FD3A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3C3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 #</w:t>
            </w:r>
          </w:p>
        </w:tc>
      </w:tr>
      <w:tr w:rsidR="00394C4A" w:rsidRPr="008E7C23" w:rsidTr="005F3782">
        <w:trPr>
          <w:gridBefore w:val="1"/>
          <w:wBefore w:w="23" w:type="dxa"/>
          <w:trHeight w:val="90"/>
          <w:jc w:val="center"/>
        </w:trPr>
        <w:tc>
          <w:tcPr>
            <w:tcW w:w="11250" w:type="dxa"/>
            <w:gridSpan w:val="21"/>
            <w:tcMar>
              <w:left w:w="29" w:type="dxa"/>
              <w:right w:w="43" w:type="dxa"/>
            </w:tcMar>
          </w:tcPr>
          <w:p w:rsidR="00394C4A" w:rsidRPr="0097317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94C4A" w:rsidRPr="00565F4D" w:rsidTr="008309DC">
        <w:trPr>
          <w:gridBefore w:val="1"/>
          <w:wBefore w:w="23" w:type="dxa"/>
          <w:trHeight w:val="504"/>
          <w:jc w:val="center"/>
        </w:trPr>
        <w:tc>
          <w:tcPr>
            <w:tcW w:w="57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94C4A" w:rsidRPr="00565F4D" w:rsidTr="005F3782">
        <w:trPr>
          <w:gridBefore w:val="1"/>
          <w:wBefore w:w="23" w:type="dxa"/>
          <w:trHeight w:val="288"/>
          <w:jc w:val="center"/>
        </w:trPr>
        <w:tc>
          <w:tcPr>
            <w:tcW w:w="5771" w:type="dxa"/>
            <w:gridSpan w:val="9"/>
            <w:tcMar>
              <w:left w:w="29" w:type="dxa"/>
              <w:right w:w="43" w:type="dxa"/>
            </w:tcMar>
          </w:tcPr>
          <w:p w:rsidR="00394C4A" w:rsidRPr="007E1B32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보호자</w:t>
            </w:r>
            <w:r w:rsidRPr="00D75D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우편주소</w:t>
            </w:r>
            <w:r w:rsidRPr="00D75D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시티</w:t>
            </w:r>
          </w:p>
          <w:p w:rsidR="00394C4A" w:rsidRPr="00550CC6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Conservator Mailing Address City</w:t>
            </w:r>
          </w:p>
        </w:tc>
        <w:tc>
          <w:tcPr>
            <w:tcW w:w="180" w:type="dxa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7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주</w:t>
            </w:r>
          </w:p>
          <w:p w:rsidR="00394C4A" w:rsidRPr="00550CC6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280" w:type="dxa"/>
          </w:tcPr>
          <w:p w:rsidR="00394C4A" w:rsidRPr="00550CC6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3" w:type="dxa"/>
            <w:gridSpan w:val="3"/>
          </w:tcPr>
          <w:p w:rsidR="00394C4A" w:rsidRPr="007E1B32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우편</w:t>
            </w:r>
          </w:p>
          <w:p w:rsidR="00394C4A" w:rsidRPr="00550CC6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</w:tr>
      <w:tr w:rsidR="00394C4A" w:rsidRPr="009917CD" w:rsidTr="005F3782">
        <w:trPr>
          <w:gridBefore w:val="1"/>
          <w:wBefore w:w="23" w:type="dxa"/>
          <w:trHeight w:val="70"/>
          <w:jc w:val="center"/>
        </w:trPr>
        <w:tc>
          <w:tcPr>
            <w:tcW w:w="11250" w:type="dxa"/>
            <w:gridSpan w:val="21"/>
            <w:tcMar>
              <w:left w:w="29" w:type="dxa"/>
              <w:right w:w="43" w:type="dxa"/>
            </w:tcMar>
          </w:tcPr>
          <w:p w:rsidR="00394C4A" w:rsidRPr="0097317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94C4A" w:rsidTr="008309DC">
        <w:trPr>
          <w:gridBefore w:val="1"/>
          <w:wBefore w:w="23" w:type="dxa"/>
          <w:trHeight w:val="504"/>
          <w:jc w:val="center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94C4A" w:rsidRPr="00E328E4" w:rsidTr="005F3782">
        <w:trPr>
          <w:gridBefore w:val="1"/>
          <w:wBefore w:w="23" w:type="dxa"/>
          <w:trHeight w:val="288"/>
          <w:jc w:val="center"/>
        </w:trPr>
        <w:tc>
          <w:tcPr>
            <w:tcW w:w="3521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394C4A" w:rsidRPr="000815D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집</w:t>
            </w:r>
            <w:r w:rsidRPr="00D75DDE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</w:p>
          <w:p w:rsidR="00394C4A" w:rsidRPr="000815D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0815D7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Home Phone</w:t>
            </w:r>
          </w:p>
        </w:tc>
        <w:tc>
          <w:tcPr>
            <w:tcW w:w="190" w:type="dxa"/>
            <w:gridSpan w:val="2"/>
            <w:shd w:val="clear" w:color="auto" w:fill="auto"/>
          </w:tcPr>
          <w:p w:rsidR="00394C4A" w:rsidRPr="00AF1221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21" w:type="dxa"/>
            <w:gridSpan w:val="6"/>
            <w:shd w:val="clear" w:color="auto" w:fill="auto"/>
          </w:tcPr>
          <w:p w:rsidR="00394C4A" w:rsidRPr="00781C58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5DDE">
              <w:rPr>
                <w:rFonts w:ascii="Malgun Gothic" w:eastAsia="Malgun Gothic" w:hAnsi="Malgun Gothic" w:cs="Malgun Gothic" w:hint="eastAsia"/>
                <w:sz w:val="24"/>
                <w:szCs w:val="24"/>
              </w:rPr>
              <w:t>이동전화</w:t>
            </w:r>
          </w:p>
          <w:p w:rsidR="00394C4A" w:rsidRPr="008B08B3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87" w:type="dxa"/>
            <w:gridSpan w:val="2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8"/>
            <w:shd w:val="clear" w:color="auto" w:fill="auto"/>
          </w:tcPr>
          <w:p w:rsidR="00394C4A" w:rsidRPr="00EB5CF3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5CF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업무용</w:t>
            </w:r>
            <w:r w:rsidRPr="00EB5C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5CF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전화</w:t>
            </w:r>
            <w:r w:rsidRPr="00EB5CF3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EB5CF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내선</w:t>
            </w:r>
          </w:p>
          <w:p w:rsidR="00394C4A" w:rsidRPr="00EB5CF3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5CF3">
              <w:rPr>
                <w:rFonts w:ascii="Arial" w:eastAsia="Times New Roman" w:hAnsi="Arial" w:cs="Arial"/>
                <w:sz w:val="20"/>
                <w:szCs w:val="20"/>
              </w:rPr>
              <w:t>Business Phone / Ext</w:t>
            </w:r>
          </w:p>
        </w:tc>
      </w:tr>
      <w:tr w:rsidR="00394C4A" w:rsidRPr="00E328E4" w:rsidTr="005F3782">
        <w:trPr>
          <w:gridBefore w:val="1"/>
          <w:wBefore w:w="23" w:type="dxa"/>
          <w:trHeight w:val="70"/>
          <w:jc w:val="center"/>
        </w:trPr>
        <w:tc>
          <w:tcPr>
            <w:tcW w:w="11250" w:type="dxa"/>
            <w:gridSpan w:val="21"/>
            <w:tcMar>
              <w:left w:w="29" w:type="dxa"/>
              <w:right w:w="43" w:type="dxa"/>
            </w:tcMar>
          </w:tcPr>
          <w:p w:rsidR="00394C4A" w:rsidRPr="0097317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94C4A" w:rsidRPr="00565F4D" w:rsidTr="008309DC">
        <w:trPr>
          <w:gridBefore w:val="1"/>
          <w:wBefore w:w="23" w:type="dxa"/>
          <w:trHeight w:val="504"/>
          <w:jc w:val="center"/>
        </w:trPr>
        <w:tc>
          <w:tcPr>
            <w:tcW w:w="37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" w:type="dxa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394C4A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394C4A" w:rsidRPr="00565F4D" w:rsidRDefault="00394C4A" w:rsidP="00394C4A">
            <w:pPr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left w:val="single" w:sz="18" w:space="0" w:color="auto"/>
            </w:tcBorders>
            <w:tcMar>
              <w:left w:w="43" w:type="dxa"/>
            </w:tcMar>
            <w:vAlign w:val="center"/>
          </w:tcPr>
          <w:p w:rsidR="00394C4A" w:rsidRPr="00565F4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4C4A" w:rsidRPr="00565F4D" w:rsidTr="008309DC">
        <w:trPr>
          <w:gridBefore w:val="1"/>
          <w:wBefore w:w="23" w:type="dxa"/>
          <w:trHeight w:val="329"/>
          <w:jc w:val="center"/>
        </w:trPr>
        <w:tc>
          <w:tcPr>
            <w:tcW w:w="3780" w:type="dxa"/>
            <w:gridSpan w:val="7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394C4A" w:rsidRPr="00A4767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5CF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법원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5CF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케이스</w:t>
            </w:r>
            <w:r w:rsidRPr="00A476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5CF3">
              <w:rPr>
                <w:rFonts w:ascii="Malgun Gothic" w:eastAsia="Malgun Gothic" w:hAnsi="Malgun Gothic" w:cs="Malgun Gothic" w:hint="eastAsia"/>
                <w:sz w:val="24"/>
                <w:szCs w:val="24"/>
                <w:lang w:val="es-MX"/>
              </w:rPr>
              <w:t>번호</w:t>
            </w:r>
          </w:p>
          <w:p w:rsidR="00394C4A" w:rsidRPr="00A4767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677">
              <w:rPr>
                <w:rFonts w:ascii="Arial" w:eastAsia="Times New Roman" w:hAnsi="Arial" w:cs="Arial"/>
                <w:sz w:val="20"/>
                <w:szCs w:val="20"/>
              </w:rPr>
              <w:t>Court Case Number</w:t>
            </w:r>
          </w:p>
        </w:tc>
        <w:tc>
          <w:tcPr>
            <w:tcW w:w="206" w:type="dxa"/>
          </w:tcPr>
          <w:p w:rsidR="00394C4A" w:rsidRPr="00A4767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4" w:type="dxa"/>
            <w:gridSpan w:val="13"/>
          </w:tcPr>
          <w:p w:rsidR="00394C4A" w:rsidRPr="00A47677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5CF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보호자는</w:t>
            </w:r>
            <w:r w:rsidRPr="00A476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APG </w:t>
            </w:r>
            <w:r w:rsidRPr="00EB5CF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또는</w:t>
            </w:r>
            <w:r w:rsidRPr="00A476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B5CF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개인</w:t>
            </w:r>
            <w:r w:rsidRPr="00A476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B5CF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가운데</w:t>
            </w:r>
            <w:r w:rsidRPr="00A476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B5CF3">
              <w:rPr>
                <w:rFonts w:ascii="Malgun Gothic" w:eastAsia="Malgun Gothic" w:hAnsi="Malgun Gothic" w:cs="Malgun Gothic" w:hint="eastAsia"/>
                <w:bCs/>
                <w:sz w:val="24"/>
                <w:szCs w:val="24"/>
                <w:lang w:val="es-AR"/>
              </w:rPr>
              <w:t>누구입니까</w:t>
            </w:r>
            <w:r w:rsidRPr="00A47677">
              <w:rPr>
                <w:rFonts w:ascii="Arial" w:eastAsia="Times New Roman" w:hAnsi="Arial" w:cs="Arial"/>
                <w:bCs/>
                <w:sz w:val="24"/>
                <w:szCs w:val="24"/>
              </w:rPr>
              <w:t>?</w:t>
            </w:r>
          </w:p>
          <w:p w:rsidR="00394C4A" w:rsidRPr="0097317D" w:rsidRDefault="00394C4A" w:rsidP="00394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Is Conservator PAPG or Private?</w:t>
            </w:r>
          </w:p>
        </w:tc>
      </w:tr>
      <w:tr w:rsidR="008309DC" w:rsidRPr="00565F4D" w:rsidTr="008309DC">
        <w:trPr>
          <w:gridBefore w:val="1"/>
          <w:wBefore w:w="23" w:type="dxa"/>
          <w:trHeight w:val="864"/>
          <w:jc w:val="center"/>
        </w:trPr>
        <w:tc>
          <w:tcPr>
            <w:tcW w:w="11250" w:type="dxa"/>
            <w:gridSpan w:val="21"/>
            <w:tcBorders>
              <w:bottom w:val="dashDotStroked" w:sz="24" w:space="0" w:color="auto"/>
            </w:tcBorders>
            <w:tcMar>
              <w:left w:w="29" w:type="dxa"/>
              <w:right w:w="43" w:type="dxa"/>
            </w:tcMar>
          </w:tcPr>
          <w:p w:rsidR="008309DC" w:rsidRPr="00EB5CF3" w:rsidRDefault="008309DC" w:rsidP="00394C4A">
            <w:pPr>
              <w:spacing w:after="0" w:line="240" w:lineRule="auto"/>
              <w:rPr>
                <w:rFonts w:ascii="Malgun Gothic" w:eastAsia="Malgun Gothic" w:hAnsi="Malgun Gothic" w:cs="Malgun Gothic"/>
                <w:bCs/>
                <w:sz w:val="24"/>
                <w:szCs w:val="24"/>
                <w:lang w:val="es-AR"/>
              </w:rPr>
            </w:pPr>
          </w:p>
        </w:tc>
      </w:tr>
    </w:tbl>
    <w:p w:rsidR="00963A1F" w:rsidRDefault="00A946B8" w:rsidP="00CA7322">
      <w:pPr>
        <w:spacing w:after="0"/>
        <w:jc w:val="center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000000"/>
        </w:rPr>
        <w:sectPr w:rsidR="00963A1F" w:rsidSect="000A7C80">
          <w:pgSz w:w="12240" w:h="15840"/>
          <w:pgMar w:top="576" w:right="720" w:bottom="630" w:left="720" w:header="288" w:footer="288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453721</wp:posOffset>
                </wp:positionV>
                <wp:extent cx="5315497" cy="800963"/>
                <wp:effectExtent l="19050" t="0" r="0" b="184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497" cy="800963"/>
                          <a:chOff x="0" y="0"/>
                          <a:chExt cx="5315497" cy="800963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218" cy="800963"/>
                          </a:xfrm>
                          <a:prstGeom prst="hexagon">
                            <a:avLst>
                              <a:gd name="adj" fmla="val 34308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F08" w:rsidRPr="003F2ABD" w:rsidRDefault="000F5F08" w:rsidP="009F59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</w:rPr>
                              </w:pP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b/>
                                  <w:bCs/>
                                  <w:position w:val="-6"/>
                                  <w:sz w:val="40"/>
                                  <w:szCs w:val="40"/>
                                </w:rPr>
                                <w:t>중지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0" y="43892"/>
                            <a:ext cx="4188957" cy="695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F08" w:rsidRDefault="000F5F08" w:rsidP="00563E0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마지막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두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페이지는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병원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내부용입니다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.</w:t>
                              </w:r>
                            </w:p>
                            <w:p w:rsidR="000F5F08" w:rsidRPr="00563E02" w:rsidRDefault="000F5F08" w:rsidP="00563E0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이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패킷을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프런트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오피스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직원에게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반납해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A946B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주십시오</w:t>
                              </w:r>
                              <w:r w:rsidRPr="00A946B8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92.05pt;margin-top:35.75pt;width:418.55pt;height:63.05pt;z-index:251661312" coordsize="53154,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7" o:spid="_x0000_s1027" type="#_x0000_t9" style="position:absolute;width:10362;height:8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cTcEA&#10;AADaAAAADwAAAGRycy9kb3ducmV2LnhtbESPT4vCMBTE78J+h/AW9iJrqoJINYosCOLNP8U9Pppn&#10;UzZ5KU2s3W9vBMHjMDO/YZbr3lnRURtqzwrGowwEcel1zZWC82n7PQcRIrJG65kU/FOA9epjsMRc&#10;+zsfqDvGSiQIhxwVmBibXMpQGnIYRr4hTt7Vtw5jkm0ldYv3BHdWTrJsJh3WnBYMNvRjqPw73pyC&#10;PZuDzKazeekvAbuhLezmt1Dq67PfLEBE6uM7/GrvtIIpPK+k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nE3BAAAA2gAAAA8AAAAAAAAAAAAAAAAAmAIAAGRycy9kb3du&#10;cmV2LnhtbFBLBQYAAAAABAAEAPUAAACGAwAAAAA=&#10;" adj="5728" fillcolor="black [3213]">
                  <v:textbox inset="0,,0">
                    <w:txbxContent>
                      <w:p w:rsidR="000F5F08" w:rsidRPr="003F2ABD" w:rsidRDefault="000F5F08" w:rsidP="009F59F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position w:val="-6"/>
                          </w:rPr>
                        </w:pPr>
                        <w:r w:rsidRPr="00A946B8">
                          <w:rPr>
                            <w:rFonts w:ascii="Malgun Gothic" w:eastAsia="Malgun Gothic" w:hAnsi="Malgun Gothic" w:cs="Malgun Gothic" w:hint="eastAsia"/>
                            <w:b/>
                            <w:bCs/>
                            <w:position w:val="-6"/>
                            <w:sz w:val="40"/>
                            <w:szCs w:val="40"/>
                          </w:rPr>
                          <w:t>중지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265;top:438;width:41889;height:6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0F5F08" w:rsidRDefault="000F5F08" w:rsidP="00563E0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</w:pP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마지막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두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페이지는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병원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내부용입니다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>.</w:t>
                        </w:r>
                      </w:p>
                      <w:p w:rsidR="000F5F08" w:rsidRPr="00563E02" w:rsidRDefault="000F5F08" w:rsidP="00563E0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</w:pP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이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패킷을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프런트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오피스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직원에게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반납해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  <w:r w:rsidRPr="00A946B8">
                          <w:rPr>
                            <w:rFonts w:ascii="Malgun Gothic" w:eastAsia="Malgun Gothic" w:hAnsi="Malgun Gothic" w:cs="Malgun Gothic" w:hint="eastAsia"/>
                            <w:color w:val="000000"/>
                            <w:sz w:val="24"/>
                            <w:szCs w:val="24"/>
                            <w:lang w:val="es-MX"/>
                          </w:rPr>
                          <w:t>주십시오</w:t>
                        </w:r>
                        <w:r w:rsidRPr="00A946B8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1160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1078"/>
        <w:gridCol w:w="92"/>
        <w:gridCol w:w="229"/>
        <w:gridCol w:w="112"/>
        <w:gridCol w:w="16"/>
        <w:gridCol w:w="39"/>
        <w:gridCol w:w="102"/>
        <w:gridCol w:w="222"/>
        <w:gridCol w:w="244"/>
        <w:gridCol w:w="113"/>
        <w:gridCol w:w="39"/>
        <w:gridCol w:w="12"/>
        <w:gridCol w:w="90"/>
        <w:gridCol w:w="120"/>
        <w:gridCol w:w="9"/>
        <w:gridCol w:w="60"/>
        <w:gridCol w:w="33"/>
        <w:gridCol w:w="21"/>
        <w:gridCol w:w="249"/>
        <w:gridCol w:w="138"/>
        <w:gridCol w:w="79"/>
        <w:gridCol w:w="53"/>
        <w:gridCol w:w="180"/>
        <w:gridCol w:w="177"/>
        <w:gridCol w:w="183"/>
        <w:gridCol w:w="90"/>
        <w:gridCol w:w="142"/>
        <w:gridCol w:w="38"/>
        <w:gridCol w:w="270"/>
        <w:gridCol w:w="318"/>
        <w:gridCol w:w="399"/>
        <w:gridCol w:w="183"/>
        <w:gridCol w:w="41"/>
        <w:gridCol w:w="139"/>
        <w:gridCol w:w="270"/>
        <w:gridCol w:w="90"/>
        <w:gridCol w:w="90"/>
        <w:gridCol w:w="228"/>
        <w:gridCol w:w="42"/>
        <w:gridCol w:w="270"/>
        <w:gridCol w:w="810"/>
        <w:gridCol w:w="360"/>
        <w:gridCol w:w="180"/>
        <w:gridCol w:w="360"/>
        <w:gridCol w:w="184"/>
        <w:gridCol w:w="356"/>
        <w:gridCol w:w="270"/>
        <w:gridCol w:w="600"/>
        <w:gridCol w:w="815"/>
        <w:gridCol w:w="55"/>
        <w:gridCol w:w="600"/>
        <w:gridCol w:w="270"/>
      </w:tblGrid>
      <w:tr w:rsidR="00DC3A7B" w:rsidRPr="00D21920" w:rsidTr="008B2122">
        <w:trPr>
          <w:trHeight w:val="360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DC3A7B" w:rsidRPr="00D21920" w:rsidRDefault="00DC3A7B" w:rsidP="008B2122">
            <w:pPr>
              <w:pStyle w:val="NoSpacing"/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F154B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shd w:val="clear" w:color="auto" w:fill="000000"/>
              </w:rPr>
              <w:lastRenderedPageBreak/>
              <w:t>FOR CLINICIAN USE ONLY</w:t>
            </w:r>
          </w:p>
        </w:tc>
      </w:tr>
      <w:tr w:rsidR="00DC3A7B" w:rsidRPr="00D21920" w:rsidTr="008B2122">
        <w:trPr>
          <w:trHeight w:val="78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DC3A7B" w:rsidRPr="00426DB5" w:rsidRDefault="00DC3A7B" w:rsidP="008B2122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C3A7B" w:rsidRPr="00D21920" w:rsidTr="008B2122">
        <w:trPr>
          <w:trHeight w:val="74"/>
        </w:trPr>
        <w:tc>
          <w:tcPr>
            <w:tcW w:w="2610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b/>
                <w:color w:val="FFFFFF"/>
                <w:sz w:val="24"/>
                <w:highlight w:val="black"/>
              </w:rPr>
            </w:pPr>
            <w:r w:rsidRPr="001F1450"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>CLIENT DEMOGRAPHICS</w:t>
            </w:r>
          </w:p>
        </w:tc>
        <w:tc>
          <w:tcPr>
            <w:tcW w:w="8550" w:type="dxa"/>
            <w:gridSpan w:val="3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A7B" w:rsidRPr="00D21920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D2192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dmission Living Arrangement</w:t>
            </w:r>
          </w:p>
        </w:tc>
      </w:tr>
      <w:tr w:rsidR="00DC3A7B" w:rsidRPr="00D21920" w:rsidTr="008B2122">
        <w:trPr>
          <w:trHeight w:val="3280"/>
        </w:trPr>
        <w:tc>
          <w:tcPr>
            <w:tcW w:w="2880" w:type="dxa"/>
            <w:gridSpan w:val="1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-12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DC3A7B" w:rsidRPr="00EE3A5C" w:rsidRDefault="00DC3A7B" w:rsidP="008B2122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3-14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Acute Psychiatric Inpatient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Board and Care 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erritos College Hospital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astal Community Hospital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Convalescent Home 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sta Mesa College Hospital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Daily Support Req in House/Apt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 Anaheim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minster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Foster Care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Homeless/No Identifiable Res.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IMD </w:t>
            </w:r>
            <w:r w:rsidRPr="00EE3A5C">
              <w:rPr>
                <w:rFonts w:ascii="Arial Narrow" w:hAnsi="Arial Narrow"/>
                <w:sz w:val="18"/>
                <w:szCs w:val="18"/>
              </w:rPr>
              <w:t>(Institution for Mental Disease)</w:t>
            </w:r>
          </w:p>
        </w:tc>
        <w:tc>
          <w:tcPr>
            <w:tcW w:w="2880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ail/Correctional Fac</w:t>
            </w:r>
            <w:r>
              <w:rPr>
                <w:rFonts w:ascii="Arial Narrow" w:hAnsi="Arial Narrow"/>
                <w:sz w:val="20"/>
                <w:szCs w:val="20"/>
              </w:rPr>
              <w:t>ility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JH </w:t>
            </w:r>
            <w:r w:rsidRPr="00EE3A5C">
              <w:rPr>
                <w:rFonts w:ascii="Arial Narrow" w:hAnsi="Arial Narrow"/>
                <w:sz w:val="18"/>
                <w:szCs w:val="18"/>
              </w:rPr>
              <w:t>(Juvenile Hall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oplin Youth Camp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Kaiser Hospital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Medical Hospital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MHRC </w:t>
            </w:r>
            <w:r w:rsidRPr="00EE3A5C">
              <w:rPr>
                <w:rFonts w:ascii="Arial Narrow" w:hAnsi="Arial Narrow"/>
                <w:sz w:val="18"/>
                <w:szCs w:val="18"/>
              </w:rPr>
              <w:t>(MH Rehab Center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No Support Req in House/Apt 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Non-Contracted Facility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CFC </w:t>
            </w:r>
            <w:r w:rsidRPr="00EE3A5C">
              <w:rPr>
                <w:rFonts w:ascii="Arial Narrow" w:hAnsi="Arial Narrow"/>
                <w:sz w:val="18"/>
                <w:szCs w:val="18"/>
              </w:rPr>
              <w:t>(Orangewood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Out of State Res Tx Center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arent/Guardian Home </w:t>
            </w:r>
            <w:r w:rsidRPr="00EE3A5C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Minor</w:t>
            </w:r>
            <w:r w:rsidRPr="00EE3A5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rison 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Hospital - Other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Residential Tx Cen</w:t>
            </w:r>
            <w:r>
              <w:rPr>
                <w:rFonts w:ascii="Arial Narrow" w:hAnsi="Arial Narrow"/>
                <w:sz w:val="20"/>
                <w:szCs w:val="20"/>
              </w:rPr>
              <w:t>ter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gional Center Group Home</w:t>
            </w:r>
          </w:p>
          <w:p w:rsidR="00DC3A7B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Residential/Recovery Facility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s Rehabilitation Facility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FE </w:t>
            </w:r>
            <w:r w:rsidRPr="00EE3A5C">
              <w:rPr>
                <w:rFonts w:ascii="Arial Narrow" w:hAnsi="Arial Narrow"/>
                <w:sz w:val="18"/>
                <w:szCs w:val="18"/>
              </w:rPr>
              <w:t>(Res Facility for the Elderly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oom and Board</w:t>
            </w:r>
          </w:p>
          <w:p w:rsidR="00DC3A7B" w:rsidRPr="00EE3A5C" w:rsidRDefault="00DC3A7B" w:rsidP="008B2122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TRC </w:t>
            </w:r>
            <w:r w:rsidRPr="00EE3A5C">
              <w:rPr>
                <w:rFonts w:ascii="Arial Narrow" w:hAnsi="Arial Narrow"/>
                <w:sz w:val="18"/>
                <w:szCs w:val="18"/>
              </w:rPr>
              <w:t>(Santa Ana Royale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helter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NF </w:t>
            </w:r>
            <w:r w:rsidRPr="00EE3A5C">
              <w:rPr>
                <w:rFonts w:ascii="Arial Narrow" w:hAnsi="Arial Narrow"/>
                <w:sz w:val="18"/>
                <w:szCs w:val="18"/>
              </w:rPr>
              <w:t>(Skilled Nursing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ber Living Home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cial Rehab Facility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ome Support Req in House/Apt 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ate Hospital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MHRC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Res Rehab Facility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upported Housing</w:t>
            </w:r>
          </w:p>
          <w:p w:rsidR="00DC3A7B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UCI Med Center</w:t>
            </w:r>
          </w:p>
          <w:p w:rsidR="00DC3A7B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VA Hospital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WMA </w:t>
            </w:r>
            <w:r w:rsidRPr="00EE3A5C">
              <w:rPr>
                <w:rFonts w:ascii="Arial Narrow" w:hAnsi="Arial Narrow"/>
                <w:sz w:val="18"/>
                <w:szCs w:val="18"/>
              </w:rPr>
              <w:t>(West Med – Anaheim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GC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Guidance Center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LA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Leadership Academy)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Unknown/Not Reported </w:t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sz w:val="20"/>
                <w:szCs w:val="20"/>
              </w:rPr>
            </w:r>
            <w:r w:rsidR="00667B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  <w:p w:rsidR="00DC3A7B" w:rsidRPr="001F1450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3A7B" w:rsidRPr="00D21920" w:rsidTr="008B2122"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DC3A7B" w:rsidRPr="00D21920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DC3A7B" w:rsidRPr="00853B90" w:rsidTr="008B2122">
        <w:tc>
          <w:tcPr>
            <w:tcW w:w="2631" w:type="dxa"/>
            <w:gridSpan w:val="18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 xml:space="preserve"> </w:t>
            </w: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SCHOOL INFORMATION</w:t>
            </w:r>
          </w:p>
        </w:tc>
        <w:tc>
          <w:tcPr>
            <w:tcW w:w="8529" w:type="dxa"/>
            <w:gridSpan w:val="3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 w:rsidRPr="00853B90">
              <w:rPr>
                <w:rFonts w:ascii="Arial Narrow" w:hAnsi="Arial Narrow"/>
                <w:bCs/>
                <w:sz w:val="20"/>
              </w:rPr>
              <w:t xml:space="preserve">For </w:t>
            </w:r>
            <w:r>
              <w:rPr>
                <w:rFonts w:ascii="Arial Narrow" w:hAnsi="Arial Narrow"/>
                <w:bCs/>
                <w:sz w:val="20"/>
              </w:rPr>
              <w:t>Educationally Related Mental Health Services (ERMHS)</w:t>
            </w:r>
          </w:p>
        </w:tc>
      </w:tr>
      <w:tr w:rsidR="00DC3A7B" w:rsidRPr="00B206B7" w:rsidTr="008B2122">
        <w:trPr>
          <w:trHeight w:val="50"/>
        </w:trPr>
        <w:tc>
          <w:tcPr>
            <w:tcW w:w="1566" w:type="dxa"/>
            <w:gridSpan w:val="6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931F9E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ERMHS</w:t>
            </w:r>
            <w:r w:rsidRPr="00853B90">
              <w:rPr>
                <w:rFonts w:ascii="Arial Narrow" w:hAnsi="Arial Narrow"/>
                <w:b/>
                <w:bCs/>
              </w:rPr>
              <w:t xml:space="preserve"> Referral</w:t>
            </w:r>
            <w:r w:rsidRPr="00853B90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20" w:type="dxa"/>
            <w:gridSpan w:val="5"/>
            <w:tcMar>
              <w:left w:w="29" w:type="dxa"/>
              <w:right w:w="43" w:type="dxa"/>
            </w:tcMar>
          </w:tcPr>
          <w:p w:rsidR="00DC3A7B" w:rsidRPr="00931F9E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</w:t>
            </w:r>
          </w:p>
        </w:tc>
        <w:tc>
          <w:tcPr>
            <w:tcW w:w="811" w:type="dxa"/>
            <w:gridSpan w:val="10"/>
            <w:tcMar>
              <w:left w:w="29" w:type="dxa"/>
              <w:right w:w="43" w:type="dxa"/>
            </w:tcMar>
          </w:tcPr>
          <w:p w:rsidR="00DC3A7B" w:rsidRPr="00931F9E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Yes</w:t>
            </w:r>
          </w:p>
        </w:tc>
        <w:tc>
          <w:tcPr>
            <w:tcW w:w="2074" w:type="dxa"/>
            <w:gridSpan w:val="12"/>
            <w:tcMar>
              <w:left w:w="29" w:type="dxa"/>
              <w:right w:w="43" w:type="dxa"/>
            </w:tcMar>
          </w:tcPr>
          <w:p w:rsidR="00DC3A7B" w:rsidRPr="00931F9E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53B90">
              <w:rPr>
                <w:rFonts w:ascii="Arial Narrow" w:hAnsi="Arial Narrow"/>
                <w:b/>
                <w:bCs/>
              </w:rPr>
              <w:t>Home School District:</w:t>
            </w:r>
          </w:p>
        </w:tc>
        <w:tc>
          <w:tcPr>
            <w:tcW w:w="5989" w:type="dxa"/>
            <w:gridSpan w:val="1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931F9E" w:rsidRDefault="00DC3A7B" w:rsidP="008B2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___________________________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</w:p>
        </w:tc>
      </w:tr>
      <w:tr w:rsidR="00DC3A7B" w:rsidRPr="00B206B7" w:rsidTr="008B2122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58" w:type="dxa"/>
            </w:tcMar>
          </w:tcPr>
          <w:p w:rsidR="00DC3A7B" w:rsidRPr="00A55A45" w:rsidRDefault="00DC3A7B" w:rsidP="008B2122">
            <w:pPr>
              <w:pStyle w:val="NoSpacing"/>
              <w:rPr>
                <w:rFonts w:ascii="Arial Narrow" w:hAnsi="Arial Narrow"/>
                <w:bCs/>
                <w:sz w:val="2"/>
                <w:szCs w:val="2"/>
              </w:rPr>
            </w:pPr>
          </w:p>
        </w:tc>
      </w:tr>
      <w:tr w:rsidR="00DC3A7B" w:rsidRPr="00853B90" w:rsidTr="008B2122">
        <w:trPr>
          <w:trHeight w:val="154"/>
        </w:trPr>
        <w:tc>
          <w:tcPr>
            <w:tcW w:w="3507" w:type="dxa"/>
            <w:gridSpan w:val="24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Eligibilit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206B7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653" w:type="dxa"/>
            <w:gridSpan w:val="2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DC3A7B" w:rsidRPr="00853B90" w:rsidTr="008B2122">
        <w:tc>
          <w:tcPr>
            <w:tcW w:w="1170" w:type="dxa"/>
            <w:gridSpan w:val="2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Autism</w:t>
            </w:r>
          </w:p>
        </w:tc>
        <w:tc>
          <w:tcPr>
            <w:tcW w:w="1710" w:type="dxa"/>
            <w:gridSpan w:val="17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-Blind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/Hard of Hearing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Developmental Delays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C56BE8">
              <w:rPr>
                <w:rFonts w:ascii="Arial Narrow" w:hAnsi="Arial Narrow"/>
                <w:bCs/>
                <w:sz w:val="16"/>
                <w:szCs w:val="16"/>
              </w:rPr>
              <w:t>Ages 3-9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bookmarkStart w:id="14" w:name="Text16"/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Emotionally Disturbed</w:t>
            </w:r>
          </w:p>
        </w:tc>
        <w:bookmarkEnd w:id="14"/>
      </w:tr>
      <w:tr w:rsidR="00DC3A7B" w:rsidRPr="00853B90" w:rsidTr="008B2122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Limited IQ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  <w:vAlign w:val="bottom"/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Non-Cat/Med Condition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0E6B39">
              <w:rPr>
                <w:rFonts w:ascii="Arial Narrow" w:hAnsi="Arial Narrow"/>
                <w:bCs/>
                <w:sz w:val="16"/>
                <w:szCs w:val="16"/>
              </w:rPr>
              <w:t>0-5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  <w:vAlign w:val="bottom"/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rthopedically Impaired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1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 Health Impaired</w:t>
            </w:r>
          </w:p>
        </w:tc>
      </w:tr>
      <w:tr w:rsidR="00DC3A7B" w:rsidRPr="00853B90" w:rsidTr="008B2122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20"/>
              </w:rPr>
            </w:r>
            <w:r w:rsidR="00667B1F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cific Learning Disability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20"/>
              </w:rPr>
            </w:r>
            <w:r w:rsidR="00667B1F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ech &amp; Language Impaired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20"/>
              </w:rPr>
            </w:r>
            <w:r w:rsidR="00667B1F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Traumatic Brain Injury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20"/>
              </w:rPr>
            </w:r>
            <w:r w:rsidR="00667B1F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Visually Impaired</w:t>
            </w:r>
          </w:p>
        </w:tc>
      </w:tr>
      <w:tr w:rsidR="00DC3A7B" w:rsidRPr="00B206B7" w:rsidTr="008B2122">
        <w:trPr>
          <w:trHeight w:val="50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2D15E4" w:rsidRDefault="00DC3A7B" w:rsidP="008B2122">
            <w:pPr>
              <w:pStyle w:val="NoSpacing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DC3A7B" w:rsidRPr="00B206B7" w:rsidTr="008B2122">
        <w:trPr>
          <w:trHeight w:val="217"/>
        </w:trPr>
        <w:tc>
          <w:tcPr>
            <w:tcW w:w="3690" w:type="dxa"/>
            <w:gridSpan w:val="2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D91392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Setting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070D60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470" w:type="dxa"/>
            <w:gridSpan w:val="27"/>
            <w:tcBorders>
              <w:left w:val="nil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D91392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DC3A7B" w:rsidRPr="00B206B7" w:rsidTr="008B2122">
        <w:trPr>
          <w:trHeight w:val="50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Home Instruction</w:t>
            </w:r>
          </w:p>
        </w:tc>
        <w:tc>
          <w:tcPr>
            <w:tcW w:w="1800" w:type="dxa"/>
            <w:gridSpan w:val="17"/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n-Public School</w:t>
            </w:r>
          </w:p>
        </w:tc>
        <w:tc>
          <w:tcPr>
            <w:tcW w:w="1890" w:type="dxa"/>
            <w:gridSpan w:val="10"/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egular Classroom</w:t>
            </w:r>
          </w:p>
        </w:tc>
        <w:tc>
          <w:tcPr>
            <w:tcW w:w="3240" w:type="dxa"/>
            <w:gridSpan w:val="12"/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SP (Resource Specialized Program)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DC (Special Day Class)</w:t>
            </w:r>
          </w:p>
        </w:tc>
      </w:tr>
      <w:tr w:rsidR="00DC3A7B" w:rsidRPr="00B206B7" w:rsidTr="008B2122">
        <w:trPr>
          <w:trHeight w:val="232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B206B7" w:rsidRDefault="00DC3A7B" w:rsidP="008B2122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tate School</w:t>
            </w:r>
          </w:p>
        </w:tc>
        <w:tc>
          <w:tcPr>
            <w:tcW w:w="9270" w:type="dxa"/>
            <w:gridSpan w:val="4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B206B7" w:rsidRDefault="00DC3A7B" w:rsidP="008B2122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</w:t>
            </w:r>
          </w:p>
        </w:tc>
      </w:tr>
      <w:tr w:rsidR="00DC3A7B" w:rsidRPr="00853B90" w:rsidTr="008B2122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DC3A7B" w:rsidRPr="00853B90" w:rsidTr="008B2122">
        <w:trPr>
          <w:trHeight w:val="162"/>
        </w:trPr>
        <w:tc>
          <w:tcPr>
            <w:tcW w:w="3018" w:type="dxa"/>
            <w:gridSpan w:val="2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ENCOUNTER INFORMATION</w:t>
            </w:r>
          </w:p>
        </w:tc>
        <w:tc>
          <w:tcPr>
            <w:tcW w:w="8142" w:type="dxa"/>
            <w:gridSpan w:val="3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DC3A7B" w:rsidRPr="00B206B7" w:rsidTr="008B2122">
        <w:trPr>
          <w:trHeight w:val="216"/>
        </w:trPr>
        <w:tc>
          <w:tcPr>
            <w:tcW w:w="1668" w:type="dxa"/>
            <w:gridSpan w:val="7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D80912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Program Specialty</w:t>
            </w:r>
          </w:p>
        </w:tc>
        <w:tc>
          <w:tcPr>
            <w:tcW w:w="2880" w:type="dxa"/>
            <w:gridSpan w:val="23"/>
            <w:tcMar>
              <w:left w:w="29" w:type="dxa"/>
              <w:right w:w="43" w:type="dxa"/>
            </w:tcMar>
            <w:vAlign w:val="center"/>
          </w:tcPr>
          <w:p w:rsidR="00DC3A7B" w:rsidRPr="00D80912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</w:p>
        </w:tc>
        <w:tc>
          <w:tcPr>
            <w:tcW w:w="1440" w:type="dxa"/>
            <w:gridSpan w:val="8"/>
            <w:tcMar>
              <w:left w:w="29" w:type="dxa"/>
              <w:right w:w="43" w:type="dxa"/>
            </w:tcMar>
            <w:vAlign w:val="center"/>
          </w:tcPr>
          <w:p w:rsidR="00DC3A7B" w:rsidRPr="00D80912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8C0F1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1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20"/>
              </w:rPr>
            </w:r>
            <w:r w:rsidR="00667B1F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8C0F16">
              <w:rPr>
                <w:rFonts w:ascii="Arial Narrow" w:hAnsi="Arial Narrow"/>
                <w:bCs/>
                <w:sz w:val="20"/>
              </w:rPr>
              <w:fldChar w:fldCharType="end"/>
            </w:r>
            <w:r w:rsidRPr="008C0F16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  <w:tc>
          <w:tcPr>
            <w:tcW w:w="5172" w:type="dxa"/>
            <w:gridSpan w:val="1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D80912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ther: 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u w:val="single"/>
              </w:rPr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</w:rPr>
              <w:t>_____________________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end"/>
            </w:r>
          </w:p>
        </w:tc>
      </w:tr>
      <w:tr w:rsidR="00DC3A7B" w:rsidRPr="00B206B7" w:rsidTr="008B2122">
        <w:trPr>
          <w:trHeight w:val="216"/>
        </w:trPr>
        <w:tc>
          <w:tcPr>
            <w:tcW w:w="2298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DC3A7B" w:rsidRPr="00B206B7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BHS Special Population</w:t>
            </w:r>
          </w:p>
        </w:tc>
        <w:tc>
          <w:tcPr>
            <w:tcW w:w="1624" w:type="dxa"/>
            <w:gridSpan w:val="15"/>
            <w:tcMar>
              <w:left w:w="29" w:type="dxa"/>
              <w:right w:w="43" w:type="dxa"/>
            </w:tcMar>
            <w:vAlign w:val="bottom"/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 xml:space="preserve">CalWORKS </w:t>
            </w:r>
          </w:p>
        </w:tc>
        <w:tc>
          <w:tcPr>
            <w:tcW w:w="7238" w:type="dxa"/>
            <w:gridSpan w:val="2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DC3A7B" w:rsidRPr="00B206B7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>None</w:t>
            </w:r>
          </w:p>
        </w:tc>
      </w:tr>
      <w:tr w:rsidR="00DC3A7B" w:rsidRPr="005C524C" w:rsidTr="008B2122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DC3A7B" w:rsidRPr="005C524C" w:rsidTr="008B2122">
        <w:trPr>
          <w:trHeight w:val="190"/>
        </w:trPr>
        <w:tc>
          <w:tcPr>
            <w:tcW w:w="2577" w:type="dxa"/>
            <w:gridSpan w:val="16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szCs w:val="18"/>
                <w:highlight w:val="black"/>
              </w:rPr>
              <w:t>TX TEAM INFORMATION</w:t>
            </w:r>
          </w:p>
        </w:tc>
        <w:tc>
          <w:tcPr>
            <w:tcW w:w="8583" w:type="dxa"/>
            <w:gridSpan w:val="3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DC3A7B" w:rsidRPr="005C524C" w:rsidTr="008B2122">
        <w:trPr>
          <w:trHeight w:val="50"/>
        </w:trPr>
        <w:tc>
          <w:tcPr>
            <w:tcW w:w="1399" w:type="dxa"/>
            <w:gridSpan w:val="3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Cs w:val="18"/>
              </w:rPr>
              <w:t>HCA Providers</w:t>
            </w:r>
          </w:p>
        </w:tc>
        <w:tc>
          <w:tcPr>
            <w:tcW w:w="9761" w:type="dxa"/>
            <w:gridSpan w:val="4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996D3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00F57">
              <w:rPr>
                <w:rFonts w:ascii="Arial Narrow" w:hAnsi="Arial Narrow"/>
                <w:bCs/>
                <w:sz w:val="18"/>
                <w:szCs w:val="18"/>
              </w:rPr>
              <w:t xml:space="preserve">(Last Name, Firs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Name</w:t>
            </w:r>
            <w:r w:rsidRPr="00F00F57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DC3A7B" w:rsidRPr="00070D60" w:rsidTr="008B2122">
        <w:trPr>
          <w:trHeight w:val="343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DC3A7B" w:rsidRPr="00B206B7" w:rsidTr="008B2122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B206B7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6B5E2A">
              <w:rPr>
                <w:rFonts w:ascii="Arial Narrow" w:hAnsi="Arial Narrow"/>
                <w:bCs/>
                <w:sz w:val="20"/>
                <w:szCs w:val="20"/>
              </w:rPr>
              <w:t>Psychiatrist / Nurse Practitione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DC3A7B" w:rsidRPr="00070D60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330" w:type="dxa"/>
            <w:gridSpan w:val="15"/>
            <w:tcMar>
              <w:left w:w="29" w:type="dxa"/>
              <w:right w:w="43" w:type="dxa"/>
            </w:tcMar>
          </w:tcPr>
          <w:p w:rsidR="00DC3A7B" w:rsidRPr="00070D60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Medical Physician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urse Practition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DC3A7B" w:rsidRPr="00070D60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070D60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are Coordinator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Case Manager</w:t>
            </w:r>
          </w:p>
        </w:tc>
      </w:tr>
      <w:bookmarkStart w:id="15" w:name="Text3"/>
      <w:tr w:rsidR="00DC3A7B" w:rsidRPr="005C524C" w:rsidTr="008B2122">
        <w:trPr>
          <w:trHeight w:val="334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15"/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DC3A7B" w:rsidRPr="005C524C" w:rsidTr="008B2122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linician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Service Provid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Provider Type</w:t>
            </w:r>
          </w:p>
        </w:tc>
      </w:tr>
      <w:tr w:rsidR="00DC3A7B" w:rsidRPr="00A5072B" w:rsidTr="008B2122">
        <w:trPr>
          <w:trHeight w:val="307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DC3A7B" w:rsidRPr="00451DE9" w:rsidRDefault="00DC3A7B" w:rsidP="008B2122">
            <w:pPr>
              <w:pStyle w:val="NoSpacing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DC3A7B" w:rsidRPr="00A5072B" w:rsidTr="008B2122"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Service Chief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gram Directo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YS MHSA Tx Provider Type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7"/>
            <w:tcBorders>
              <w:right w:val="single" w:sz="12" w:space="0" w:color="auto"/>
            </w:tcBorders>
          </w:tcPr>
          <w:p w:rsidR="00DC3A7B" w:rsidRPr="00FE5EBD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</w:tr>
      <w:tr w:rsidR="00DC3A7B" w:rsidRPr="00A5072B" w:rsidTr="008B2122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1669E9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DC3A7B" w:rsidRPr="00A5072B" w:rsidTr="008B2122">
        <w:tc>
          <w:tcPr>
            <w:tcW w:w="2388" w:type="dxa"/>
            <w:gridSpan w:val="13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LEGAL INFORMATION</w:t>
            </w:r>
          </w:p>
        </w:tc>
        <w:tc>
          <w:tcPr>
            <w:tcW w:w="8772" w:type="dxa"/>
            <w:gridSpan w:val="39"/>
            <w:tcBorders>
              <w:right w:val="single" w:sz="12" w:space="0" w:color="auto"/>
            </w:tcBorders>
          </w:tcPr>
          <w:p w:rsidR="00DC3A7B" w:rsidRPr="005C524C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</w:p>
        </w:tc>
      </w:tr>
      <w:tr w:rsidR="00DC3A7B" w:rsidRPr="00E1477B" w:rsidTr="008B2122">
        <w:tc>
          <w:tcPr>
            <w:tcW w:w="5580" w:type="dxa"/>
            <w:gridSpan w:val="35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1669E9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0601AA">
              <w:rPr>
                <w:rFonts w:ascii="Arial Narrow" w:hAnsi="Arial Narrow"/>
                <w:b/>
                <w:bCs/>
              </w:rPr>
              <w:t>Court</w:t>
            </w:r>
            <w:r>
              <w:rPr>
                <w:rFonts w:ascii="Arial Narrow" w:hAnsi="Arial Narrow"/>
                <w:b/>
                <w:bCs/>
              </w:rPr>
              <w:t xml:space="preserve"> / </w:t>
            </w:r>
            <w:r w:rsidRPr="000601AA">
              <w:rPr>
                <w:rFonts w:ascii="Arial Narrow" w:hAnsi="Arial Narrow"/>
                <w:b/>
                <w:bCs/>
              </w:rPr>
              <w:t>Conservator Status</w:t>
            </w:r>
          </w:p>
        </w:tc>
        <w:tc>
          <w:tcPr>
            <w:tcW w:w="5580" w:type="dxa"/>
            <w:gridSpan w:val="17"/>
            <w:tcBorders>
              <w:right w:val="single" w:sz="12" w:space="0" w:color="auto"/>
            </w:tcBorders>
          </w:tcPr>
          <w:p w:rsidR="00DC3A7B" w:rsidRPr="001669E9" w:rsidRDefault="00DC3A7B" w:rsidP="008B2122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DC3A7B" w:rsidRPr="00E1477B" w:rsidTr="008B2122">
        <w:tc>
          <w:tcPr>
            <w:tcW w:w="1078" w:type="dxa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C2974</w:t>
            </w:r>
          </w:p>
        </w:tc>
        <w:tc>
          <w:tcPr>
            <w:tcW w:w="1439" w:type="dxa"/>
            <w:gridSpan w:val="14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bate 1400</w:t>
            </w:r>
          </w:p>
        </w:tc>
        <w:tc>
          <w:tcPr>
            <w:tcW w:w="2613" w:type="dxa"/>
            <w:gridSpan w:val="17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300 Juvenile Dep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dent</w:t>
            </w:r>
          </w:p>
        </w:tc>
        <w:tc>
          <w:tcPr>
            <w:tcW w:w="2880" w:type="dxa"/>
            <w:gridSpan w:val="12"/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008 (Murphy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853B90" w:rsidRDefault="00DC3A7B" w:rsidP="008B2122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3 (Temp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DC3A7B" w:rsidRPr="00B466C5" w:rsidTr="008B2122">
        <w:trPr>
          <w:trHeight w:val="145"/>
        </w:trPr>
        <w:tc>
          <w:tcPr>
            <w:tcW w:w="2517" w:type="dxa"/>
            <w:gridSpan w:val="1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6268D0" w:rsidRDefault="00DC3A7B" w:rsidP="008B2122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8 LPS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</w:p>
        </w:tc>
        <w:tc>
          <w:tcPr>
            <w:tcW w:w="990" w:type="dxa"/>
            <w:gridSpan w:val="9"/>
            <w:tcMar>
              <w:left w:w="29" w:type="dxa"/>
              <w:right w:w="43" w:type="dxa"/>
            </w:tcMar>
          </w:tcPr>
          <w:p w:rsidR="00DC3A7B" w:rsidRPr="006268D0" w:rsidRDefault="00DC3A7B" w:rsidP="008B2122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686</w:t>
            </w:r>
          </w:p>
        </w:tc>
        <w:tc>
          <w:tcPr>
            <w:tcW w:w="2523" w:type="dxa"/>
            <w:gridSpan w:val="15"/>
            <w:tcMar>
              <w:left w:w="29" w:type="dxa"/>
              <w:right w:w="43" w:type="dxa"/>
            </w:tcMar>
          </w:tcPr>
          <w:p w:rsidR="00DC3A7B" w:rsidRPr="006268D0" w:rsidRDefault="00DC3A7B" w:rsidP="008B2122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1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Status Ward</w:t>
            </w:r>
          </w:p>
        </w:tc>
        <w:tc>
          <w:tcPr>
            <w:tcW w:w="1980" w:type="dxa"/>
            <w:gridSpan w:val="5"/>
            <w:tcMar>
              <w:left w:w="29" w:type="dxa"/>
              <w:right w:w="43" w:type="dxa"/>
            </w:tcMar>
          </w:tcPr>
          <w:p w:rsidR="00DC3A7B" w:rsidRPr="006268D0" w:rsidRDefault="00DC3A7B" w:rsidP="008B2122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2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Ward</w:t>
            </w:r>
          </w:p>
        </w:tc>
        <w:tc>
          <w:tcPr>
            <w:tcW w:w="810" w:type="dxa"/>
            <w:gridSpan w:val="3"/>
            <w:tcMar>
              <w:left w:w="29" w:type="dxa"/>
              <w:right w:w="43" w:type="dxa"/>
            </w:tcMar>
          </w:tcPr>
          <w:p w:rsidR="00DC3A7B" w:rsidRPr="006268D0" w:rsidRDefault="00DC3A7B" w:rsidP="008B2122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/A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6268D0" w:rsidRDefault="00DC3A7B" w:rsidP="008B2122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667B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Unknown/Not Reported  </w:t>
            </w:r>
          </w:p>
        </w:tc>
      </w:tr>
      <w:tr w:rsidR="00DC3A7B" w:rsidRPr="005C524C" w:rsidTr="008B2122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DC3A7B" w:rsidRPr="00C87924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  <w:r w:rsidRPr="00C87924">
              <w:rPr>
                <w:rFonts w:ascii="Arial Narrow" w:hAnsi="Arial Narrow"/>
                <w:b/>
                <w:bCs/>
                <w:color w:val="FFFFFF"/>
                <w:sz w:val="6"/>
                <w:szCs w:val="6"/>
                <w:highlight w:val="black"/>
              </w:rPr>
              <w:t xml:space="preserve"> </w:t>
            </w:r>
          </w:p>
        </w:tc>
      </w:tr>
      <w:tr w:rsidR="00DC3A7B" w:rsidRPr="000601AA" w:rsidTr="008B2122">
        <w:tc>
          <w:tcPr>
            <w:tcW w:w="2134" w:type="dxa"/>
            <w:gridSpan w:val="9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0601AA" w:rsidRDefault="00DC3A7B" w:rsidP="008B2122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  <w:r w:rsidRPr="000601AA">
              <w:rPr>
                <w:rFonts w:ascii="Arial Narrow" w:hAnsi="Arial Narrow"/>
                <w:b/>
                <w:bCs/>
                <w:szCs w:val="18"/>
              </w:rPr>
              <w:t>W &amp; I Code Legal Class</w:t>
            </w:r>
          </w:p>
        </w:tc>
        <w:tc>
          <w:tcPr>
            <w:tcW w:w="9026" w:type="dxa"/>
            <w:gridSpan w:val="43"/>
            <w:tcBorders>
              <w:right w:val="single" w:sz="12" w:space="0" w:color="auto"/>
            </w:tcBorders>
          </w:tcPr>
          <w:p w:rsidR="00DC3A7B" w:rsidRPr="000601AA" w:rsidRDefault="00DC3A7B" w:rsidP="008B2122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DC3A7B" w:rsidRPr="005C524C" w:rsidTr="008B2122">
        <w:tc>
          <w:tcPr>
            <w:tcW w:w="2508" w:type="dxa"/>
            <w:gridSpan w:val="1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ivil Involuntary Status</w:t>
            </w:r>
          </w:p>
        </w:tc>
        <w:tc>
          <w:tcPr>
            <w:tcW w:w="2802" w:type="dxa"/>
            <w:gridSpan w:val="20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riminal Involuntary Status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026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370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2684</w:t>
            </w:r>
          </w:p>
        </w:tc>
        <w:tc>
          <w:tcPr>
            <w:tcW w:w="1685" w:type="dxa"/>
            <w:gridSpan w:val="3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47.6, 47.8</w:t>
            </w:r>
          </w:p>
        </w:tc>
        <w:tc>
          <w:tcPr>
            <w:tcW w:w="925" w:type="dxa"/>
            <w:gridSpan w:val="3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C3A7B" w:rsidRPr="000601AA" w:rsidTr="008B2122">
        <w:tc>
          <w:tcPr>
            <w:tcW w:w="3330" w:type="dxa"/>
            <w:gridSpan w:val="23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Sexual Psychopathy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/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Related Categories</w:t>
            </w:r>
          </w:p>
        </w:tc>
        <w:tc>
          <w:tcPr>
            <w:tcW w:w="900" w:type="dxa"/>
            <w:gridSpan w:val="6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150</w:t>
            </w:r>
          </w:p>
        </w:tc>
        <w:tc>
          <w:tcPr>
            <w:tcW w:w="1080" w:type="dxa"/>
            <w:gridSpan w:val="5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50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60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70.15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300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585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6000</w:t>
            </w:r>
          </w:p>
        </w:tc>
        <w:tc>
          <w:tcPr>
            <w:tcW w:w="870" w:type="dxa"/>
            <w:gridSpan w:val="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709</w:t>
            </w:r>
          </w:p>
        </w:tc>
      </w:tr>
      <w:tr w:rsidR="00DC3A7B" w:rsidRPr="000601AA" w:rsidTr="008B2122">
        <w:trPr>
          <w:trHeight w:val="208"/>
        </w:trPr>
        <w:tc>
          <w:tcPr>
            <w:tcW w:w="1511" w:type="dxa"/>
            <w:gridSpan w:val="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N/A</w:t>
            </w:r>
          </w:p>
        </w:tc>
        <w:tc>
          <w:tcPr>
            <w:tcW w:w="2449" w:type="dxa"/>
            <w:gridSpan w:val="24"/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667B1F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Unknown/Not Reported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7200" w:type="dxa"/>
            <w:gridSpan w:val="2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DC3A7B" w:rsidRPr="00EC1F46" w:rsidRDefault="00DC3A7B" w:rsidP="008B2122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C3A7B" w:rsidRPr="005C524C" w:rsidTr="008B2122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DC3A7B" w:rsidRPr="00620FD7" w:rsidRDefault="00DC3A7B" w:rsidP="008B2122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DC3A7B" w:rsidRPr="005C524C" w:rsidTr="008B2122">
        <w:trPr>
          <w:trHeight w:val="50"/>
        </w:trPr>
        <w:tc>
          <w:tcPr>
            <w:tcW w:w="2247" w:type="dxa"/>
            <w:gridSpan w:val="1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:rsidR="00DC3A7B" w:rsidRPr="00D21920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4"/>
              </w:rPr>
              <w:t xml:space="preserve">EOC INFORMATION  </w:t>
            </w:r>
          </w:p>
        </w:tc>
        <w:tc>
          <w:tcPr>
            <w:tcW w:w="8913" w:type="dxa"/>
            <w:gridSpan w:val="42"/>
            <w:tcBorders>
              <w:right w:val="single" w:sz="12" w:space="0" w:color="auto"/>
            </w:tcBorders>
          </w:tcPr>
          <w:p w:rsidR="00DC3A7B" w:rsidRPr="00D21920" w:rsidRDefault="00DC3A7B" w:rsidP="008B2122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DC3A7B" w:rsidRPr="005C524C" w:rsidTr="008B2122">
        <w:trPr>
          <w:trHeight w:val="288"/>
        </w:trPr>
        <w:tc>
          <w:tcPr>
            <w:tcW w:w="1527" w:type="dxa"/>
            <w:gridSpan w:val="5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DC3A7B" w:rsidRPr="002A6371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EOC Start Date</w:t>
            </w:r>
          </w:p>
        </w:tc>
        <w:bookmarkStart w:id="16" w:name="Text23"/>
        <w:tc>
          <w:tcPr>
            <w:tcW w:w="3420" w:type="dxa"/>
            <w:gridSpan w:val="26"/>
            <w:tcBorders>
              <w:left w:val="nil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DC3A7B" w:rsidRPr="002A6371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13" w:type="dxa"/>
            <w:gridSpan w:val="21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DC3A7B" w:rsidRPr="002A6371" w:rsidRDefault="00DC3A7B" w:rsidP="008B2122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 xml:space="preserve">EOC Name  </w:t>
            </w:r>
          </w:p>
        </w:tc>
      </w:tr>
    </w:tbl>
    <w:p w:rsidR="00F066E8" w:rsidRDefault="00F066E8" w:rsidP="007367AF">
      <w:pPr>
        <w:keepNext/>
        <w:spacing w:after="0" w:line="240" w:lineRule="auto"/>
        <w:outlineLvl w:val="7"/>
        <w:sectPr w:rsidR="00F066E8" w:rsidSect="000A7C80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1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37"/>
        <w:gridCol w:w="823"/>
        <w:gridCol w:w="280"/>
        <w:gridCol w:w="360"/>
        <w:gridCol w:w="126"/>
        <w:gridCol w:w="105"/>
        <w:gridCol w:w="2009"/>
        <w:gridCol w:w="257"/>
        <w:gridCol w:w="113"/>
        <w:gridCol w:w="697"/>
        <w:gridCol w:w="472"/>
        <w:gridCol w:w="432"/>
        <w:gridCol w:w="559"/>
        <w:gridCol w:w="2346"/>
      </w:tblGrid>
      <w:tr w:rsidR="00192FD0" w:rsidRPr="00F753D2" w:rsidTr="00F066E8">
        <w:trPr>
          <w:trHeight w:val="274"/>
          <w:jc w:val="center"/>
        </w:trPr>
        <w:tc>
          <w:tcPr>
            <w:tcW w:w="4220" w:type="dxa"/>
            <w:gridSpan w:val="6"/>
            <w:tcBorders>
              <w:top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192FD0" w:rsidRPr="00263014" w:rsidRDefault="00192FD0" w:rsidP="007367AF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b/>
                <w:bCs/>
              </w:rPr>
            </w:pPr>
            <w:r>
              <w:lastRenderedPageBreak/>
              <w:br w:type="page"/>
            </w:r>
            <w:r w:rsidRPr="00263014">
              <w:rPr>
                <w:rFonts w:ascii="Arial Narrow" w:eastAsia="Times New Roman" w:hAnsi="Arial Narrow" w:cs="Arial"/>
                <w:b/>
                <w:bCs/>
              </w:rPr>
              <w:t>F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OR SAME DAY </w:t>
            </w:r>
            <w:r w:rsidR="007367AF">
              <w:rPr>
                <w:rFonts w:ascii="Arial Narrow" w:eastAsia="Times New Roman" w:hAnsi="Arial Narrow" w:cs="Arial"/>
                <w:b/>
                <w:bCs/>
              </w:rPr>
              <w:t>ADMISSION AND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DISCHARGE </w:t>
            </w:r>
          </w:p>
        </w:tc>
        <w:tc>
          <w:tcPr>
            <w:tcW w:w="6990" w:type="dxa"/>
            <w:gridSpan w:val="9"/>
            <w:tcBorders>
              <w:top w:val="single" w:sz="12" w:space="0" w:color="auto"/>
            </w:tcBorders>
            <w:vAlign w:val="center"/>
          </w:tcPr>
          <w:p w:rsidR="00192FD0" w:rsidRPr="00263014" w:rsidRDefault="00192FD0" w:rsidP="0008339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92FD0" w:rsidRPr="00F753D2" w:rsidTr="00F066E8">
        <w:trPr>
          <w:trHeight w:val="238"/>
          <w:jc w:val="center"/>
        </w:trPr>
        <w:tc>
          <w:tcPr>
            <w:tcW w:w="4325" w:type="dxa"/>
            <w:gridSpan w:val="7"/>
            <w:tcMar>
              <w:left w:w="29" w:type="dxa"/>
              <w:right w:w="43" w:type="dxa"/>
            </w:tcMar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Behavioral Health Treatment Linkage / Referral</w:t>
            </w:r>
          </w:p>
        </w:tc>
        <w:tc>
          <w:tcPr>
            <w:tcW w:w="6885" w:type="dxa"/>
            <w:gridSpan w:val="8"/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Community Suppo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LPS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outh Resource Cen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Medic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MHR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mestic Violence Shel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F2DB7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Outpatien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SO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Administrative Services Organization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u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f County Behavioral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Residential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-Profit Organization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Soci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CP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imary Care Physician)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Adult Outp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ient Service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CPU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DF48B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EI OC CREW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Collaborative Cou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OCF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sychiatrist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Probati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sidential Tx Center for Childre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 Anaheim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ntract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tudent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FSP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unty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herapist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LPS Uni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Lanterman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etri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hort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CSP Children’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A </w:t>
            </w:r>
            <w:r w:rsidRPr="00CA331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ealth Car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covery Cent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FSP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OAS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Older Adult Services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Juvenile Drug Cour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lient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clined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ogram Assertive Community T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atmen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OC CAPC (In Home Crisis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lient Unavailable for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 TAY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oe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ix Academy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/A No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MHRC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risi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ther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TRC</w:t>
            </w:r>
          </w:p>
        </w:tc>
        <w:tc>
          <w:tcPr>
            <w:tcW w:w="3779" w:type="dxa"/>
            <w:gridSpan w:val="7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Social Rehabilitation Program</w:t>
            </w:r>
          </w:p>
        </w:tc>
        <w:tc>
          <w:tcPr>
            <w:tcW w:w="3337" w:type="dxa"/>
            <w:gridSpan w:val="3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HOPP</w:t>
            </w:r>
          </w:p>
        </w:tc>
        <w:tc>
          <w:tcPr>
            <w:tcW w:w="3779" w:type="dxa"/>
            <w:gridSpan w:val="7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uchstones</w:t>
            </w:r>
          </w:p>
        </w:tc>
        <w:tc>
          <w:tcPr>
            <w:tcW w:w="3337" w:type="dxa"/>
            <w:gridSpan w:val="3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74"/>
          <w:jc w:val="center"/>
        </w:trPr>
        <w:tc>
          <w:tcPr>
            <w:tcW w:w="11210" w:type="dxa"/>
            <w:gridSpan w:val="15"/>
            <w:tcBorders>
              <w:top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D6459E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6"/>
                <w:szCs w:val="6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7873" w:type="dxa"/>
            <w:gridSpan w:val="12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Discharge Reas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294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Client Declined Services</w:t>
            </w:r>
          </w:p>
        </w:tc>
        <w:tc>
          <w:tcPr>
            <w:tcW w:w="1440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Hospitalized</w:t>
            </w:r>
          </w:p>
        </w:tc>
        <w:tc>
          <w:tcPr>
            <w:tcW w:w="2970" w:type="dxa"/>
            <w:gridSpan w:val="6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Contract Provider</w:t>
            </w:r>
          </w:p>
        </w:tc>
        <w:tc>
          <w:tcPr>
            <w:tcW w:w="2160" w:type="dxa"/>
            <w:gridSpan w:val="4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Provider</w:t>
            </w:r>
          </w:p>
        </w:tc>
        <w:tc>
          <w:tcPr>
            <w:tcW w:w="2346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non-BHS Provid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3454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Medical Necessity</w:t>
            </w:r>
            <w:r>
              <w:rPr>
                <w:rFonts w:ascii="Arial Narrow" w:hAnsi="Arial Narrow"/>
                <w:sz w:val="20"/>
                <w:szCs w:val="20"/>
              </w:rPr>
              <w:t xml:space="preserve"> (NOA)</w:t>
            </w:r>
          </w:p>
        </w:tc>
        <w:tc>
          <w:tcPr>
            <w:tcW w:w="2880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Program Criteria</w:t>
            </w:r>
          </w:p>
        </w:tc>
        <w:tc>
          <w:tcPr>
            <w:tcW w:w="4876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667B1F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85"/>
          <w:jc w:val="center"/>
        </w:trPr>
        <w:tc>
          <w:tcPr>
            <w:tcW w:w="11210" w:type="dxa"/>
            <w:gridSpan w:val="1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EF18E8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2"/>
                <w:szCs w:val="2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1E1945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ility </w:t>
            </w:r>
            <w:r w:rsidR="00192FD0">
              <w:rPr>
                <w:rFonts w:ascii="Arial Narrow" w:hAnsi="Arial Narrow"/>
                <w:b/>
              </w:rPr>
              <w:t>EOC</w:t>
            </w:r>
            <w:r>
              <w:rPr>
                <w:rFonts w:ascii="Arial Narrow" w:hAnsi="Arial Narrow"/>
                <w:b/>
              </w:rPr>
              <w:t xml:space="preserve"> / Discharge</w:t>
            </w:r>
            <w:r w:rsidR="00192FD0">
              <w:rPr>
                <w:rFonts w:ascii="Arial Narrow" w:hAnsi="Arial Narrow"/>
                <w:b/>
              </w:rPr>
              <w:t xml:space="preserve"> Date </w:t>
            </w: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Default="00192FD0" w:rsidP="00083399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4B00B4" w:rsidRDefault="005A3DCE" w:rsidP="004B00B4">
            <w:pPr>
              <w:keepNext/>
              <w:spacing w:after="0"/>
              <w:outlineLvl w:val="4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58750</wp:posOffset>
                      </wp:positionV>
                      <wp:extent cx="1621790" cy="0"/>
                      <wp:effectExtent l="8255" t="7620" r="825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238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2pt;margin-top:12.5pt;width:127.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T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SeJg9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"/>
                  </w:pict>
                </mc:Fallback>
              </mc:AlternateContent>
            </w:r>
            <w:r w:rsidR="00192FD0">
              <w:rPr>
                <w:rFonts w:ascii="Arial Narrow" w:hAnsi="Arial Narrow"/>
                <w:b/>
              </w:rPr>
              <w:t>EOC Name</w:t>
            </w:r>
            <w:r w:rsidR="001B07E1">
              <w:rPr>
                <w:rFonts w:ascii="Arial Narrow" w:hAnsi="Arial Narrow"/>
                <w:b/>
              </w:rPr>
              <w:t xml:space="preserve"> </w:t>
            </w:r>
            <w:r w:rsidR="004B00B4">
              <w:rPr>
                <w:rFonts w:ascii="Arial Narrow" w:hAnsi="Arial Narrow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="004B00B4">
              <w:rPr>
                <w:rFonts w:ascii="Arial Narrow" w:hAnsi="Arial Narrow"/>
                <w:b/>
              </w:rPr>
              <w:instrText xml:space="preserve"> FORMTEXT </w:instrText>
            </w:r>
            <w:r w:rsidR="004B00B4">
              <w:rPr>
                <w:rFonts w:ascii="Arial Narrow" w:hAnsi="Arial Narrow"/>
                <w:b/>
              </w:rPr>
            </w:r>
            <w:r w:rsidR="004B00B4">
              <w:rPr>
                <w:rFonts w:ascii="Arial Narrow" w:hAnsi="Arial Narrow"/>
                <w:b/>
              </w:rPr>
              <w:fldChar w:fldCharType="separate"/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tc>
          <w:tcPr>
            <w:tcW w:w="8579" w:type="dxa"/>
            <w:gridSpan w:val="13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BB099A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</w:rPr>
            </w:pP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11210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312C3C" w:rsidRDefault="00312C3C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6591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12C3C" w:rsidRPr="004C7638" w:rsidRDefault="00312C3C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sz w:val="20"/>
                <w:szCs w:val="20"/>
              </w:rPr>
              <w:t xml:space="preserve"> Provider Signature:</w: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7638">
              <w:rPr>
                <w:rFonts w:ascii="Arial Narrow" w:hAnsi="Arial Narrow"/>
                <w:bCs/>
                <w:sz w:val="24"/>
                <w:szCs w:val="18"/>
              </w:rPr>
              <w:t>______________________________________</w:t>
            </w:r>
          </w:p>
        </w:tc>
        <w:tc>
          <w:tcPr>
            <w:tcW w:w="461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left w:w="29" w:type="dxa"/>
              <w:right w:w="43" w:type="dxa"/>
            </w:tcMar>
            <w:vAlign w:val="center"/>
          </w:tcPr>
          <w:p w:rsidR="00312C3C" w:rsidRDefault="00312C3C" w:rsidP="00312C3C">
            <w:pPr>
              <w:keepNext/>
              <w:spacing w:after="0"/>
              <w:jc w:val="center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Office Staff</w:t>
            </w:r>
          </w:p>
        </w:tc>
      </w:tr>
      <w:tr w:rsidR="004C7638" w:rsidRPr="00202D7A" w:rsidTr="00F066E8">
        <w:trPr>
          <w:trHeight w:val="394"/>
          <w:jc w:val="center"/>
        </w:trPr>
        <w:tc>
          <w:tcPr>
            <w:tcW w:w="6591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4C7638" w:rsidRPr="004C7638" w:rsidRDefault="004C7638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tials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7638" w:rsidRPr="00202D7A" w:rsidTr="00F066E8">
        <w:trPr>
          <w:trHeight w:val="430"/>
          <w:jc w:val="center"/>
        </w:trPr>
        <w:tc>
          <w:tcPr>
            <w:tcW w:w="65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5A3DCE" w:rsidP="004B00B4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7005</wp:posOffset>
                      </wp:positionV>
                      <wp:extent cx="2642235" cy="0"/>
                      <wp:effectExtent l="10160" t="11430" r="508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822B8" id="AutoShape 3" o:spid="_x0000_s1026" type="#_x0000_t32" style="position:absolute;margin-left:101.85pt;margin-top:13.15pt;width:208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R0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+k8S9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"/>
                  </w:pict>
                </mc:Fallback>
              </mc:AlternateConten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Print / Type Name:   </w:t>
            </w:r>
            <w:r w:rsidR="00B664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="004B00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rocessed: 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7638" w:rsidRDefault="004C7638" w:rsidP="00945FBB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762B8" w:rsidRDefault="002762B8" w:rsidP="003F5ABC">
      <w:pPr>
        <w:spacing w:after="0"/>
      </w:pPr>
    </w:p>
    <w:sectPr w:rsidR="002762B8" w:rsidSect="000A7C80">
      <w:pgSz w:w="12240" w:h="15840"/>
      <w:pgMar w:top="576" w:right="720" w:bottom="63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08" w:rsidRDefault="000F5F08" w:rsidP="0043342A">
      <w:pPr>
        <w:spacing w:after="0" w:line="240" w:lineRule="auto"/>
      </w:pPr>
      <w:r>
        <w:separator/>
      </w:r>
    </w:p>
  </w:endnote>
  <w:endnote w:type="continuationSeparator" w:id="0">
    <w:p w:rsidR="000F5F08" w:rsidRDefault="000F5F08" w:rsidP="0043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E3" w:rsidRDefault="00E75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08" w:rsidRPr="00325631" w:rsidRDefault="000F5F08" w:rsidP="001A1E80">
    <w:pPr>
      <w:pStyle w:val="Footer"/>
      <w:tabs>
        <w:tab w:val="clear" w:pos="9360"/>
        <w:tab w:val="right" w:pos="10800"/>
      </w:tabs>
      <w:rPr>
        <w:rFonts w:ascii="Arial" w:hAnsi="Arial" w:cs="Arial"/>
        <w:color w:val="7F7F7F"/>
        <w:sz w:val="16"/>
        <w:szCs w:val="16"/>
      </w:rPr>
    </w:pPr>
    <w:r w:rsidRPr="00325631">
      <w:rPr>
        <w:rFonts w:ascii="Arial" w:hAnsi="Arial" w:cs="Arial"/>
        <w:color w:val="7F7F7F"/>
        <w:sz w:val="16"/>
        <w:szCs w:val="16"/>
      </w:rPr>
      <w:t xml:space="preserve">Client Information </w:t>
    </w:r>
    <w:r>
      <w:rPr>
        <w:rFonts w:ascii="Arial" w:hAnsi="Arial" w:cs="Arial"/>
        <w:color w:val="7F7F7F"/>
        <w:sz w:val="16"/>
        <w:szCs w:val="16"/>
      </w:rPr>
      <w:t>Form Korean (Revised 5-</w:t>
    </w:r>
    <w:r w:rsidR="001A1E80">
      <w:rPr>
        <w:rFonts w:ascii="Arial" w:hAnsi="Arial" w:cs="Arial"/>
        <w:color w:val="7F7F7F"/>
        <w:sz w:val="16"/>
        <w:szCs w:val="16"/>
      </w:rPr>
      <w:t>9</w:t>
    </w:r>
    <w:r>
      <w:rPr>
        <w:rFonts w:ascii="Arial" w:hAnsi="Arial" w:cs="Arial"/>
        <w:color w:val="7F7F7F"/>
        <w:sz w:val="16"/>
        <w:szCs w:val="16"/>
      </w:rPr>
      <w:t>-18)</w:t>
    </w:r>
    <w:r w:rsidRPr="00325631"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  <w:r w:rsidRPr="00325631">
      <w:rPr>
        <w:rFonts w:ascii="Arial" w:hAnsi="Arial" w:cs="Arial"/>
        <w:color w:val="7F7F7F"/>
        <w:sz w:val="16"/>
        <w:szCs w:val="16"/>
      </w:rPr>
      <w:t xml:space="preserve">Page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PAGE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667B1F">
      <w:rPr>
        <w:rFonts w:ascii="Arial" w:hAnsi="Arial" w:cs="Arial"/>
        <w:b/>
        <w:noProof/>
        <w:color w:val="7F7F7F"/>
        <w:sz w:val="16"/>
        <w:szCs w:val="16"/>
      </w:rPr>
      <w:t>1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  <w:r w:rsidRPr="00325631">
      <w:rPr>
        <w:rFonts w:ascii="Arial" w:hAnsi="Arial" w:cs="Arial"/>
        <w:color w:val="7F7F7F"/>
        <w:sz w:val="16"/>
        <w:szCs w:val="16"/>
      </w:rPr>
      <w:t xml:space="preserve"> of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NUMPAGES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667B1F">
      <w:rPr>
        <w:rFonts w:ascii="Arial" w:hAnsi="Arial" w:cs="Arial"/>
        <w:b/>
        <w:noProof/>
        <w:color w:val="7F7F7F"/>
        <w:sz w:val="16"/>
        <w:szCs w:val="16"/>
      </w:rPr>
      <w:t>11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E3" w:rsidRDefault="00E75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08" w:rsidRDefault="000F5F08" w:rsidP="0043342A">
      <w:pPr>
        <w:spacing w:after="0" w:line="240" w:lineRule="auto"/>
      </w:pPr>
      <w:r>
        <w:separator/>
      </w:r>
    </w:p>
  </w:footnote>
  <w:footnote w:type="continuationSeparator" w:id="0">
    <w:p w:rsidR="000F5F08" w:rsidRDefault="000F5F08" w:rsidP="0043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E3" w:rsidRDefault="00E75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716"/>
      <w:gridCol w:w="807"/>
      <w:gridCol w:w="3267"/>
    </w:tblGrid>
    <w:tr w:rsidR="000F5F08" w:rsidRPr="00B057D2" w:rsidTr="002A5C23">
      <w:trPr>
        <w:trHeight w:val="370"/>
      </w:trPr>
      <w:tc>
        <w:tcPr>
          <w:tcW w:w="6858" w:type="dxa"/>
          <w:vMerge w:val="restart"/>
          <w:tcBorders>
            <w:top w:val="nil"/>
            <w:right w:val="single" w:sz="8" w:space="0" w:color="auto"/>
          </w:tcBorders>
          <w:shd w:val="clear" w:color="auto" w:fill="auto"/>
        </w:tcPr>
        <w:p w:rsidR="00667B1F" w:rsidRDefault="00667B1F" w:rsidP="00667B1F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FIDENTIAL PATIENT INFORMATION</w:t>
          </w:r>
        </w:p>
        <w:p w:rsidR="00667B1F" w:rsidRDefault="00667B1F" w:rsidP="00667B1F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 W &amp; I Code, Sec 5328, CFR 42, Sec 2.1</w:t>
          </w:r>
        </w:p>
        <w:p w:rsidR="00667B1F" w:rsidRDefault="00667B1F" w:rsidP="00667B1F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667B1F" w:rsidRDefault="00667B1F" w:rsidP="00667B1F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MENTAL HEALTH ASSOC OF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RANGE</w:t>
              </w:r>
            </w:smartTag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COUNTY</w:t>
              </w:r>
            </w:smartTag>
          </w:smartTag>
        </w:p>
        <w:p w:rsidR="00667B1F" w:rsidRDefault="00667B1F" w:rsidP="00667B1F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OUTPATIENT &amp; RECOVERY SERVICES</w:t>
          </w:r>
        </w:p>
        <w:p w:rsidR="000F5F08" w:rsidRPr="00B057D2" w:rsidRDefault="000F5F08" w:rsidP="001664E7">
          <w:pPr>
            <w:pStyle w:val="NoSpacing"/>
            <w:rPr>
              <w:rFonts w:ascii="Arial" w:hAnsi="Arial" w:cs="Arial"/>
              <w:sz w:val="16"/>
              <w:szCs w:val="16"/>
            </w:rPr>
          </w:pPr>
          <w:bookmarkStart w:id="13" w:name="_GoBack"/>
          <w:bookmarkEnd w:id="13"/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F5F08" w:rsidRPr="00B057D2" w:rsidRDefault="000F5F08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ame:</w:t>
          </w:r>
        </w:p>
      </w:tc>
      <w:tc>
        <w:tcPr>
          <w:tcW w:w="33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0F5F08" w:rsidRPr="00B057D2" w:rsidRDefault="000F5F08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F5F08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0F5F08" w:rsidRPr="00B057D2" w:rsidRDefault="000F5F08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F5F08" w:rsidRPr="00B057D2" w:rsidRDefault="000F5F08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B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0F5F08" w:rsidRPr="00B057D2" w:rsidRDefault="000F5F08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F5F08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0F5F08" w:rsidRPr="00B057D2" w:rsidRDefault="000F5F08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0F5F08" w:rsidRPr="00B057D2" w:rsidRDefault="000F5F08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RN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0F5F08" w:rsidRPr="00B057D2" w:rsidRDefault="000F5F08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0F5F08" w:rsidRPr="00200360" w:rsidRDefault="000F5F08" w:rsidP="003F6D5B">
    <w:pPr>
      <w:pStyle w:val="NoSpacing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E3" w:rsidRDefault="00E75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12595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2A"/>
    <w:rsid w:val="0000025F"/>
    <w:rsid w:val="00000BC8"/>
    <w:rsid w:val="00002E63"/>
    <w:rsid w:val="000076E6"/>
    <w:rsid w:val="000177A7"/>
    <w:rsid w:val="00017BDB"/>
    <w:rsid w:val="00020C05"/>
    <w:rsid w:val="000253D1"/>
    <w:rsid w:val="00031521"/>
    <w:rsid w:val="00036E1A"/>
    <w:rsid w:val="00042C48"/>
    <w:rsid w:val="000501DB"/>
    <w:rsid w:val="000507AF"/>
    <w:rsid w:val="00052BFB"/>
    <w:rsid w:val="00056C9E"/>
    <w:rsid w:val="00060AAD"/>
    <w:rsid w:val="00061111"/>
    <w:rsid w:val="000615D2"/>
    <w:rsid w:val="00061BB5"/>
    <w:rsid w:val="00065DB9"/>
    <w:rsid w:val="0006648B"/>
    <w:rsid w:val="00067D23"/>
    <w:rsid w:val="00072973"/>
    <w:rsid w:val="00074F07"/>
    <w:rsid w:val="000815D7"/>
    <w:rsid w:val="00083399"/>
    <w:rsid w:val="00091006"/>
    <w:rsid w:val="0009210E"/>
    <w:rsid w:val="00095A72"/>
    <w:rsid w:val="000970E2"/>
    <w:rsid w:val="000A3343"/>
    <w:rsid w:val="000A5726"/>
    <w:rsid w:val="000A601C"/>
    <w:rsid w:val="000A7C80"/>
    <w:rsid w:val="000B0C3C"/>
    <w:rsid w:val="000B3259"/>
    <w:rsid w:val="000B4F41"/>
    <w:rsid w:val="000B6AC8"/>
    <w:rsid w:val="000C0F7A"/>
    <w:rsid w:val="000C1D94"/>
    <w:rsid w:val="000C1FC8"/>
    <w:rsid w:val="000C272B"/>
    <w:rsid w:val="000C557C"/>
    <w:rsid w:val="000C75B2"/>
    <w:rsid w:val="000D0340"/>
    <w:rsid w:val="000D1452"/>
    <w:rsid w:val="000D3CA9"/>
    <w:rsid w:val="000D668F"/>
    <w:rsid w:val="000E0651"/>
    <w:rsid w:val="000E7153"/>
    <w:rsid w:val="000E7D3A"/>
    <w:rsid w:val="000F0089"/>
    <w:rsid w:val="000F1C59"/>
    <w:rsid w:val="000F2741"/>
    <w:rsid w:val="000F4265"/>
    <w:rsid w:val="000F5F08"/>
    <w:rsid w:val="000F7292"/>
    <w:rsid w:val="00105A38"/>
    <w:rsid w:val="00111F7B"/>
    <w:rsid w:val="00112660"/>
    <w:rsid w:val="001130FC"/>
    <w:rsid w:val="00114CD1"/>
    <w:rsid w:val="00120118"/>
    <w:rsid w:val="00120AED"/>
    <w:rsid w:val="00124180"/>
    <w:rsid w:val="00124416"/>
    <w:rsid w:val="00130AF3"/>
    <w:rsid w:val="00132D4B"/>
    <w:rsid w:val="00134F3F"/>
    <w:rsid w:val="00140398"/>
    <w:rsid w:val="00140DC8"/>
    <w:rsid w:val="00142619"/>
    <w:rsid w:val="001439E3"/>
    <w:rsid w:val="00144F47"/>
    <w:rsid w:val="00145EF1"/>
    <w:rsid w:val="00146ECF"/>
    <w:rsid w:val="00150A05"/>
    <w:rsid w:val="0015459F"/>
    <w:rsid w:val="00156D36"/>
    <w:rsid w:val="001629FF"/>
    <w:rsid w:val="0016341E"/>
    <w:rsid w:val="0016531C"/>
    <w:rsid w:val="0016588A"/>
    <w:rsid w:val="00165FD1"/>
    <w:rsid w:val="00166479"/>
    <w:rsid w:val="001664E7"/>
    <w:rsid w:val="001736C6"/>
    <w:rsid w:val="001767D0"/>
    <w:rsid w:val="001809BC"/>
    <w:rsid w:val="00181146"/>
    <w:rsid w:val="00192FD0"/>
    <w:rsid w:val="001A1E80"/>
    <w:rsid w:val="001A25D2"/>
    <w:rsid w:val="001A578A"/>
    <w:rsid w:val="001B07E1"/>
    <w:rsid w:val="001B7337"/>
    <w:rsid w:val="001C2B2D"/>
    <w:rsid w:val="001C3BA5"/>
    <w:rsid w:val="001C58F6"/>
    <w:rsid w:val="001C76AF"/>
    <w:rsid w:val="001D0A99"/>
    <w:rsid w:val="001D0C9C"/>
    <w:rsid w:val="001D5096"/>
    <w:rsid w:val="001D6177"/>
    <w:rsid w:val="001D6734"/>
    <w:rsid w:val="001D6F09"/>
    <w:rsid w:val="001E1880"/>
    <w:rsid w:val="001E1DCD"/>
    <w:rsid w:val="001F77A8"/>
    <w:rsid w:val="00200360"/>
    <w:rsid w:val="0020417F"/>
    <w:rsid w:val="002061FB"/>
    <w:rsid w:val="00206300"/>
    <w:rsid w:val="00210BE3"/>
    <w:rsid w:val="002121A6"/>
    <w:rsid w:val="00214CD7"/>
    <w:rsid w:val="00221C55"/>
    <w:rsid w:val="00222771"/>
    <w:rsid w:val="00230033"/>
    <w:rsid w:val="00233A33"/>
    <w:rsid w:val="0023521C"/>
    <w:rsid w:val="0023616D"/>
    <w:rsid w:val="00236B1A"/>
    <w:rsid w:val="0024010C"/>
    <w:rsid w:val="00240477"/>
    <w:rsid w:val="002419CB"/>
    <w:rsid w:val="002422F8"/>
    <w:rsid w:val="002464F8"/>
    <w:rsid w:val="00246F69"/>
    <w:rsid w:val="00253DAB"/>
    <w:rsid w:val="0026494D"/>
    <w:rsid w:val="002658CB"/>
    <w:rsid w:val="00266F9F"/>
    <w:rsid w:val="002675F8"/>
    <w:rsid w:val="00267A19"/>
    <w:rsid w:val="0027360A"/>
    <w:rsid w:val="002762B8"/>
    <w:rsid w:val="00277A4C"/>
    <w:rsid w:val="0028275C"/>
    <w:rsid w:val="00283089"/>
    <w:rsid w:val="002840D4"/>
    <w:rsid w:val="00287506"/>
    <w:rsid w:val="00287A50"/>
    <w:rsid w:val="002904FD"/>
    <w:rsid w:val="00291023"/>
    <w:rsid w:val="0029227B"/>
    <w:rsid w:val="00292B05"/>
    <w:rsid w:val="0029348E"/>
    <w:rsid w:val="00293558"/>
    <w:rsid w:val="0029437C"/>
    <w:rsid w:val="00294F03"/>
    <w:rsid w:val="002A0C11"/>
    <w:rsid w:val="002A5ACD"/>
    <w:rsid w:val="002A5C23"/>
    <w:rsid w:val="002A75DA"/>
    <w:rsid w:val="002B031B"/>
    <w:rsid w:val="002B580D"/>
    <w:rsid w:val="002C07CD"/>
    <w:rsid w:val="002C5A46"/>
    <w:rsid w:val="002C66E6"/>
    <w:rsid w:val="002D0CF0"/>
    <w:rsid w:val="002D6BC7"/>
    <w:rsid w:val="002E58DE"/>
    <w:rsid w:val="002E6411"/>
    <w:rsid w:val="002F5D40"/>
    <w:rsid w:val="003005C6"/>
    <w:rsid w:val="00306B37"/>
    <w:rsid w:val="00310D79"/>
    <w:rsid w:val="00312C3C"/>
    <w:rsid w:val="00312F75"/>
    <w:rsid w:val="0031356C"/>
    <w:rsid w:val="00314906"/>
    <w:rsid w:val="00324A0A"/>
    <w:rsid w:val="00325631"/>
    <w:rsid w:val="00325B78"/>
    <w:rsid w:val="00330741"/>
    <w:rsid w:val="00330B8B"/>
    <w:rsid w:val="00334684"/>
    <w:rsid w:val="003352F4"/>
    <w:rsid w:val="003400DE"/>
    <w:rsid w:val="0034384C"/>
    <w:rsid w:val="003465F7"/>
    <w:rsid w:val="00346EB4"/>
    <w:rsid w:val="00350BD2"/>
    <w:rsid w:val="00356D86"/>
    <w:rsid w:val="00357948"/>
    <w:rsid w:val="0036205B"/>
    <w:rsid w:val="0036410C"/>
    <w:rsid w:val="00367409"/>
    <w:rsid w:val="0036749C"/>
    <w:rsid w:val="00367D1D"/>
    <w:rsid w:val="003700EF"/>
    <w:rsid w:val="00370FF9"/>
    <w:rsid w:val="0037542A"/>
    <w:rsid w:val="003762F8"/>
    <w:rsid w:val="00384AD8"/>
    <w:rsid w:val="00385052"/>
    <w:rsid w:val="0038546B"/>
    <w:rsid w:val="00385987"/>
    <w:rsid w:val="00390A81"/>
    <w:rsid w:val="00391225"/>
    <w:rsid w:val="00392B70"/>
    <w:rsid w:val="00394C4A"/>
    <w:rsid w:val="00395543"/>
    <w:rsid w:val="003A0351"/>
    <w:rsid w:val="003A1995"/>
    <w:rsid w:val="003A333B"/>
    <w:rsid w:val="003A6DB8"/>
    <w:rsid w:val="003A7441"/>
    <w:rsid w:val="003B3915"/>
    <w:rsid w:val="003B42D7"/>
    <w:rsid w:val="003C07C6"/>
    <w:rsid w:val="003C2F98"/>
    <w:rsid w:val="003C6230"/>
    <w:rsid w:val="003C7432"/>
    <w:rsid w:val="003D0132"/>
    <w:rsid w:val="003D40CE"/>
    <w:rsid w:val="003E0040"/>
    <w:rsid w:val="003E4F9F"/>
    <w:rsid w:val="003E508A"/>
    <w:rsid w:val="003E5541"/>
    <w:rsid w:val="003F2ABD"/>
    <w:rsid w:val="003F3DD6"/>
    <w:rsid w:val="003F4841"/>
    <w:rsid w:val="003F4E9F"/>
    <w:rsid w:val="003F5ABC"/>
    <w:rsid w:val="003F6D5B"/>
    <w:rsid w:val="004004FB"/>
    <w:rsid w:val="00401532"/>
    <w:rsid w:val="00402FA1"/>
    <w:rsid w:val="00403F96"/>
    <w:rsid w:val="00411A33"/>
    <w:rsid w:val="00411A79"/>
    <w:rsid w:val="004137AA"/>
    <w:rsid w:val="00422720"/>
    <w:rsid w:val="00423CB5"/>
    <w:rsid w:val="00432BB0"/>
    <w:rsid w:val="0043342A"/>
    <w:rsid w:val="00440339"/>
    <w:rsid w:val="00440D87"/>
    <w:rsid w:val="004413E1"/>
    <w:rsid w:val="004420FB"/>
    <w:rsid w:val="0044252B"/>
    <w:rsid w:val="004438B3"/>
    <w:rsid w:val="00450D55"/>
    <w:rsid w:val="00451E3B"/>
    <w:rsid w:val="00453FAD"/>
    <w:rsid w:val="0045683C"/>
    <w:rsid w:val="00456C5C"/>
    <w:rsid w:val="0046164E"/>
    <w:rsid w:val="00462798"/>
    <w:rsid w:val="00463DE0"/>
    <w:rsid w:val="00466E9A"/>
    <w:rsid w:val="00467C3E"/>
    <w:rsid w:val="004709F7"/>
    <w:rsid w:val="00470C34"/>
    <w:rsid w:val="00471F0F"/>
    <w:rsid w:val="00473BC1"/>
    <w:rsid w:val="00476825"/>
    <w:rsid w:val="00477783"/>
    <w:rsid w:val="004866B2"/>
    <w:rsid w:val="00492F49"/>
    <w:rsid w:val="00493DE9"/>
    <w:rsid w:val="00496257"/>
    <w:rsid w:val="004971BC"/>
    <w:rsid w:val="004A0074"/>
    <w:rsid w:val="004A053E"/>
    <w:rsid w:val="004A0B03"/>
    <w:rsid w:val="004A0F4F"/>
    <w:rsid w:val="004A29D5"/>
    <w:rsid w:val="004A564F"/>
    <w:rsid w:val="004B00B4"/>
    <w:rsid w:val="004B0EC5"/>
    <w:rsid w:val="004B1981"/>
    <w:rsid w:val="004B2AA3"/>
    <w:rsid w:val="004B4FE4"/>
    <w:rsid w:val="004B6CA8"/>
    <w:rsid w:val="004B70B1"/>
    <w:rsid w:val="004C058C"/>
    <w:rsid w:val="004C48D7"/>
    <w:rsid w:val="004C7638"/>
    <w:rsid w:val="004D115C"/>
    <w:rsid w:val="004D2288"/>
    <w:rsid w:val="004D262A"/>
    <w:rsid w:val="004D377B"/>
    <w:rsid w:val="004D3A33"/>
    <w:rsid w:val="004E1FCC"/>
    <w:rsid w:val="004E2CF7"/>
    <w:rsid w:val="004E36B4"/>
    <w:rsid w:val="004E4534"/>
    <w:rsid w:val="004E53D2"/>
    <w:rsid w:val="004E7AD0"/>
    <w:rsid w:val="004F0F27"/>
    <w:rsid w:val="004F29A0"/>
    <w:rsid w:val="004F34DD"/>
    <w:rsid w:val="004F4597"/>
    <w:rsid w:val="004F5DE1"/>
    <w:rsid w:val="005000F0"/>
    <w:rsid w:val="00504395"/>
    <w:rsid w:val="00504626"/>
    <w:rsid w:val="00507A72"/>
    <w:rsid w:val="00510273"/>
    <w:rsid w:val="005108BF"/>
    <w:rsid w:val="0051152D"/>
    <w:rsid w:val="005122EF"/>
    <w:rsid w:val="005130CD"/>
    <w:rsid w:val="0051384F"/>
    <w:rsid w:val="005163AD"/>
    <w:rsid w:val="005232B9"/>
    <w:rsid w:val="00531127"/>
    <w:rsid w:val="005324D8"/>
    <w:rsid w:val="00532AE3"/>
    <w:rsid w:val="00533187"/>
    <w:rsid w:val="00534D6F"/>
    <w:rsid w:val="00540E56"/>
    <w:rsid w:val="0054243A"/>
    <w:rsid w:val="00542CAE"/>
    <w:rsid w:val="00543022"/>
    <w:rsid w:val="00550753"/>
    <w:rsid w:val="00550CC6"/>
    <w:rsid w:val="0055225F"/>
    <w:rsid w:val="00556D1F"/>
    <w:rsid w:val="0056059E"/>
    <w:rsid w:val="005639AB"/>
    <w:rsid w:val="00563E02"/>
    <w:rsid w:val="00565F4D"/>
    <w:rsid w:val="00567562"/>
    <w:rsid w:val="00567FA7"/>
    <w:rsid w:val="00571CBF"/>
    <w:rsid w:val="005810EB"/>
    <w:rsid w:val="005829B4"/>
    <w:rsid w:val="005851B8"/>
    <w:rsid w:val="005901A9"/>
    <w:rsid w:val="005903B7"/>
    <w:rsid w:val="005963B4"/>
    <w:rsid w:val="00597167"/>
    <w:rsid w:val="005A0441"/>
    <w:rsid w:val="005A1360"/>
    <w:rsid w:val="005A1A9D"/>
    <w:rsid w:val="005A36DC"/>
    <w:rsid w:val="005A3DCE"/>
    <w:rsid w:val="005A4581"/>
    <w:rsid w:val="005A58DF"/>
    <w:rsid w:val="005B478A"/>
    <w:rsid w:val="005B68F5"/>
    <w:rsid w:val="005C1B7B"/>
    <w:rsid w:val="005C49A2"/>
    <w:rsid w:val="005D1A2C"/>
    <w:rsid w:val="005D2F70"/>
    <w:rsid w:val="005D5231"/>
    <w:rsid w:val="005D7DF9"/>
    <w:rsid w:val="005E03D6"/>
    <w:rsid w:val="005E0CA8"/>
    <w:rsid w:val="005E211A"/>
    <w:rsid w:val="005E24E6"/>
    <w:rsid w:val="005F2C68"/>
    <w:rsid w:val="005F3782"/>
    <w:rsid w:val="005F5C19"/>
    <w:rsid w:val="005F79AE"/>
    <w:rsid w:val="00601D57"/>
    <w:rsid w:val="00606C10"/>
    <w:rsid w:val="00607579"/>
    <w:rsid w:val="0061052F"/>
    <w:rsid w:val="00610FF9"/>
    <w:rsid w:val="00614864"/>
    <w:rsid w:val="00615641"/>
    <w:rsid w:val="00616F8C"/>
    <w:rsid w:val="0062253C"/>
    <w:rsid w:val="00622A48"/>
    <w:rsid w:val="006259B4"/>
    <w:rsid w:val="00626E7F"/>
    <w:rsid w:val="006271B4"/>
    <w:rsid w:val="0064006D"/>
    <w:rsid w:val="00641657"/>
    <w:rsid w:val="00642C67"/>
    <w:rsid w:val="0065238C"/>
    <w:rsid w:val="00656BA6"/>
    <w:rsid w:val="00660F80"/>
    <w:rsid w:val="006652C4"/>
    <w:rsid w:val="00667B1F"/>
    <w:rsid w:val="0067069D"/>
    <w:rsid w:val="00672C55"/>
    <w:rsid w:val="00682849"/>
    <w:rsid w:val="006830C2"/>
    <w:rsid w:val="0068778F"/>
    <w:rsid w:val="00687A15"/>
    <w:rsid w:val="0069283C"/>
    <w:rsid w:val="006962B8"/>
    <w:rsid w:val="00696560"/>
    <w:rsid w:val="006A3CAF"/>
    <w:rsid w:val="006A48C9"/>
    <w:rsid w:val="006A6C70"/>
    <w:rsid w:val="006B05D1"/>
    <w:rsid w:val="006B094C"/>
    <w:rsid w:val="006B438F"/>
    <w:rsid w:val="006B60A0"/>
    <w:rsid w:val="006C0525"/>
    <w:rsid w:val="006C18D7"/>
    <w:rsid w:val="006C26E7"/>
    <w:rsid w:val="006C7B00"/>
    <w:rsid w:val="006D1A59"/>
    <w:rsid w:val="006D2189"/>
    <w:rsid w:val="006E26AE"/>
    <w:rsid w:val="006E391D"/>
    <w:rsid w:val="006E51AF"/>
    <w:rsid w:val="006E68CF"/>
    <w:rsid w:val="006E7CCA"/>
    <w:rsid w:val="006F2976"/>
    <w:rsid w:val="006F5345"/>
    <w:rsid w:val="006F7710"/>
    <w:rsid w:val="00702333"/>
    <w:rsid w:val="00704520"/>
    <w:rsid w:val="007061D3"/>
    <w:rsid w:val="00710FEF"/>
    <w:rsid w:val="00714DAC"/>
    <w:rsid w:val="00721A29"/>
    <w:rsid w:val="007223A0"/>
    <w:rsid w:val="00726660"/>
    <w:rsid w:val="007323B9"/>
    <w:rsid w:val="00736057"/>
    <w:rsid w:val="007367AF"/>
    <w:rsid w:val="007374AF"/>
    <w:rsid w:val="007374CB"/>
    <w:rsid w:val="007405F2"/>
    <w:rsid w:val="00740F5D"/>
    <w:rsid w:val="007417CB"/>
    <w:rsid w:val="0074584F"/>
    <w:rsid w:val="00746F4D"/>
    <w:rsid w:val="0074738F"/>
    <w:rsid w:val="007527D7"/>
    <w:rsid w:val="00755B18"/>
    <w:rsid w:val="00757187"/>
    <w:rsid w:val="00760898"/>
    <w:rsid w:val="00762C0F"/>
    <w:rsid w:val="0076370C"/>
    <w:rsid w:val="00763E3B"/>
    <w:rsid w:val="00767678"/>
    <w:rsid w:val="00781C58"/>
    <w:rsid w:val="00785306"/>
    <w:rsid w:val="00786A79"/>
    <w:rsid w:val="00787065"/>
    <w:rsid w:val="00787DAA"/>
    <w:rsid w:val="00787DB1"/>
    <w:rsid w:val="007961F8"/>
    <w:rsid w:val="007A0D4A"/>
    <w:rsid w:val="007A0F59"/>
    <w:rsid w:val="007A2D44"/>
    <w:rsid w:val="007A2F94"/>
    <w:rsid w:val="007A388E"/>
    <w:rsid w:val="007A48D1"/>
    <w:rsid w:val="007C2191"/>
    <w:rsid w:val="007C5052"/>
    <w:rsid w:val="007C57BF"/>
    <w:rsid w:val="007C5B58"/>
    <w:rsid w:val="007D0D6F"/>
    <w:rsid w:val="007D2DAD"/>
    <w:rsid w:val="007E101A"/>
    <w:rsid w:val="007E1B32"/>
    <w:rsid w:val="007E2A58"/>
    <w:rsid w:val="007E3847"/>
    <w:rsid w:val="007F12B5"/>
    <w:rsid w:val="007F1F1B"/>
    <w:rsid w:val="007F249F"/>
    <w:rsid w:val="007F2B0A"/>
    <w:rsid w:val="007F2D49"/>
    <w:rsid w:val="007F5866"/>
    <w:rsid w:val="007F77B7"/>
    <w:rsid w:val="008005CC"/>
    <w:rsid w:val="00801CFE"/>
    <w:rsid w:val="008057C1"/>
    <w:rsid w:val="00810741"/>
    <w:rsid w:val="008169BF"/>
    <w:rsid w:val="0082191D"/>
    <w:rsid w:val="00821CE9"/>
    <w:rsid w:val="00824E73"/>
    <w:rsid w:val="0082549C"/>
    <w:rsid w:val="008258B9"/>
    <w:rsid w:val="008275F6"/>
    <w:rsid w:val="008309DC"/>
    <w:rsid w:val="00831836"/>
    <w:rsid w:val="00836404"/>
    <w:rsid w:val="008407A9"/>
    <w:rsid w:val="0084358A"/>
    <w:rsid w:val="00844274"/>
    <w:rsid w:val="00851D28"/>
    <w:rsid w:val="008520F7"/>
    <w:rsid w:val="00852B18"/>
    <w:rsid w:val="0086107F"/>
    <w:rsid w:val="00876417"/>
    <w:rsid w:val="00877169"/>
    <w:rsid w:val="008813DC"/>
    <w:rsid w:val="00882175"/>
    <w:rsid w:val="0088465A"/>
    <w:rsid w:val="0089117C"/>
    <w:rsid w:val="00891903"/>
    <w:rsid w:val="00894203"/>
    <w:rsid w:val="00895C98"/>
    <w:rsid w:val="00896EA6"/>
    <w:rsid w:val="008A317B"/>
    <w:rsid w:val="008A3A95"/>
    <w:rsid w:val="008A549D"/>
    <w:rsid w:val="008B08B3"/>
    <w:rsid w:val="008B1241"/>
    <w:rsid w:val="008B2122"/>
    <w:rsid w:val="008C65AB"/>
    <w:rsid w:val="008C6BA6"/>
    <w:rsid w:val="008D0B63"/>
    <w:rsid w:val="008D6111"/>
    <w:rsid w:val="008E2578"/>
    <w:rsid w:val="008E4A58"/>
    <w:rsid w:val="008F0135"/>
    <w:rsid w:val="008F0A5E"/>
    <w:rsid w:val="008F1872"/>
    <w:rsid w:val="008F4D14"/>
    <w:rsid w:val="008F5AFD"/>
    <w:rsid w:val="008F65B4"/>
    <w:rsid w:val="0090219A"/>
    <w:rsid w:val="009076C0"/>
    <w:rsid w:val="00911EE5"/>
    <w:rsid w:val="00916443"/>
    <w:rsid w:val="009176EE"/>
    <w:rsid w:val="00917C03"/>
    <w:rsid w:val="0093113C"/>
    <w:rsid w:val="00933428"/>
    <w:rsid w:val="00941D80"/>
    <w:rsid w:val="00945FBB"/>
    <w:rsid w:val="00951683"/>
    <w:rsid w:val="009534E8"/>
    <w:rsid w:val="00957D56"/>
    <w:rsid w:val="00957E56"/>
    <w:rsid w:val="009628BE"/>
    <w:rsid w:val="00963A1F"/>
    <w:rsid w:val="00964152"/>
    <w:rsid w:val="0096427C"/>
    <w:rsid w:val="009711F0"/>
    <w:rsid w:val="00971A03"/>
    <w:rsid w:val="0097317D"/>
    <w:rsid w:val="00977DF2"/>
    <w:rsid w:val="0098796A"/>
    <w:rsid w:val="00990118"/>
    <w:rsid w:val="00990A16"/>
    <w:rsid w:val="00992890"/>
    <w:rsid w:val="00992AE5"/>
    <w:rsid w:val="009947D6"/>
    <w:rsid w:val="009A051D"/>
    <w:rsid w:val="009A0A88"/>
    <w:rsid w:val="009A0BE5"/>
    <w:rsid w:val="009A2D53"/>
    <w:rsid w:val="009B05C6"/>
    <w:rsid w:val="009B0CEC"/>
    <w:rsid w:val="009B229A"/>
    <w:rsid w:val="009B3C38"/>
    <w:rsid w:val="009B3F22"/>
    <w:rsid w:val="009B4149"/>
    <w:rsid w:val="009C31AF"/>
    <w:rsid w:val="009C64F0"/>
    <w:rsid w:val="009D39F5"/>
    <w:rsid w:val="009D3BC4"/>
    <w:rsid w:val="009D4C63"/>
    <w:rsid w:val="009D59CB"/>
    <w:rsid w:val="009D736E"/>
    <w:rsid w:val="009E19A0"/>
    <w:rsid w:val="009E491A"/>
    <w:rsid w:val="009F02F6"/>
    <w:rsid w:val="009F1600"/>
    <w:rsid w:val="009F59FA"/>
    <w:rsid w:val="00A00232"/>
    <w:rsid w:val="00A03AD8"/>
    <w:rsid w:val="00A044EA"/>
    <w:rsid w:val="00A053C2"/>
    <w:rsid w:val="00A06043"/>
    <w:rsid w:val="00A07D3E"/>
    <w:rsid w:val="00A10118"/>
    <w:rsid w:val="00A10971"/>
    <w:rsid w:val="00A1190B"/>
    <w:rsid w:val="00A14C90"/>
    <w:rsid w:val="00A14EF4"/>
    <w:rsid w:val="00A15EFA"/>
    <w:rsid w:val="00A165D2"/>
    <w:rsid w:val="00A166F1"/>
    <w:rsid w:val="00A237F3"/>
    <w:rsid w:val="00A32A8E"/>
    <w:rsid w:val="00A33232"/>
    <w:rsid w:val="00A42308"/>
    <w:rsid w:val="00A447EB"/>
    <w:rsid w:val="00A45120"/>
    <w:rsid w:val="00A4731A"/>
    <w:rsid w:val="00A473BE"/>
    <w:rsid w:val="00A473CA"/>
    <w:rsid w:val="00A47677"/>
    <w:rsid w:val="00A505A5"/>
    <w:rsid w:val="00A51E26"/>
    <w:rsid w:val="00A537C1"/>
    <w:rsid w:val="00A6152D"/>
    <w:rsid w:val="00A61B0F"/>
    <w:rsid w:val="00A639AD"/>
    <w:rsid w:val="00A64529"/>
    <w:rsid w:val="00A656C3"/>
    <w:rsid w:val="00A71031"/>
    <w:rsid w:val="00A73DE7"/>
    <w:rsid w:val="00A76641"/>
    <w:rsid w:val="00A82874"/>
    <w:rsid w:val="00A82EA1"/>
    <w:rsid w:val="00A94426"/>
    <w:rsid w:val="00A946B8"/>
    <w:rsid w:val="00A96C08"/>
    <w:rsid w:val="00AA13F8"/>
    <w:rsid w:val="00AA1C20"/>
    <w:rsid w:val="00AA3EA8"/>
    <w:rsid w:val="00AA6047"/>
    <w:rsid w:val="00AA7530"/>
    <w:rsid w:val="00AB3559"/>
    <w:rsid w:val="00AB37EE"/>
    <w:rsid w:val="00AC56D4"/>
    <w:rsid w:val="00AC62D3"/>
    <w:rsid w:val="00AD0633"/>
    <w:rsid w:val="00AD1736"/>
    <w:rsid w:val="00AD4282"/>
    <w:rsid w:val="00AD677E"/>
    <w:rsid w:val="00AE38C1"/>
    <w:rsid w:val="00AE44AD"/>
    <w:rsid w:val="00AE572F"/>
    <w:rsid w:val="00AF1221"/>
    <w:rsid w:val="00AF759C"/>
    <w:rsid w:val="00B01C4D"/>
    <w:rsid w:val="00B038C6"/>
    <w:rsid w:val="00B05034"/>
    <w:rsid w:val="00B057D2"/>
    <w:rsid w:val="00B06261"/>
    <w:rsid w:val="00B06C77"/>
    <w:rsid w:val="00B158C0"/>
    <w:rsid w:val="00B16141"/>
    <w:rsid w:val="00B16412"/>
    <w:rsid w:val="00B2514D"/>
    <w:rsid w:val="00B258D8"/>
    <w:rsid w:val="00B3213F"/>
    <w:rsid w:val="00B40A28"/>
    <w:rsid w:val="00B45599"/>
    <w:rsid w:val="00B456E3"/>
    <w:rsid w:val="00B50996"/>
    <w:rsid w:val="00B51B5F"/>
    <w:rsid w:val="00B52F00"/>
    <w:rsid w:val="00B54738"/>
    <w:rsid w:val="00B664C6"/>
    <w:rsid w:val="00B70AA0"/>
    <w:rsid w:val="00B71726"/>
    <w:rsid w:val="00B748C1"/>
    <w:rsid w:val="00B75189"/>
    <w:rsid w:val="00B760F6"/>
    <w:rsid w:val="00B83CDA"/>
    <w:rsid w:val="00B85D35"/>
    <w:rsid w:val="00B86A3E"/>
    <w:rsid w:val="00B90C61"/>
    <w:rsid w:val="00B90E2F"/>
    <w:rsid w:val="00B910AE"/>
    <w:rsid w:val="00B92153"/>
    <w:rsid w:val="00B9461B"/>
    <w:rsid w:val="00BA2DB7"/>
    <w:rsid w:val="00BA3067"/>
    <w:rsid w:val="00BA5873"/>
    <w:rsid w:val="00BB099A"/>
    <w:rsid w:val="00BB4E3F"/>
    <w:rsid w:val="00BC1F78"/>
    <w:rsid w:val="00BC287F"/>
    <w:rsid w:val="00BC5B2F"/>
    <w:rsid w:val="00BD0052"/>
    <w:rsid w:val="00BD7F27"/>
    <w:rsid w:val="00BF5AAB"/>
    <w:rsid w:val="00C0075D"/>
    <w:rsid w:val="00C01227"/>
    <w:rsid w:val="00C02C7C"/>
    <w:rsid w:val="00C02D53"/>
    <w:rsid w:val="00C04A99"/>
    <w:rsid w:val="00C07A5B"/>
    <w:rsid w:val="00C132EA"/>
    <w:rsid w:val="00C179BE"/>
    <w:rsid w:val="00C22C7D"/>
    <w:rsid w:val="00C2641E"/>
    <w:rsid w:val="00C30210"/>
    <w:rsid w:val="00C3189D"/>
    <w:rsid w:val="00C32450"/>
    <w:rsid w:val="00C341CB"/>
    <w:rsid w:val="00C35AF3"/>
    <w:rsid w:val="00C42E9B"/>
    <w:rsid w:val="00C441EF"/>
    <w:rsid w:val="00C519BF"/>
    <w:rsid w:val="00C5363B"/>
    <w:rsid w:val="00C53BB4"/>
    <w:rsid w:val="00C53DB1"/>
    <w:rsid w:val="00C563BB"/>
    <w:rsid w:val="00C62821"/>
    <w:rsid w:val="00C62A6D"/>
    <w:rsid w:val="00C64B15"/>
    <w:rsid w:val="00C6705F"/>
    <w:rsid w:val="00C70EB9"/>
    <w:rsid w:val="00C7150B"/>
    <w:rsid w:val="00C73D2E"/>
    <w:rsid w:val="00C74E54"/>
    <w:rsid w:val="00C82001"/>
    <w:rsid w:val="00C9093D"/>
    <w:rsid w:val="00C96EBF"/>
    <w:rsid w:val="00CA7322"/>
    <w:rsid w:val="00CB2A47"/>
    <w:rsid w:val="00CB3201"/>
    <w:rsid w:val="00CC6CE6"/>
    <w:rsid w:val="00CD2FF1"/>
    <w:rsid w:val="00CD5482"/>
    <w:rsid w:val="00CD61B2"/>
    <w:rsid w:val="00CE0170"/>
    <w:rsid w:val="00CE67B4"/>
    <w:rsid w:val="00CE7647"/>
    <w:rsid w:val="00CF4DDF"/>
    <w:rsid w:val="00CF4E9D"/>
    <w:rsid w:val="00D06038"/>
    <w:rsid w:val="00D102C4"/>
    <w:rsid w:val="00D14418"/>
    <w:rsid w:val="00D209DE"/>
    <w:rsid w:val="00D24025"/>
    <w:rsid w:val="00D313FB"/>
    <w:rsid w:val="00D32593"/>
    <w:rsid w:val="00D32830"/>
    <w:rsid w:val="00D32B55"/>
    <w:rsid w:val="00D347A9"/>
    <w:rsid w:val="00D375EB"/>
    <w:rsid w:val="00D45E1C"/>
    <w:rsid w:val="00D46CBC"/>
    <w:rsid w:val="00D5106E"/>
    <w:rsid w:val="00D52121"/>
    <w:rsid w:val="00D52D0A"/>
    <w:rsid w:val="00D5475C"/>
    <w:rsid w:val="00D555C3"/>
    <w:rsid w:val="00D558AB"/>
    <w:rsid w:val="00D63DE1"/>
    <w:rsid w:val="00D64E7F"/>
    <w:rsid w:val="00D65FB6"/>
    <w:rsid w:val="00D70A81"/>
    <w:rsid w:val="00D726D0"/>
    <w:rsid w:val="00D74691"/>
    <w:rsid w:val="00D75158"/>
    <w:rsid w:val="00D75DDE"/>
    <w:rsid w:val="00D8209D"/>
    <w:rsid w:val="00D87937"/>
    <w:rsid w:val="00D90A66"/>
    <w:rsid w:val="00D91950"/>
    <w:rsid w:val="00D91CAB"/>
    <w:rsid w:val="00D94068"/>
    <w:rsid w:val="00DA1386"/>
    <w:rsid w:val="00DA2654"/>
    <w:rsid w:val="00DB1071"/>
    <w:rsid w:val="00DB3966"/>
    <w:rsid w:val="00DB4B60"/>
    <w:rsid w:val="00DB5828"/>
    <w:rsid w:val="00DC3A7B"/>
    <w:rsid w:val="00DC56C4"/>
    <w:rsid w:val="00DC7E47"/>
    <w:rsid w:val="00DD47E3"/>
    <w:rsid w:val="00DD66BF"/>
    <w:rsid w:val="00DD6F50"/>
    <w:rsid w:val="00DE06BD"/>
    <w:rsid w:val="00DE5238"/>
    <w:rsid w:val="00DE6172"/>
    <w:rsid w:val="00DE67F4"/>
    <w:rsid w:val="00DE6BB3"/>
    <w:rsid w:val="00E022FE"/>
    <w:rsid w:val="00E06BDC"/>
    <w:rsid w:val="00E06ECA"/>
    <w:rsid w:val="00E07635"/>
    <w:rsid w:val="00E076C7"/>
    <w:rsid w:val="00E1327F"/>
    <w:rsid w:val="00E15445"/>
    <w:rsid w:val="00E17FC1"/>
    <w:rsid w:val="00E21060"/>
    <w:rsid w:val="00E21B9B"/>
    <w:rsid w:val="00E23B26"/>
    <w:rsid w:val="00E270F0"/>
    <w:rsid w:val="00E328E4"/>
    <w:rsid w:val="00E3388E"/>
    <w:rsid w:val="00E35C01"/>
    <w:rsid w:val="00E370BF"/>
    <w:rsid w:val="00E502FF"/>
    <w:rsid w:val="00E51DAA"/>
    <w:rsid w:val="00E53E63"/>
    <w:rsid w:val="00E53F0F"/>
    <w:rsid w:val="00E564CE"/>
    <w:rsid w:val="00E61078"/>
    <w:rsid w:val="00E629AD"/>
    <w:rsid w:val="00E6304A"/>
    <w:rsid w:val="00E666E0"/>
    <w:rsid w:val="00E7016A"/>
    <w:rsid w:val="00E708D1"/>
    <w:rsid w:val="00E71C2C"/>
    <w:rsid w:val="00E756E3"/>
    <w:rsid w:val="00E77829"/>
    <w:rsid w:val="00E80070"/>
    <w:rsid w:val="00E80485"/>
    <w:rsid w:val="00E8056E"/>
    <w:rsid w:val="00E8078A"/>
    <w:rsid w:val="00E83C00"/>
    <w:rsid w:val="00E86CEA"/>
    <w:rsid w:val="00E917A3"/>
    <w:rsid w:val="00E93F58"/>
    <w:rsid w:val="00E95D74"/>
    <w:rsid w:val="00E96AF7"/>
    <w:rsid w:val="00E97B71"/>
    <w:rsid w:val="00EA0475"/>
    <w:rsid w:val="00EA184D"/>
    <w:rsid w:val="00EA428E"/>
    <w:rsid w:val="00EA6971"/>
    <w:rsid w:val="00EA755C"/>
    <w:rsid w:val="00EB10D2"/>
    <w:rsid w:val="00EB2844"/>
    <w:rsid w:val="00EB5CF3"/>
    <w:rsid w:val="00EB6F2E"/>
    <w:rsid w:val="00EC06F6"/>
    <w:rsid w:val="00EC23C1"/>
    <w:rsid w:val="00EC41A5"/>
    <w:rsid w:val="00EC58C5"/>
    <w:rsid w:val="00EC69AC"/>
    <w:rsid w:val="00EC7BE9"/>
    <w:rsid w:val="00ED072B"/>
    <w:rsid w:val="00ED4153"/>
    <w:rsid w:val="00ED5385"/>
    <w:rsid w:val="00ED5977"/>
    <w:rsid w:val="00EE0023"/>
    <w:rsid w:val="00EE420A"/>
    <w:rsid w:val="00EF17DC"/>
    <w:rsid w:val="00EF1F43"/>
    <w:rsid w:val="00EF5066"/>
    <w:rsid w:val="00EF7812"/>
    <w:rsid w:val="00EF7F7C"/>
    <w:rsid w:val="00F00AEC"/>
    <w:rsid w:val="00F0635B"/>
    <w:rsid w:val="00F066E8"/>
    <w:rsid w:val="00F07B97"/>
    <w:rsid w:val="00F12285"/>
    <w:rsid w:val="00F12AE0"/>
    <w:rsid w:val="00F1520E"/>
    <w:rsid w:val="00F154BD"/>
    <w:rsid w:val="00F15FAA"/>
    <w:rsid w:val="00F21696"/>
    <w:rsid w:val="00F234F5"/>
    <w:rsid w:val="00F274F3"/>
    <w:rsid w:val="00F31D37"/>
    <w:rsid w:val="00F32BFA"/>
    <w:rsid w:val="00F341BD"/>
    <w:rsid w:val="00F439B4"/>
    <w:rsid w:val="00F43C4D"/>
    <w:rsid w:val="00F53F28"/>
    <w:rsid w:val="00F6334E"/>
    <w:rsid w:val="00F8100A"/>
    <w:rsid w:val="00F814D0"/>
    <w:rsid w:val="00F83BE3"/>
    <w:rsid w:val="00F85447"/>
    <w:rsid w:val="00F94B94"/>
    <w:rsid w:val="00F971CE"/>
    <w:rsid w:val="00FA19DE"/>
    <w:rsid w:val="00FA2B92"/>
    <w:rsid w:val="00FA4128"/>
    <w:rsid w:val="00FA458B"/>
    <w:rsid w:val="00FA4EC1"/>
    <w:rsid w:val="00FA5138"/>
    <w:rsid w:val="00FB1750"/>
    <w:rsid w:val="00FB355D"/>
    <w:rsid w:val="00FB5FB9"/>
    <w:rsid w:val="00FC235E"/>
    <w:rsid w:val="00FC2DA3"/>
    <w:rsid w:val="00FC7987"/>
    <w:rsid w:val="00FD10D1"/>
    <w:rsid w:val="00FD3AE0"/>
    <w:rsid w:val="00FD3B22"/>
    <w:rsid w:val="00FD50D6"/>
    <w:rsid w:val="00FE08A4"/>
    <w:rsid w:val="00FE28B0"/>
    <w:rsid w:val="00FE3B57"/>
    <w:rsid w:val="00FF027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5953">
      <o:colormenu v:ext="edit" fillcolor="none [3213]"/>
    </o:shapedefaults>
    <o:shapelayout v:ext="edit">
      <o:idmap v:ext="edit" data="1"/>
    </o:shapelayout>
  </w:shapeDefaults>
  <w:decimalSymbol w:val="."/>
  <w:listSeparator w:val=","/>
  <w15:chartTrackingRefBased/>
  <w15:docId w15:val="{139BCB48-83D4-4535-8CB2-365ACF21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34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34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334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4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43342A"/>
    <w:pPr>
      <w:spacing w:after="0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rsid w:val="0043342A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semiHidden/>
    <w:rsid w:val="0043342A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C6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2B84-E44D-4BDB-B8F1-32EF6227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</dc:creator>
  <cp:keywords/>
  <dc:description/>
  <cp:lastModifiedBy>Edgar Rivera</cp:lastModifiedBy>
  <cp:revision>2</cp:revision>
  <cp:lastPrinted>2018-05-08T19:15:00Z</cp:lastPrinted>
  <dcterms:created xsi:type="dcterms:W3CDTF">2018-05-15T17:17:00Z</dcterms:created>
  <dcterms:modified xsi:type="dcterms:W3CDTF">2018-05-15T17:17:00Z</dcterms:modified>
</cp:coreProperties>
</file>